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C9F7D" w14:textId="77777777" w:rsidR="006A4724" w:rsidRPr="00327016" w:rsidRDefault="006A4724" w:rsidP="00D11955">
      <w:pPr>
        <w:spacing w:after="0" w:line="240" w:lineRule="auto"/>
        <w:jc w:val="center"/>
        <w:rPr>
          <w:rFonts w:asciiTheme="minorHAnsi" w:hAnsiTheme="minorHAnsi"/>
          <w:b/>
          <w:sz w:val="22"/>
          <w:szCs w:val="22"/>
        </w:rPr>
      </w:pPr>
      <w:r w:rsidRPr="00327016">
        <w:rPr>
          <w:rFonts w:asciiTheme="minorHAnsi" w:hAnsiTheme="minorHAnsi"/>
          <w:b/>
          <w:sz w:val="22"/>
          <w:szCs w:val="22"/>
        </w:rPr>
        <w:t>TOWN OF OLD SAYBROOK</w:t>
      </w:r>
    </w:p>
    <w:p w14:paraId="287F59DD" w14:textId="77777777" w:rsidR="006A4724" w:rsidRPr="00327016" w:rsidRDefault="006A4724" w:rsidP="00D11955">
      <w:pPr>
        <w:spacing w:after="0" w:line="240" w:lineRule="auto"/>
        <w:jc w:val="center"/>
        <w:rPr>
          <w:rFonts w:asciiTheme="minorHAnsi" w:hAnsiTheme="minorHAnsi"/>
          <w:b/>
          <w:sz w:val="22"/>
          <w:szCs w:val="22"/>
        </w:rPr>
      </w:pPr>
      <w:r w:rsidRPr="00327016">
        <w:rPr>
          <w:rFonts w:asciiTheme="minorHAnsi" w:hAnsiTheme="minorHAnsi"/>
          <w:b/>
          <w:sz w:val="22"/>
          <w:szCs w:val="22"/>
        </w:rPr>
        <w:t>WATER POLLUTION CONTROL AUTHORITY</w:t>
      </w:r>
    </w:p>
    <w:p w14:paraId="38A72E2E" w14:textId="77777777" w:rsidR="006A4724" w:rsidRPr="00327016" w:rsidRDefault="006A4724" w:rsidP="00D11955">
      <w:pPr>
        <w:spacing w:after="0" w:line="240" w:lineRule="auto"/>
        <w:jc w:val="center"/>
        <w:rPr>
          <w:rFonts w:asciiTheme="minorHAnsi" w:hAnsiTheme="minorHAnsi"/>
          <w:b/>
          <w:sz w:val="22"/>
          <w:szCs w:val="22"/>
        </w:rPr>
      </w:pPr>
      <w:r w:rsidRPr="00327016">
        <w:rPr>
          <w:rFonts w:asciiTheme="minorHAnsi" w:hAnsiTheme="minorHAnsi"/>
          <w:b/>
          <w:sz w:val="22"/>
          <w:szCs w:val="22"/>
        </w:rPr>
        <w:t>302 Main Street</w:t>
      </w:r>
    </w:p>
    <w:p w14:paraId="00A36BB6" w14:textId="77777777" w:rsidR="006A4724" w:rsidRPr="00327016" w:rsidRDefault="006A4724" w:rsidP="00D11955">
      <w:pPr>
        <w:spacing w:after="0" w:line="240" w:lineRule="auto"/>
        <w:jc w:val="center"/>
        <w:rPr>
          <w:rFonts w:asciiTheme="minorHAnsi" w:hAnsiTheme="minorHAnsi"/>
          <w:b/>
          <w:sz w:val="22"/>
          <w:szCs w:val="22"/>
        </w:rPr>
      </w:pPr>
      <w:r w:rsidRPr="00327016">
        <w:rPr>
          <w:rFonts w:asciiTheme="minorHAnsi" w:hAnsiTheme="minorHAnsi"/>
          <w:b/>
          <w:sz w:val="22"/>
          <w:szCs w:val="22"/>
        </w:rPr>
        <w:t>Old Saybrook, CT 06475</w:t>
      </w:r>
    </w:p>
    <w:p w14:paraId="1867E628" w14:textId="77777777" w:rsidR="006A4724" w:rsidRPr="00327016" w:rsidRDefault="006A4724" w:rsidP="00D11955">
      <w:pPr>
        <w:spacing w:after="0" w:line="240" w:lineRule="auto"/>
        <w:jc w:val="center"/>
        <w:rPr>
          <w:rFonts w:asciiTheme="minorHAnsi" w:hAnsiTheme="minorHAnsi"/>
          <w:b/>
          <w:sz w:val="22"/>
          <w:szCs w:val="22"/>
        </w:rPr>
      </w:pPr>
    </w:p>
    <w:p w14:paraId="64F5597B" w14:textId="77777777" w:rsidR="006A4724" w:rsidRPr="00327016" w:rsidRDefault="00D11955" w:rsidP="00D11955">
      <w:pPr>
        <w:spacing w:after="0" w:line="240" w:lineRule="auto"/>
        <w:jc w:val="center"/>
        <w:rPr>
          <w:rFonts w:asciiTheme="minorHAnsi" w:hAnsiTheme="minorHAnsi"/>
          <w:b/>
          <w:sz w:val="22"/>
          <w:szCs w:val="22"/>
        </w:rPr>
      </w:pPr>
      <w:r>
        <w:rPr>
          <w:rFonts w:asciiTheme="minorHAnsi" w:hAnsiTheme="minorHAnsi"/>
          <w:b/>
          <w:sz w:val="22"/>
          <w:szCs w:val="22"/>
          <w:u w:val="single"/>
        </w:rPr>
        <w:t>REGULAR</w:t>
      </w:r>
      <w:r w:rsidR="00E91EE9">
        <w:rPr>
          <w:rFonts w:asciiTheme="minorHAnsi" w:hAnsiTheme="minorHAnsi"/>
          <w:b/>
          <w:sz w:val="22"/>
          <w:szCs w:val="22"/>
          <w:u w:val="single"/>
        </w:rPr>
        <w:t xml:space="preserve"> </w:t>
      </w:r>
      <w:r w:rsidR="006A4724" w:rsidRPr="00327016">
        <w:rPr>
          <w:rFonts w:asciiTheme="minorHAnsi" w:hAnsiTheme="minorHAnsi"/>
          <w:b/>
          <w:sz w:val="22"/>
          <w:szCs w:val="22"/>
          <w:u w:val="single"/>
        </w:rPr>
        <w:t>MEETING MINUTES</w:t>
      </w:r>
    </w:p>
    <w:p w14:paraId="3376BDEE" w14:textId="77777777" w:rsidR="006A4724" w:rsidRPr="00327016" w:rsidRDefault="006A4724" w:rsidP="00D11955">
      <w:pPr>
        <w:spacing w:after="0" w:line="240" w:lineRule="auto"/>
        <w:jc w:val="center"/>
        <w:rPr>
          <w:rFonts w:asciiTheme="minorHAnsi" w:hAnsiTheme="minorHAnsi"/>
          <w:b/>
          <w:sz w:val="22"/>
          <w:szCs w:val="22"/>
        </w:rPr>
      </w:pPr>
    </w:p>
    <w:p w14:paraId="6D612761" w14:textId="22E7CEE7" w:rsidR="006A4724" w:rsidRPr="00327016" w:rsidRDefault="0001157A" w:rsidP="00D11955">
      <w:pPr>
        <w:spacing w:after="0" w:line="240" w:lineRule="auto"/>
        <w:jc w:val="center"/>
        <w:rPr>
          <w:rFonts w:asciiTheme="minorHAnsi" w:hAnsiTheme="minorHAnsi"/>
          <w:b/>
          <w:sz w:val="22"/>
          <w:szCs w:val="22"/>
        </w:rPr>
      </w:pPr>
      <w:r>
        <w:rPr>
          <w:rFonts w:asciiTheme="minorHAnsi" w:hAnsiTheme="minorHAnsi"/>
          <w:b/>
          <w:sz w:val="22"/>
          <w:szCs w:val="22"/>
        </w:rPr>
        <w:t>Monday</w:t>
      </w:r>
      <w:r w:rsidR="00D81E42">
        <w:rPr>
          <w:rFonts w:asciiTheme="minorHAnsi" w:hAnsiTheme="minorHAnsi"/>
          <w:b/>
          <w:sz w:val="22"/>
          <w:szCs w:val="22"/>
        </w:rPr>
        <w:t xml:space="preserve">, </w:t>
      </w:r>
      <w:r w:rsidR="00C31803">
        <w:rPr>
          <w:rFonts w:asciiTheme="minorHAnsi" w:hAnsiTheme="minorHAnsi"/>
          <w:b/>
          <w:sz w:val="22"/>
          <w:szCs w:val="22"/>
        </w:rPr>
        <w:t>April 8</w:t>
      </w:r>
      <w:r w:rsidR="008E0DE8">
        <w:rPr>
          <w:rFonts w:asciiTheme="minorHAnsi" w:hAnsiTheme="minorHAnsi"/>
          <w:b/>
          <w:sz w:val="22"/>
          <w:szCs w:val="22"/>
        </w:rPr>
        <w:t>, 202</w:t>
      </w:r>
      <w:r w:rsidR="00CE1085">
        <w:rPr>
          <w:rFonts w:asciiTheme="minorHAnsi" w:hAnsiTheme="minorHAnsi"/>
          <w:b/>
          <w:sz w:val="22"/>
          <w:szCs w:val="22"/>
        </w:rPr>
        <w:t>4</w:t>
      </w:r>
    </w:p>
    <w:p w14:paraId="43309EDD" w14:textId="77777777" w:rsidR="006A4724" w:rsidRPr="00327016" w:rsidRDefault="006A4724" w:rsidP="00D11955">
      <w:pPr>
        <w:spacing w:after="0" w:line="240" w:lineRule="auto"/>
        <w:jc w:val="center"/>
        <w:rPr>
          <w:rFonts w:asciiTheme="minorHAnsi" w:hAnsiTheme="minorHAnsi"/>
          <w:sz w:val="22"/>
          <w:szCs w:val="22"/>
        </w:rPr>
      </w:pPr>
    </w:p>
    <w:p w14:paraId="3B4B4A0B" w14:textId="6DB6B02C" w:rsidR="006A4724" w:rsidRPr="00327016" w:rsidRDefault="006A4724" w:rsidP="00D11955">
      <w:pPr>
        <w:spacing w:after="0" w:line="240" w:lineRule="auto"/>
        <w:rPr>
          <w:rFonts w:asciiTheme="minorHAnsi" w:hAnsiTheme="minorHAnsi"/>
          <w:sz w:val="22"/>
          <w:szCs w:val="22"/>
        </w:rPr>
      </w:pPr>
      <w:r w:rsidRPr="00327016">
        <w:rPr>
          <w:rFonts w:asciiTheme="minorHAnsi" w:hAnsiTheme="minorHAnsi"/>
          <w:sz w:val="22"/>
          <w:szCs w:val="22"/>
        </w:rPr>
        <w:t xml:space="preserve">The Town of Old Saybrook Water Pollution Control Authority </w:t>
      </w:r>
      <w:r w:rsidR="00A82746">
        <w:rPr>
          <w:rFonts w:asciiTheme="minorHAnsi" w:hAnsiTheme="minorHAnsi"/>
          <w:sz w:val="22"/>
          <w:szCs w:val="22"/>
        </w:rPr>
        <w:t xml:space="preserve">met </w:t>
      </w:r>
      <w:r w:rsidR="00901B42">
        <w:rPr>
          <w:rFonts w:asciiTheme="minorHAnsi" w:hAnsiTheme="minorHAnsi"/>
          <w:sz w:val="22"/>
          <w:szCs w:val="22"/>
        </w:rPr>
        <w:t xml:space="preserve">in-person on </w:t>
      </w:r>
      <w:r w:rsidR="0001157A">
        <w:rPr>
          <w:rFonts w:asciiTheme="minorHAnsi" w:hAnsiTheme="minorHAnsi"/>
          <w:sz w:val="22"/>
          <w:szCs w:val="22"/>
        </w:rPr>
        <w:t>Monday</w:t>
      </w:r>
      <w:r w:rsidR="00901B42">
        <w:rPr>
          <w:rFonts w:asciiTheme="minorHAnsi" w:hAnsiTheme="minorHAnsi"/>
          <w:sz w:val="22"/>
          <w:szCs w:val="22"/>
        </w:rPr>
        <w:t xml:space="preserve">, </w:t>
      </w:r>
      <w:r w:rsidR="00C31803">
        <w:rPr>
          <w:rFonts w:asciiTheme="minorHAnsi" w:hAnsiTheme="minorHAnsi"/>
          <w:sz w:val="22"/>
          <w:szCs w:val="22"/>
        </w:rPr>
        <w:t>April 8</w:t>
      </w:r>
      <w:r w:rsidR="008E0DE8">
        <w:rPr>
          <w:rFonts w:asciiTheme="minorHAnsi" w:hAnsiTheme="minorHAnsi"/>
          <w:sz w:val="22"/>
          <w:szCs w:val="22"/>
        </w:rPr>
        <w:t>, 202</w:t>
      </w:r>
      <w:r w:rsidR="00CE1085">
        <w:rPr>
          <w:rFonts w:asciiTheme="minorHAnsi" w:hAnsiTheme="minorHAnsi"/>
          <w:sz w:val="22"/>
          <w:szCs w:val="22"/>
        </w:rPr>
        <w:t>4</w:t>
      </w:r>
      <w:r w:rsidR="00901B42">
        <w:rPr>
          <w:rFonts w:asciiTheme="minorHAnsi" w:hAnsiTheme="minorHAnsi"/>
          <w:sz w:val="22"/>
          <w:szCs w:val="22"/>
        </w:rPr>
        <w:t xml:space="preserve"> in the Old Saybrook Town Hall,</w:t>
      </w:r>
      <w:r w:rsidR="003D6FF9">
        <w:rPr>
          <w:rFonts w:asciiTheme="minorHAnsi" w:hAnsiTheme="minorHAnsi"/>
          <w:sz w:val="22"/>
          <w:szCs w:val="22"/>
        </w:rPr>
        <w:t xml:space="preserve"> </w:t>
      </w:r>
      <w:r w:rsidR="0001157A">
        <w:rPr>
          <w:rFonts w:asciiTheme="minorHAnsi" w:hAnsiTheme="minorHAnsi"/>
          <w:sz w:val="22"/>
          <w:szCs w:val="22"/>
        </w:rPr>
        <w:t>1</w:t>
      </w:r>
      <w:r w:rsidR="0001157A" w:rsidRPr="0001157A">
        <w:rPr>
          <w:rFonts w:asciiTheme="minorHAnsi" w:hAnsiTheme="minorHAnsi"/>
          <w:sz w:val="22"/>
          <w:szCs w:val="22"/>
          <w:vertAlign w:val="superscript"/>
        </w:rPr>
        <w:t>st</w:t>
      </w:r>
      <w:r w:rsidR="0001157A">
        <w:rPr>
          <w:rFonts w:asciiTheme="minorHAnsi" w:hAnsiTheme="minorHAnsi"/>
          <w:sz w:val="22"/>
          <w:szCs w:val="22"/>
        </w:rPr>
        <w:t xml:space="preserve"> Floor </w:t>
      </w:r>
      <w:r w:rsidR="003D6FF9">
        <w:rPr>
          <w:rFonts w:asciiTheme="minorHAnsi" w:hAnsiTheme="minorHAnsi"/>
          <w:sz w:val="22"/>
          <w:szCs w:val="22"/>
        </w:rPr>
        <w:t>Conference Room</w:t>
      </w:r>
      <w:r w:rsidR="00901B42">
        <w:rPr>
          <w:rFonts w:asciiTheme="minorHAnsi" w:hAnsiTheme="minorHAnsi"/>
          <w:sz w:val="22"/>
          <w:szCs w:val="22"/>
        </w:rPr>
        <w:t xml:space="preserve">, 302 Main Street, Old Saybrook, Connecticut, to conduct a regular meeting. </w:t>
      </w:r>
    </w:p>
    <w:p w14:paraId="526465F5" w14:textId="77777777" w:rsidR="006A4724" w:rsidRPr="00327016" w:rsidRDefault="006A4724" w:rsidP="00D11955">
      <w:pPr>
        <w:spacing w:after="0" w:line="240" w:lineRule="auto"/>
        <w:rPr>
          <w:rFonts w:asciiTheme="minorHAnsi" w:hAnsiTheme="minorHAnsi"/>
          <w:sz w:val="22"/>
          <w:szCs w:val="22"/>
        </w:rPr>
      </w:pPr>
    </w:p>
    <w:p w14:paraId="70A8394C" w14:textId="77777777" w:rsidR="006A4724" w:rsidRPr="00327016" w:rsidRDefault="006A4724" w:rsidP="00D11955">
      <w:pPr>
        <w:pStyle w:val="ListParagraph"/>
        <w:numPr>
          <w:ilvl w:val="0"/>
          <w:numId w:val="1"/>
        </w:numPr>
        <w:spacing w:after="0" w:line="240" w:lineRule="auto"/>
        <w:rPr>
          <w:rFonts w:asciiTheme="minorHAnsi" w:hAnsiTheme="minorHAnsi"/>
          <w:sz w:val="22"/>
          <w:szCs w:val="22"/>
        </w:rPr>
      </w:pPr>
      <w:r w:rsidRPr="00327016">
        <w:rPr>
          <w:rFonts w:asciiTheme="minorHAnsi" w:hAnsiTheme="minorHAnsi"/>
          <w:b/>
          <w:sz w:val="22"/>
          <w:szCs w:val="22"/>
        </w:rPr>
        <w:t>Call to Order</w:t>
      </w:r>
    </w:p>
    <w:p w14:paraId="00AB1BE3" w14:textId="77777777" w:rsidR="006A4724" w:rsidRPr="00327016" w:rsidRDefault="006A4724" w:rsidP="00D11955">
      <w:pPr>
        <w:pStyle w:val="ListParagraph"/>
        <w:spacing w:after="0" w:line="240" w:lineRule="auto"/>
        <w:rPr>
          <w:rFonts w:asciiTheme="minorHAnsi" w:hAnsiTheme="minorHAnsi"/>
          <w:sz w:val="22"/>
          <w:szCs w:val="22"/>
        </w:rPr>
      </w:pPr>
    </w:p>
    <w:p w14:paraId="3F598FEF" w14:textId="7CCC8CB2" w:rsidR="006A4724" w:rsidRPr="00327016" w:rsidRDefault="006A4724" w:rsidP="00D11955">
      <w:pPr>
        <w:pStyle w:val="ListParagraph"/>
        <w:spacing w:after="0" w:line="240" w:lineRule="auto"/>
        <w:rPr>
          <w:rFonts w:asciiTheme="minorHAnsi" w:hAnsiTheme="minorHAnsi"/>
          <w:sz w:val="22"/>
          <w:szCs w:val="22"/>
        </w:rPr>
      </w:pPr>
      <w:r w:rsidRPr="00327016">
        <w:rPr>
          <w:rFonts w:asciiTheme="minorHAnsi" w:hAnsiTheme="minorHAnsi"/>
          <w:sz w:val="22"/>
          <w:szCs w:val="22"/>
        </w:rPr>
        <w:t>The meeting was called to order by</w:t>
      </w:r>
      <w:r w:rsidR="008816BD">
        <w:rPr>
          <w:rFonts w:asciiTheme="minorHAnsi" w:hAnsiTheme="minorHAnsi"/>
          <w:sz w:val="22"/>
          <w:szCs w:val="22"/>
        </w:rPr>
        <w:t xml:space="preserve"> </w:t>
      </w:r>
      <w:r w:rsidR="00D11955">
        <w:rPr>
          <w:rFonts w:asciiTheme="minorHAnsi" w:hAnsiTheme="minorHAnsi"/>
          <w:sz w:val="22"/>
          <w:szCs w:val="22"/>
        </w:rPr>
        <w:t xml:space="preserve">Chairman </w:t>
      </w:r>
      <w:r w:rsidR="008B2259">
        <w:rPr>
          <w:rFonts w:asciiTheme="minorHAnsi" w:hAnsiTheme="minorHAnsi"/>
          <w:sz w:val="22"/>
          <w:szCs w:val="22"/>
        </w:rPr>
        <w:t>Jason Becker</w:t>
      </w:r>
      <w:r w:rsidR="00104AB2" w:rsidRPr="00327016">
        <w:rPr>
          <w:rFonts w:asciiTheme="minorHAnsi" w:hAnsiTheme="minorHAnsi"/>
          <w:sz w:val="22"/>
          <w:szCs w:val="22"/>
        </w:rPr>
        <w:t xml:space="preserve"> at</w:t>
      </w:r>
      <w:r w:rsidR="00A82746">
        <w:rPr>
          <w:rFonts w:asciiTheme="minorHAnsi" w:hAnsiTheme="minorHAnsi"/>
          <w:sz w:val="22"/>
          <w:szCs w:val="22"/>
        </w:rPr>
        <w:t xml:space="preserve"> 6:</w:t>
      </w:r>
      <w:r w:rsidR="008B2259">
        <w:rPr>
          <w:rFonts w:asciiTheme="minorHAnsi" w:hAnsiTheme="minorHAnsi"/>
          <w:sz w:val="22"/>
          <w:szCs w:val="22"/>
        </w:rPr>
        <w:t>3</w:t>
      </w:r>
      <w:r w:rsidR="007569E8">
        <w:rPr>
          <w:rFonts w:asciiTheme="minorHAnsi" w:hAnsiTheme="minorHAnsi"/>
          <w:sz w:val="22"/>
          <w:szCs w:val="22"/>
        </w:rPr>
        <w:t>0</w:t>
      </w:r>
      <w:r w:rsidRPr="00327016">
        <w:rPr>
          <w:rFonts w:asciiTheme="minorHAnsi" w:hAnsiTheme="minorHAnsi"/>
          <w:sz w:val="22"/>
          <w:szCs w:val="22"/>
        </w:rPr>
        <w:t>PM.</w:t>
      </w:r>
    </w:p>
    <w:p w14:paraId="69F38DB4" w14:textId="77777777" w:rsidR="006A4724" w:rsidRPr="00327016" w:rsidRDefault="006A4724" w:rsidP="00D11955">
      <w:pPr>
        <w:pStyle w:val="ListParagraph"/>
        <w:spacing w:after="0" w:line="240" w:lineRule="auto"/>
        <w:rPr>
          <w:rFonts w:asciiTheme="minorHAnsi" w:hAnsiTheme="minorHAnsi"/>
          <w:sz w:val="22"/>
          <w:szCs w:val="22"/>
        </w:rPr>
      </w:pPr>
    </w:p>
    <w:p w14:paraId="3F901B71" w14:textId="77777777" w:rsidR="006A4724" w:rsidRPr="00327016" w:rsidRDefault="006A4724" w:rsidP="00D11955">
      <w:pPr>
        <w:pStyle w:val="ListParagraph"/>
        <w:numPr>
          <w:ilvl w:val="0"/>
          <w:numId w:val="1"/>
        </w:numPr>
        <w:spacing w:after="0" w:line="240" w:lineRule="auto"/>
        <w:rPr>
          <w:rFonts w:asciiTheme="minorHAnsi" w:hAnsiTheme="minorHAnsi"/>
          <w:sz w:val="22"/>
          <w:szCs w:val="22"/>
        </w:rPr>
      </w:pPr>
      <w:r w:rsidRPr="00327016">
        <w:rPr>
          <w:rFonts w:asciiTheme="minorHAnsi" w:hAnsiTheme="minorHAnsi"/>
          <w:b/>
          <w:sz w:val="22"/>
          <w:szCs w:val="22"/>
        </w:rPr>
        <w:t>Roll Call of Members</w:t>
      </w:r>
    </w:p>
    <w:p w14:paraId="16798ADB" w14:textId="77777777" w:rsidR="006A4724" w:rsidRPr="00327016" w:rsidRDefault="006A4724" w:rsidP="00D11955">
      <w:pPr>
        <w:pStyle w:val="ListParagraph"/>
        <w:spacing w:after="0" w:line="240" w:lineRule="auto"/>
        <w:rPr>
          <w:rFonts w:asciiTheme="minorHAnsi" w:hAnsiTheme="minorHAnsi"/>
          <w:sz w:val="22"/>
          <w:szCs w:val="22"/>
        </w:rPr>
      </w:pPr>
    </w:p>
    <w:p w14:paraId="4FD0AE01" w14:textId="33B71EDD" w:rsidR="006A4724" w:rsidRPr="002D0197" w:rsidRDefault="00FD3592" w:rsidP="00D11955">
      <w:pPr>
        <w:pStyle w:val="ListParagraph"/>
        <w:spacing w:after="0" w:line="240" w:lineRule="auto"/>
        <w:rPr>
          <w:rFonts w:asciiTheme="minorHAnsi" w:hAnsiTheme="minorHAnsi"/>
          <w:sz w:val="22"/>
          <w:szCs w:val="22"/>
        </w:rPr>
      </w:pPr>
      <w:r>
        <w:rPr>
          <w:rFonts w:asciiTheme="minorHAnsi" w:hAnsiTheme="minorHAnsi"/>
          <w:sz w:val="22"/>
          <w:szCs w:val="22"/>
        </w:rPr>
        <w:t>C</w:t>
      </w:r>
      <w:r w:rsidR="00F54797">
        <w:rPr>
          <w:rFonts w:asciiTheme="minorHAnsi" w:hAnsiTheme="minorHAnsi"/>
          <w:sz w:val="22"/>
          <w:szCs w:val="22"/>
        </w:rPr>
        <w:t xml:space="preserve">hairman </w:t>
      </w:r>
      <w:r>
        <w:rPr>
          <w:rFonts w:asciiTheme="minorHAnsi" w:hAnsiTheme="minorHAnsi"/>
          <w:sz w:val="22"/>
          <w:szCs w:val="22"/>
        </w:rPr>
        <w:t>Jason Becker,</w:t>
      </w:r>
      <w:r w:rsidR="00F54797">
        <w:rPr>
          <w:rFonts w:asciiTheme="minorHAnsi" w:hAnsiTheme="minorHAnsi"/>
          <w:sz w:val="22"/>
          <w:szCs w:val="22"/>
        </w:rPr>
        <w:t xml:space="preserve"> </w:t>
      </w:r>
      <w:r w:rsidR="00CE1085">
        <w:rPr>
          <w:rFonts w:asciiTheme="minorHAnsi" w:hAnsiTheme="minorHAnsi"/>
          <w:sz w:val="22"/>
          <w:szCs w:val="22"/>
        </w:rPr>
        <w:t xml:space="preserve">Vice Chairman Ian Featherstone, </w:t>
      </w:r>
      <w:r w:rsidR="006377B1">
        <w:rPr>
          <w:rFonts w:asciiTheme="minorHAnsi" w:hAnsiTheme="minorHAnsi"/>
          <w:sz w:val="22"/>
          <w:szCs w:val="22"/>
        </w:rPr>
        <w:t>Joseph Kulowiec</w:t>
      </w:r>
      <w:r w:rsidR="004F5143">
        <w:rPr>
          <w:rFonts w:asciiTheme="minorHAnsi" w:hAnsiTheme="minorHAnsi"/>
          <w:sz w:val="22"/>
          <w:szCs w:val="22"/>
        </w:rPr>
        <w:t xml:space="preserve">, </w:t>
      </w:r>
      <w:r>
        <w:rPr>
          <w:rFonts w:asciiTheme="minorHAnsi" w:hAnsiTheme="minorHAnsi"/>
          <w:sz w:val="22"/>
          <w:szCs w:val="22"/>
        </w:rPr>
        <w:t>Kathleen Ciliano</w:t>
      </w:r>
      <w:r w:rsidR="007569E8">
        <w:rPr>
          <w:rFonts w:asciiTheme="minorHAnsi" w:hAnsiTheme="minorHAnsi"/>
          <w:sz w:val="22"/>
          <w:szCs w:val="22"/>
        </w:rPr>
        <w:t>, and Fredrick Strickhart</w:t>
      </w:r>
      <w:r w:rsidR="00843974">
        <w:rPr>
          <w:rFonts w:asciiTheme="minorHAnsi" w:hAnsiTheme="minorHAnsi"/>
          <w:sz w:val="22"/>
          <w:szCs w:val="22"/>
        </w:rPr>
        <w:t xml:space="preserve"> were present.</w:t>
      </w:r>
      <w:r w:rsidR="00276A2A">
        <w:rPr>
          <w:rFonts w:asciiTheme="minorHAnsi" w:hAnsiTheme="minorHAnsi"/>
          <w:sz w:val="22"/>
          <w:szCs w:val="22"/>
        </w:rPr>
        <w:t xml:space="preserve"> </w:t>
      </w:r>
      <w:r w:rsidR="00C31803">
        <w:rPr>
          <w:rFonts w:asciiTheme="minorHAnsi" w:hAnsiTheme="minorHAnsi"/>
          <w:sz w:val="22"/>
          <w:szCs w:val="22"/>
        </w:rPr>
        <w:t>Secretary Peter Stump and Rober</w:t>
      </w:r>
      <w:r w:rsidR="00284CFE">
        <w:rPr>
          <w:rFonts w:asciiTheme="minorHAnsi" w:hAnsiTheme="minorHAnsi"/>
          <w:sz w:val="22"/>
          <w:szCs w:val="22"/>
        </w:rPr>
        <w:t>t</w:t>
      </w:r>
      <w:r w:rsidR="00C31803">
        <w:rPr>
          <w:rFonts w:asciiTheme="minorHAnsi" w:hAnsiTheme="minorHAnsi"/>
          <w:sz w:val="22"/>
          <w:szCs w:val="22"/>
        </w:rPr>
        <w:t xml:space="preserve"> Senger were absent. </w:t>
      </w:r>
      <w:r w:rsidR="003C77AB">
        <w:rPr>
          <w:rFonts w:asciiTheme="minorHAnsi" w:hAnsiTheme="minorHAnsi"/>
          <w:sz w:val="22"/>
          <w:szCs w:val="22"/>
        </w:rPr>
        <w:t>Alternate</w:t>
      </w:r>
      <w:r w:rsidR="008816BD">
        <w:rPr>
          <w:rFonts w:asciiTheme="minorHAnsi" w:hAnsiTheme="minorHAnsi"/>
          <w:sz w:val="22"/>
          <w:szCs w:val="22"/>
        </w:rPr>
        <w:t xml:space="preserve"> Michael Galler </w:t>
      </w:r>
      <w:r w:rsidR="00843974">
        <w:rPr>
          <w:rFonts w:asciiTheme="minorHAnsi" w:hAnsiTheme="minorHAnsi"/>
          <w:sz w:val="22"/>
          <w:szCs w:val="22"/>
        </w:rPr>
        <w:t>was present</w:t>
      </w:r>
      <w:r w:rsidR="00A932B8">
        <w:rPr>
          <w:rFonts w:asciiTheme="minorHAnsi" w:hAnsiTheme="minorHAnsi"/>
          <w:sz w:val="22"/>
          <w:szCs w:val="22"/>
        </w:rPr>
        <w:t xml:space="preserve"> and seated</w:t>
      </w:r>
      <w:r w:rsidR="0057767A">
        <w:rPr>
          <w:rFonts w:asciiTheme="minorHAnsi" w:hAnsiTheme="minorHAnsi"/>
          <w:sz w:val="22"/>
          <w:szCs w:val="22"/>
        </w:rPr>
        <w:t xml:space="preserve">. </w:t>
      </w:r>
      <w:r w:rsidR="003C77AB">
        <w:rPr>
          <w:rFonts w:asciiTheme="minorHAnsi" w:hAnsiTheme="minorHAnsi"/>
          <w:sz w:val="22"/>
          <w:szCs w:val="22"/>
        </w:rPr>
        <w:t xml:space="preserve">  </w:t>
      </w:r>
      <w:r w:rsidR="00C57E82" w:rsidRPr="00327016">
        <w:rPr>
          <w:rFonts w:asciiTheme="minorHAnsi" w:hAnsiTheme="minorHAnsi"/>
          <w:sz w:val="22"/>
          <w:szCs w:val="22"/>
        </w:rPr>
        <w:t xml:space="preserve"> </w:t>
      </w:r>
      <w:r w:rsidR="00753B31">
        <w:rPr>
          <w:rFonts w:asciiTheme="minorHAnsi" w:hAnsiTheme="minorHAnsi"/>
          <w:sz w:val="22"/>
          <w:szCs w:val="22"/>
        </w:rPr>
        <w:t xml:space="preserve"> </w:t>
      </w:r>
      <w:r w:rsidR="006A4724" w:rsidRPr="002D0197">
        <w:rPr>
          <w:rFonts w:asciiTheme="minorHAnsi" w:hAnsiTheme="minorHAnsi"/>
          <w:sz w:val="22"/>
          <w:szCs w:val="22"/>
        </w:rPr>
        <w:t xml:space="preserve"> </w:t>
      </w:r>
    </w:p>
    <w:p w14:paraId="13B029EB" w14:textId="77777777" w:rsidR="006A4724" w:rsidRPr="00327016" w:rsidRDefault="006A4724" w:rsidP="00D11955">
      <w:pPr>
        <w:pStyle w:val="ListParagraph"/>
        <w:spacing w:after="0" w:line="240" w:lineRule="auto"/>
        <w:rPr>
          <w:rFonts w:asciiTheme="minorHAnsi" w:hAnsiTheme="minorHAnsi"/>
          <w:sz w:val="22"/>
          <w:szCs w:val="22"/>
        </w:rPr>
      </w:pPr>
    </w:p>
    <w:p w14:paraId="6844CFC5" w14:textId="77FFC2FA" w:rsidR="006A4724" w:rsidRPr="00327016" w:rsidRDefault="006A4724" w:rsidP="00D11955">
      <w:pPr>
        <w:pStyle w:val="ListParagraph"/>
        <w:spacing w:after="0" w:line="240" w:lineRule="auto"/>
        <w:rPr>
          <w:rFonts w:asciiTheme="minorHAnsi" w:hAnsiTheme="minorHAnsi"/>
          <w:sz w:val="22"/>
          <w:szCs w:val="22"/>
        </w:rPr>
      </w:pPr>
      <w:r w:rsidRPr="00327016">
        <w:rPr>
          <w:rFonts w:asciiTheme="minorHAnsi" w:hAnsiTheme="minorHAnsi"/>
          <w:sz w:val="22"/>
          <w:szCs w:val="22"/>
        </w:rPr>
        <w:t xml:space="preserve">In Attendance: </w:t>
      </w:r>
      <w:r w:rsidR="00100B02">
        <w:rPr>
          <w:rFonts w:asciiTheme="minorHAnsi" w:hAnsiTheme="minorHAnsi"/>
          <w:sz w:val="22"/>
          <w:szCs w:val="22"/>
        </w:rPr>
        <w:t>Financial Manager Gratia Lewis</w:t>
      </w:r>
      <w:r w:rsidR="00093A1B">
        <w:rPr>
          <w:rFonts w:asciiTheme="minorHAnsi" w:hAnsiTheme="minorHAnsi"/>
          <w:sz w:val="22"/>
          <w:szCs w:val="22"/>
        </w:rPr>
        <w:t xml:space="preserve"> and Kurt Mailman, Fuss &amp; O’Neill,</w:t>
      </w:r>
      <w:r w:rsidR="00100B02">
        <w:rPr>
          <w:rFonts w:asciiTheme="minorHAnsi" w:hAnsiTheme="minorHAnsi"/>
          <w:sz w:val="22"/>
          <w:szCs w:val="22"/>
        </w:rPr>
        <w:t xml:space="preserve"> were present</w:t>
      </w:r>
      <w:r w:rsidR="006A196F">
        <w:rPr>
          <w:rFonts w:asciiTheme="minorHAnsi" w:hAnsiTheme="minorHAnsi"/>
          <w:sz w:val="22"/>
          <w:szCs w:val="22"/>
        </w:rPr>
        <w:t>.</w:t>
      </w:r>
    </w:p>
    <w:p w14:paraId="32E3A9A2" w14:textId="77777777" w:rsidR="004B79FE" w:rsidRPr="00327016" w:rsidRDefault="004B79FE" w:rsidP="00D11955">
      <w:pPr>
        <w:spacing w:after="0" w:line="240" w:lineRule="auto"/>
        <w:rPr>
          <w:rFonts w:asciiTheme="minorHAnsi" w:hAnsiTheme="minorHAnsi"/>
          <w:sz w:val="22"/>
          <w:szCs w:val="22"/>
        </w:rPr>
      </w:pPr>
    </w:p>
    <w:p w14:paraId="62EF895C" w14:textId="77777777" w:rsidR="005105EA" w:rsidRPr="002F7B6B" w:rsidRDefault="00970B5E" w:rsidP="00D11955">
      <w:pPr>
        <w:pStyle w:val="ListParagraph"/>
        <w:numPr>
          <w:ilvl w:val="0"/>
          <w:numId w:val="1"/>
        </w:numPr>
        <w:spacing w:after="0" w:line="240" w:lineRule="auto"/>
        <w:rPr>
          <w:rFonts w:asciiTheme="minorHAnsi" w:hAnsiTheme="minorHAnsi"/>
          <w:sz w:val="22"/>
          <w:szCs w:val="22"/>
        </w:rPr>
      </w:pPr>
      <w:r w:rsidRPr="00327016">
        <w:rPr>
          <w:rFonts w:asciiTheme="minorHAnsi" w:hAnsiTheme="minorHAnsi"/>
          <w:b/>
          <w:sz w:val="22"/>
          <w:szCs w:val="22"/>
        </w:rPr>
        <w:t>Pledge of Allegiance</w:t>
      </w:r>
    </w:p>
    <w:p w14:paraId="518AFFC4" w14:textId="77777777" w:rsidR="002F7B6B" w:rsidRPr="002F7B6B" w:rsidRDefault="002F7B6B" w:rsidP="002F7B6B">
      <w:pPr>
        <w:spacing w:after="0" w:line="240" w:lineRule="auto"/>
        <w:rPr>
          <w:rFonts w:asciiTheme="minorHAnsi" w:hAnsiTheme="minorHAnsi"/>
          <w:sz w:val="22"/>
          <w:szCs w:val="22"/>
        </w:rPr>
      </w:pPr>
    </w:p>
    <w:p w14:paraId="2921767E" w14:textId="31AD202F" w:rsidR="00D11955" w:rsidRPr="005F5FFD" w:rsidRDefault="00FE42C7" w:rsidP="00D11955">
      <w:pPr>
        <w:pStyle w:val="ListParagraph"/>
        <w:numPr>
          <w:ilvl w:val="0"/>
          <w:numId w:val="1"/>
        </w:numPr>
        <w:spacing w:after="0" w:line="240" w:lineRule="auto"/>
        <w:rPr>
          <w:rFonts w:asciiTheme="minorHAnsi" w:hAnsiTheme="minorHAnsi"/>
          <w:sz w:val="22"/>
          <w:szCs w:val="22"/>
        </w:rPr>
      </w:pPr>
      <w:r w:rsidRPr="00452EFC">
        <w:rPr>
          <w:rFonts w:asciiTheme="minorHAnsi" w:hAnsiTheme="minorHAnsi"/>
          <w:b/>
          <w:sz w:val="22"/>
          <w:szCs w:val="22"/>
        </w:rPr>
        <w:t xml:space="preserve">Approval of Minutes: </w:t>
      </w:r>
      <w:r w:rsidR="00452EFC">
        <w:rPr>
          <w:rFonts w:asciiTheme="minorHAnsi" w:hAnsiTheme="minorHAnsi"/>
          <w:b/>
          <w:sz w:val="22"/>
          <w:szCs w:val="22"/>
        </w:rPr>
        <w:t xml:space="preserve">Regular Meeting </w:t>
      </w:r>
      <w:r w:rsidR="00FE220B">
        <w:rPr>
          <w:rFonts w:asciiTheme="minorHAnsi" w:hAnsiTheme="minorHAnsi"/>
          <w:b/>
          <w:sz w:val="22"/>
          <w:szCs w:val="22"/>
        </w:rPr>
        <w:t>March 11</w:t>
      </w:r>
      <w:r w:rsidR="007569E8">
        <w:rPr>
          <w:rFonts w:asciiTheme="minorHAnsi" w:hAnsiTheme="minorHAnsi"/>
          <w:b/>
          <w:sz w:val="22"/>
          <w:szCs w:val="22"/>
        </w:rPr>
        <w:t>, 2024</w:t>
      </w:r>
    </w:p>
    <w:p w14:paraId="1FAFBA85" w14:textId="77777777" w:rsidR="005F5FFD" w:rsidRPr="00452EFC" w:rsidRDefault="005F5FFD" w:rsidP="005F5FFD">
      <w:pPr>
        <w:pStyle w:val="ListParagraph"/>
        <w:spacing w:after="0" w:line="240" w:lineRule="auto"/>
        <w:rPr>
          <w:rFonts w:asciiTheme="minorHAnsi" w:hAnsiTheme="minorHAnsi"/>
          <w:sz w:val="22"/>
          <w:szCs w:val="22"/>
        </w:rPr>
      </w:pPr>
    </w:p>
    <w:p w14:paraId="03CB79FF" w14:textId="3EF6A6EC" w:rsidR="00F60764" w:rsidRPr="00307BE2" w:rsidRDefault="0046461D" w:rsidP="00D11955">
      <w:pPr>
        <w:spacing w:after="0" w:line="240" w:lineRule="auto"/>
        <w:ind w:left="720"/>
        <w:rPr>
          <w:rFonts w:asciiTheme="minorHAnsi" w:hAnsiTheme="minorHAnsi"/>
          <w:sz w:val="22"/>
          <w:szCs w:val="22"/>
        </w:rPr>
      </w:pPr>
      <w:r w:rsidRPr="00307BE2">
        <w:rPr>
          <w:rFonts w:asciiTheme="minorHAnsi" w:hAnsiTheme="minorHAnsi"/>
          <w:b/>
          <w:sz w:val="22"/>
          <w:szCs w:val="22"/>
        </w:rPr>
        <w:t>A</w:t>
      </w:r>
      <w:r w:rsidR="00F60764" w:rsidRPr="00307BE2">
        <w:rPr>
          <w:rFonts w:asciiTheme="minorHAnsi" w:hAnsiTheme="minorHAnsi"/>
          <w:b/>
          <w:sz w:val="22"/>
          <w:szCs w:val="22"/>
        </w:rPr>
        <w:t xml:space="preserve"> motion </w:t>
      </w:r>
      <w:r w:rsidR="00F60764" w:rsidRPr="00307BE2">
        <w:rPr>
          <w:rFonts w:asciiTheme="minorHAnsi" w:hAnsiTheme="minorHAnsi"/>
          <w:sz w:val="22"/>
          <w:szCs w:val="22"/>
        </w:rPr>
        <w:t xml:space="preserve">was made by </w:t>
      </w:r>
      <w:r w:rsidR="00FC0051">
        <w:rPr>
          <w:rFonts w:asciiTheme="minorHAnsi" w:hAnsiTheme="minorHAnsi"/>
          <w:sz w:val="22"/>
          <w:szCs w:val="22"/>
        </w:rPr>
        <w:t>Joseph Kulowiec</w:t>
      </w:r>
      <w:r w:rsidR="00F60764" w:rsidRPr="00307BE2">
        <w:rPr>
          <w:rFonts w:asciiTheme="minorHAnsi" w:hAnsiTheme="minorHAnsi"/>
          <w:sz w:val="22"/>
          <w:szCs w:val="22"/>
        </w:rPr>
        <w:t xml:space="preserve"> to approve the </w:t>
      </w:r>
      <w:r w:rsidR="00FE220B">
        <w:rPr>
          <w:rFonts w:asciiTheme="minorHAnsi" w:hAnsiTheme="minorHAnsi"/>
          <w:sz w:val="22"/>
          <w:szCs w:val="22"/>
        </w:rPr>
        <w:t>March 11</w:t>
      </w:r>
      <w:r w:rsidR="007569E8">
        <w:rPr>
          <w:rFonts w:asciiTheme="minorHAnsi" w:hAnsiTheme="minorHAnsi"/>
          <w:sz w:val="22"/>
          <w:szCs w:val="22"/>
        </w:rPr>
        <w:t>, 2024</w:t>
      </w:r>
      <w:r w:rsidR="00F60764" w:rsidRPr="00307BE2">
        <w:rPr>
          <w:rFonts w:asciiTheme="minorHAnsi" w:hAnsiTheme="minorHAnsi"/>
          <w:sz w:val="22"/>
          <w:szCs w:val="22"/>
        </w:rPr>
        <w:t xml:space="preserve"> </w:t>
      </w:r>
      <w:r w:rsidR="00452EFC">
        <w:rPr>
          <w:rFonts w:asciiTheme="minorHAnsi" w:hAnsiTheme="minorHAnsi"/>
          <w:sz w:val="22"/>
          <w:szCs w:val="22"/>
        </w:rPr>
        <w:t>Regular</w:t>
      </w:r>
      <w:r w:rsidR="00F60764" w:rsidRPr="00307BE2">
        <w:rPr>
          <w:rFonts w:asciiTheme="minorHAnsi" w:hAnsiTheme="minorHAnsi"/>
          <w:sz w:val="22"/>
          <w:szCs w:val="22"/>
        </w:rPr>
        <w:t xml:space="preserve"> Meeting</w:t>
      </w:r>
      <w:r w:rsidR="0044213B" w:rsidRPr="00307BE2">
        <w:rPr>
          <w:rFonts w:asciiTheme="minorHAnsi" w:hAnsiTheme="minorHAnsi"/>
          <w:sz w:val="22"/>
          <w:szCs w:val="22"/>
        </w:rPr>
        <w:t xml:space="preserve"> </w:t>
      </w:r>
      <w:r w:rsidR="00F60764" w:rsidRPr="00307BE2">
        <w:rPr>
          <w:rFonts w:asciiTheme="minorHAnsi" w:hAnsiTheme="minorHAnsi"/>
          <w:sz w:val="22"/>
          <w:szCs w:val="22"/>
        </w:rPr>
        <w:t xml:space="preserve">Minutes. The motion was seconded by </w:t>
      </w:r>
      <w:r w:rsidR="00FE220B">
        <w:rPr>
          <w:rFonts w:asciiTheme="minorHAnsi" w:hAnsiTheme="minorHAnsi"/>
          <w:sz w:val="22"/>
          <w:szCs w:val="22"/>
        </w:rPr>
        <w:t>Kathleen Ciliano</w:t>
      </w:r>
      <w:r w:rsidR="00D11955">
        <w:rPr>
          <w:rFonts w:asciiTheme="minorHAnsi" w:hAnsiTheme="minorHAnsi"/>
          <w:sz w:val="22"/>
          <w:szCs w:val="22"/>
        </w:rPr>
        <w:t xml:space="preserve">. </w:t>
      </w:r>
      <w:r w:rsidR="00B15EC0">
        <w:rPr>
          <w:rFonts w:asciiTheme="minorHAnsi" w:hAnsiTheme="minorHAnsi"/>
          <w:sz w:val="22"/>
          <w:szCs w:val="22"/>
        </w:rPr>
        <w:t>No discussion. T</w:t>
      </w:r>
      <w:r w:rsidR="001547C0">
        <w:rPr>
          <w:rFonts w:asciiTheme="minorHAnsi" w:hAnsiTheme="minorHAnsi"/>
          <w:sz w:val="22"/>
          <w:szCs w:val="22"/>
        </w:rPr>
        <w:t>he</w:t>
      </w:r>
      <w:r w:rsidR="00F60764" w:rsidRPr="00307BE2">
        <w:rPr>
          <w:rFonts w:asciiTheme="minorHAnsi" w:hAnsiTheme="minorHAnsi"/>
          <w:sz w:val="22"/>
          <w:szCs w:val="22"/>
        </w:rPr>
        <w:t xml:space="preserve"> motion was carried unanimously. </w:t>
      </w:r>
    </w:p>
    <w:p w14:paraId="3013E449" w14:textId="77777777" w:rsidR="00FE42C7" w:rsidRPr="00327016" w:rsidRDefault="00FE42C7" w:rsidP="00D11955">
      <w:pPr>
        <w:pStyle w:val="ListParagraph"/>
        <w:spacing w:line="240" w:lineRule="auto"/>
        <w:rPr>
          <w:rFonts w:asciiTheme="minorHAnsi" w:hAnsiTheme="minorHAnsi"/>
          <w:sz w:val="22"/>
          <w:szCs w:val="22"/>
        </w:rPr>
      </w:pPr>
    </w:p>
    <w:p w14:paraId="6B6B1448" w14:textId="5443C29A" w:rsidR="00960109" w:rsidRPr="006C20AA" w:rsidRDefault="00970B5E" w:rsidP="00D11955">
      <w:pPr>
        <w:pStyle w:val="ListParagraph"/>
        <w:numPr>
          <w:ilvl w:val="0"/>
          <w:numId w:val="1"/>
        </w:numPr>
        <w:spacing w:after="0" w:line="240" w:lineRule="auto"/>
        <w:rPr>
          <w:rFonts w:asciiTheme="minorHAnsi" w:hAnsiTheme="minorHAnsi"/>
          <w:bCs/>
          <w:sz w:val="22"/>
          <w:szCs w:val="22"/>
        </w:rPr>
      </w:pPr>
      <w:r w:rsidRPr="00327016">
        <w:rPr>
          <w:rFonts w:asciiTheme="minorHAnsi" w:hAnsiTheme="minorHAnsi"/>
          <w:b/>
          <w:sz w:val="22"/>
          <w:szCs w:val="22"/>
        </w:rPr>
        <w:t>Comments from Chairman and Members</w:t>
      </w:r>
      <w:r w:rsidR="00A932B8">
        <w:rPr>
          <w:rFonts w:asciiTheme="minorHAnsi" w:hAnsiTheme="minorHAnsi"/>
          <w:b/>
          <w:sz w:val="22"/>
          <w:szCs w:val="22"/>
        </w:rPr>
        <w:t xml:space="preserve"> </w:t>
      </w:r>
      <w:r w:rsidR="000914D3">
        <w:rPr>
          <w:rFonts w:asciiTheme="minorHAnsi" w:hAnsiTheme="minorHAnsi"/>
          <w:b/>
          <w:sz w:val="22"/>
          <w:szCs w:val="22"/>
        </w:rPr>
        <w:t xml:space="preserve">- </w:t>
      </w:r>
      <w:r w:rsidR="006C20AA" w:rsidRPr="006C20AA">
        <w:rPr>
          <w:rFonts w:asciiTheme="minorHAnsi" w:hAnsiTheme="minorHAnsi"/>
          <w:bCs/>
          <w:sz w:val="22"/>
          <w:szCs w:val="22"/>
        </w:rPr>
        <w:t>none</w:t>
      </w:r>
    </w:p>
    <w:p w14:paraId="45577B9E" w14:textId="77777777" w:rsidR="00D11C40" w:rsidRDefault="00D11C40" w:rsidP="00DD56E2">
      <w:pPr>
        <w:spacing w:after="0" w:line="240" w:lineRule="auto"/>
        <w:ind w:left="720"/>
        <w:rPr>
          <w:rFonts w:asciiTheme="minorHAnsi" w:hAnsiTheme="minorHAnsi"/>
          <w:bCs/>
          <w:sz w:val="22"/>
          <w:szCs w:val="22"/>
        </w:rPr>
      </w:pPr>
    </w:p>
    <w:p w14:paraId="52CC2CD6" w14:textId="77777777" w:rsidR="00D11955" w:rsidRPr="00327016" w:rsidRDefault="00D11955" w:rsidP="00D11955">
      <w:pPr>
        <w:pStyle w:val="ListParagraph"/>
        <w:numPr>
          <w:ilvl w:val="0"/>
          <w:numId w:val="1"/>
        </w:numPr>
        <w:spacing w:after="0" w:line="240" w:lineRule="auto"/>
        <w:rPr>
          <w:rFonts w:asciiTheme="minorHAnsi" w:hAnsiTheme="minorHAnsi"/>
          <w:sz w:val="22"/>
          <w:szCs w:val="22"/>
        </w:rPr>
      </w:pPr>
      <w:r w:rsidRPr="00327016">
        <w:rPr>
          <w:rFonts w:asciiTheme="minorHAnsi" w:hAnsiTheme="minorHAnsi"/>
          <w:b/>
          <w:sz w:val="22"/>
          <w:szCs w:val="22"/>
        </w:rPr>
        <w:t>Staff Reports</w:t>
      </w:r>
    </w:p>
    <w:p w14:paraId="7DE0EE79" w14:textId="77777777" w:rsidR="00D11955" w:rsidRPr="00327016" w:rsidRDefault="00D11955" w:rsidP="00D11955">
      <w:pPr>
        <w:pStyle w:val="ListParagraph"/>
        <w:spacing w:line="240" w:lineRule="auto"/>
        <w:rPr>
          <w:rFonts w:asciiTheme="minorHAnsi" w:hAnsiTheme="minorHAnsi"/>
          <w:sz w:val="22"/>
          <w:szCs w:val="22"/>
        </w:rPr>
      </w:pPr>
    </w:p>
    <w:p w14:paraId="3A5DE7B4" w14:textId="77777777" w:rsidR="00FE220B" w:rsidRDefault="00D11955" w:rsidP="002B3CAD">
      <w:pPr>
        <w:pStyle w:val="ListParagraph"/>
        <w:numPr>
          <w:ilvl w:val="1"/>
          <w:numId w:val="1"/>
        </w:numPr>
        <w:spacing w:after="0" w:line="240" w:lineRule="auto"/>
        <w:rPr>
          <w:rFonts w:asciiTheme="minorHAnsi" w:hAnsiTheme="minorHAnsi"/>
          <w:bCs/>
          <w:sz w:val="22"/>
          <w:szCs w:val="22"/>
        </w:rPr>
      </w:pPr>
      <w:r w:rsidRPr="009D5630">
        <w:rPr>
          <w:rFonts w:asciiTheme="minorHAnsi" w:hAnsiTheme="minorHAnsi"/>
          <w:b/>
          <w:sz w:val="22"/>
          <w:szCs w:val="22"/>
        </w:rPr>
        <w:t>Financial Reports</w:t>
      </w:r>
      <w:r w:rsidR="001735B9" w:rsidRPr="009D5630">
        <w:rPr>
          <w:rFonts w:asciiTheme="minorHAnsi" w:hAnsiTheme="minorHAnsi"/>
          <w:b/>
          <w:sz w:val="22"/>
          <w:szCs w:val="22"/>
        </w:rPr>
        <w:t xml:space="preserve"> </w:t>
      </w:r>
      <w:r w:rsidR="00592CD5" w:rsidRPr="009D5630">
        <w:rPr>
          <w:rFonts w:asciiTheme="minorHAnsi" w:hAnsiTheme="minorHAnsi"/>
          <w:b/>
          <w:sz w:val="22"/>
          <w:szCs w:val="22"/>
        </w:rPr>
        <w:t>–</w:t>
      </w:r>
      <w:r w:rsidR="001735B9" w:rsidRPr="009D5630">
        <w:rPr>
          <w:rFonts w:asciiTheme="minorHAnsi" w:hAnsiTheme="minorHAnsi"/>
          <w:b/>
          <w:sz w:val="22"/>
          <w:szCs w:val="22"/>
        </w:rPr>
        <w:t xml:space="preserve"> </w:t>
      </w:r>
      <w:r w:rsidR="00BA1BCF" w:rsidRPr="009D5630">
        <w:rPr>
          <w:rFonts w:asciiTheme="minorHAnsi" w:hAnsiTheme="minorHAnsi"/>
          <w:bCs/>
          <w:sz w:val="22"/>
          <w:szCs w:val="22"/>
        </w:rPr>
        <w:t>Gratia Lewis</w:t>
      </w:r>
      <w:r w:rsidR="00592CD5" w:rsidRPr="009D5630">
        <w:rPr>
          <w:rFonts w:asciiTheme="minorHAnsi" w:hAnsiTheme="minorHAnsi"/>
          <w:bCs/>
          <w:sz w:val="22"/>
          <w:szCs w:val="22"/>
        </w:rPr>
        <w:t xml:space="preserve"> presented the</w:t>
      </w:r>
      <w:r w:rsidR="002B3CAD" w:rsidRPr="009D5630">
        <w:rPr>
          <w:rFonts w:asciiTheme="minorHAnsi" w:hAnsiTheme="minorHAnsi"/>
          <w:bCs/>
          <w:sz w:val="22"/>
          <w:szCs w:val="22"/>
        </w:rPr>
        <w:t xml:space="preserve"> </w:t>
      </w:r>
      <w:r w:rsidR="00CF4F86">
        <w:rPr>
          <w:rFonts w:asciiTheme="minorHAnsi" w:hAnsiTheme="minorHAnsi"/>
          <w:bCs/>
          <w:sz w:val="22"/>
          <w:szCs w:val="22"/>
        </w:rPr>
        <w:t>FY</w:t>
      </w:r>
      <w:r w:rsidR="002B3CAD" w:rsidRPr="009D5630">
        <w:rPr>
          <w:rFonts w:asciiTheme="minorHAnsi" w:hAnsiTheme="minorHAnsi"/>
          <w:bCs/>
          <w:sz w:val="22"/>
          <w:szCs w:val="22"/>
        </w:rPr>
        <w:t>2023</w:t>
      </w:r>
      <w:r w:rsidR="00CF4F86">
        <w:rPr>
          <w:rFonts w:asciiTheme="minorHAnsi" w:hAnsiTheme="minorHAnsi"/>
          <w:bCs/>
          <w:sz w:val="22"/>
          <w:szCs w:val="22"/>
        </w:rPr>
        <w:t>-2024</w:t>
      </w:r>
      <w:r w:rsidR="002B3CAD" w:rsidRPr="009D5630">
        <w:rPr>
          <w:rFonts w:asciiTheme="minorHAnsi" w:hAnsiTheme="minorHAnsi"/>
          <w:bCs/>
          <w:sz w:val="22"/>
          <w:szCs w:val="22"/>
        </w:rPr>
        <w:t xml:space="preserve"> Operating Budget </w:t>
      </w:r>
      <w:r w:rsidR="00CF4F86">
        <w:rPr>
          <w:rFonts w:asciiTheme="minorHAnsi" w:hAnsiTheme="minorHAnsi"/>
          <w:bCs/>
          <w:sz w:val="22"/>
          <w:szCs w:val="22"/>
        </w:rPr>
        <w:t xml:space="preserve">Report </w:t>
      </w:r>
      <w:r w:rsidR="009D5630">
        <w:rPr>
          <w:rFonts w:asciiTheme="minorHAnsi" w:hAnsiTheme="minorHAnsi"/>
          <w:bCs/>
          <w:sz w:val="22"/>
          <w:szCs w:val="22"/>
        </w:rPr>
        <w:t>through</w:t>
      </w:r>
    </w:p>
    <w:p w14:paraId="392984E7" w14:textId="0CA894B7" w:rsidR="00D11955" w:rsidRPr="009D5630" w:rsidRDefault="009D5630" w:rsidP="00FE220B">
      <w:pPr>
        <w:pStyle w:val="ListParagraph"/>
        <w:spacing w:after="0" w:line="240" w:lineRule="auto"/>
        <w:ind w:left="1440"/>
        <w:rPr>
          <w:rFonts w:asciiTheme="minorHAnsi" w:hAnsiTheme="minorHAnsi"/>
          <w:bCs/>
          <w:sz w:val="22"/>
          <w:szCs w:val="22"/>
        </w:rPr>
      </w:pPr>
      <w:r>
        <w:rPr>
          <w:rFonts w:asciiTheme="minorHAnsi" w:hAnsiTheme="minorHAnsi"/>
          <w:bCs/>
          <w:sz w:val="22"/>
          <w:szCs w:val="22"/>
        </w:rPr>
        <w:t xml:space="preserve"> </w:t>
      </w:r>
      <w:r w:rsidR="00FE220B">
        <w:rPr>
          <w:rFonts w:asciiTheme="minorHAnsi" w:hAnsiTheme="minorHAnsi"/>
          <w:bCs/>
          <w:sz w:val="22"/>
          <w:szCs w:val="22"/>
        </w:rPr>
        <w:t>March 31</w:t>
      </w:r>
      <w:r w:rsidR="007569E8">
        <w:rPr>
          <w:rFonts w:asciiTheme="minorHAnsi" w:hAnsiTheme="minorHAnsi"/>
          <w:bCs/>
          <w:sz w:val="22"/>
          <w:szCs w:val="22"/>
        </w:rPr>
        <w:t>, 2024</w:t>
      </w:r>
      <w:r w:rsidR="00CF4F86">
        <w:rPr>
          <w:rFonts w:asciiTheme="minorHAnsi" w:hAnsiTheme="minorHAnsi"/>
          <w:bCs/>
          <w:sz w:val="22"/>
          <w:szCs w:val="22"/>
        </w:rPr>
        <w:t>.</w:t>
      </w:r>
      <w:r w:rsidR="002B3CAD" w:rsidRPr="009D5630">
        <w:rPr>
          <w:rFonts w:asciiTheme="minorHAnsi" w:hAnsiTheme="minorHAnsi"/>
          <w:bCs/>
          <w:sz w:val="22"/>
          <w:szCs w:val="22"/>
        </w:rPr>
        <w:t xml:space="preserve"> </w:t>
      </w:r>
      <w:r w:rsidR="00592CD5" w:rsidRPr="009D5630">
        <w:rPr>
          <w:rFonts w:asciiTheme="minorHAnsi" w:hAnsiTheme="minorHAnsi"/>
          <w:bCs/>
          <w:sz w:val="22"/>
          <w:szCs w:val="22"/>
        </w:rPr>
        <w:t xml:space="preserve"> </w:t>
      </w:r>
    </w:p>
    <w:p w14:paraId="27E0EFCD" w14:textId="7B5C52BA" w:rsidR="00592CD5" w:rsidRDefault="00592CD5" w:rsidP="00592CD5">
      <w:pPr>
        <w:pStyle w:val="ListParagraph"/>
        <w:spacing w:after="0" w:line="240" w:lineRule="auto"/>
        <w:ind w:left="1440"/>
        <w:rPr>
          <w:rFonts w:asciiTheme="minorHAnsi" w:hAnsiTheme="minorHAnsi"/>
          <w:b/>
          <w:sz w:val="22"/>
          <w:szCs w:val="22"/>
        </w:rPr>
      </w:pPr>
    </w:p>
    <w:p w14:paraId="170F7059" w14:textId="04DDE24E" w:rsidR="0072278D" w:rsidRPr="007A5BC5" w:rsidRDefault="00592CD5" w:rsidP="007A5BC5">
      <w:pPr>
        <w:pStyle w:val="ListParagraph"/>
        <w:spacing w:after="0" w:line="240" w:lineRule="auto"/>
        <w:ind w:left="1440"/>
        <w:rPr>
          <w:rFonts w:asciiTheme="minorHAnsi" w:hAnsiTheme="minorHAnsi"/>
          <w:bCs/>
          <w:sz w:val="22"/>
          <w:szCs w:val="22"/>
        </w:rPr>
      </w:pPr>
      <w:r>
        <w:rPr>
          <w:rFonts w:asciiTheme="minorHAnsi" w:hAnsiTheme="minorHAnsi"/>
          <w:b/>
          <w:sz w:val="22"/>
          <w:szCs w:val="22"/>
        </w:rPr>
        <w:t xml:space="preserve">A motion </w:t>
      </w:r>
      <w:r w:rsidRPr="00592CD5">
        <w:rPr>
          <w:rFonts w:asciiTheme="minorHAnsi" w:hAnsiTheme="minorHAnsi"/>
          <w:bCs/>
          <w:sz w:val="22"/>
          <w:szCs w:val="22"/>
        </w:rPr>
        <w:t>was made</w:t>
      </w:r>
      <w:r>
        <w:rPr>
          <w:rFonts w:asciiTheme="minorHAnsi" w:hAnsiTheme="minorHAnsi"/>
          <w:bCs/>
          <w:sz w:val="22"/>
          <w:szCs w:val="22"/>
        </w:rPr>
        <w:t xml:space="preserve"> by </w:t>
      </w:r>
      <w:r w:rsidR="00FE220B">
        <w:rPr>
          <w:rFonts w:asciiTheme="minorHAnsi" w:hAnsiTheme="minorHAnsi"/>
          <w:bCs/>
          <w:sz w:val="22"/>
          <w:szCs w:val="22"/>
        </w:rPr>
        <w:t>Fredrick Strickhart</w:t>
      </w:r>
      <w:r>
        <w:rPr>
          <w:rFonts w:asciiTheme="minorHAnsi" w:hAnsiTheme="minorHAnsi"/>
          <w:bCs/>
          <w:sz w:val="22"/>
          <w:szCs w:val="22"/>
        </w:rPr>
        <w:t xml:space="preserve"> to accept the </w:t>
      </w:r>
      <w:r w:rsidR="00CF4F86">
        <w:rPr>
          <w:rFonts w:asciiTheme="minorHAnsi" w:hAnsiTheme="minorHAnsi"/>
          <w:bCs/>
          <w:sz w:val="22"/>
          <w:szCs w:val="22"/>
        </w:rPr>
        <w:t>FY2023-2024</w:t>
      </w:r>
      <w:r w:rsidR="00F34E4C">
        <w:rPr>
          <w:rFonts w:asciiTheme="minorHAnsi" w:hAnsiTheme="minorHAnsi"/>
          <w:bCs/>
          <w:sz w:val="22"/>
          <w:szCs w:val="22"/>
        </w:rPr>
        <w:t xml:space="preserve"> </w:t>
      </w:r>
      <w:r>
        <w:rPr>
          <w:rFonts w:asciiTheme="minorHAnsi" w:hAnsiTheme="minorHAnsi"/>
          <w:bCs/>
          <w:sz w:val="22"/>
          <w:szCs w:val="22"/>
        </w:rPr>
        <w:t xml:space="preserve">Operating Budget Report. The motion was seconded by </w:t>
      </w:r>
      <w:r w:rsidR="00FE220B">
        <w:rPr>
          <w:rFonts w:asciiTheme="minorHAnsi" w:hAnsiTheme="minorHAnsi"/>
          <w:bCs/>
          <w:sz w:val="22"/>
          <w:szCs w:val="22"/>
        </w:rPr>
        <w:t>Ian Featherstone</w:t>
      </w:r>
      <w:r>
        <w:rPr>
          <w:rFonts w:asciiTheme="minorHAnsi" w:hAnsiTheme="minorHAnsi"/>
          <w:bCs/>
          <w:sz w:val="22"/>
          <w:szCs w:val="22"/>
        </w:rPr>
        <w:t>. No discussion. The motion was carried unanimousl</w:t>
      </w:r>
      <w:r w:rsidR="007A5BC5">
        <w:rPr>
          <w:rFonts w:asciiTheme="minorHAnsi" w:hAnsiTheme="minorHAnsi"/>
          <w:bCs/>
          <w:sz w:val="22"/>
          <w:szCs w:val="22"/>
        </w:rPr>
        <w:t>y.</w:t>
      </w:r>
    </w:p>
    <w:p w14:paraId="5CC59E7A" w14:textId="245D8A8F" w:rsidR="00AA1E93" w:rsidRPr="007F72DB" w:rsidRDefault="00AA1E93" w:rsidP="00AA1E93">
      <w:pPr>
        <w:pStyle w:val="ListParagraph"/>
        <w:spacing w:after="0" w:line="240" w:lineRule="auto"/>
        <w:rPr>
          <w:rFonts w:asciiTheme="minorHAnsi" w:hAnsiTheme="minorHAnsi"/>
          <w:bCs/>
          <w:sz w:val="22"/>
          <w:szCs w:val="22"/>
        </w:rPr>
      </w:pPr>
    </w:p>
    <w:p w14:paraId="543BE00C" w14:textId="626D3F39" w:rsidR="00B854D7" w:rsidRPr="003F1184" w:rsidRDefault="006D6E62" w:rsidP="003F1184">
      <w:pPr>
        <w:pStyle w:val="ListParagraph"/>
        <w:numPr>
          <w:ilvl w:val="0"/>
          <w:numId w:val="1"/>
        </w:numPr>
        <w:spacing w:after="0" w:line="240" w:lineRule="auto"/>
        <w:rPr>
          <w:rFonts w:asciiTheme="minorHAnsi" w:hAnsiTheme="minorHAnsi"/>
          <w:bCs/>
          <w:sz w:val="22"/>
          <w:szCs w:val="22"/>
        </w:rPr>
      </w:pPr>
      <w:r w:rsidRPr="003F1184">
        <w:rPr>
          <w:rFonts w:asciiTheme="minorHAnsi" w:hAnsiTheme="minorHAnsi"/>
          <w:b/>
          <w:sz w:val="22"/>
          <w:szCs w:val="22"/>
        </w:rPr>
        <w:t>Old</w:t>
      </w:r>
      <w:r w:rsidR="00B854D7" w:rsidRPr="003F1184">
        <w:rPr>
          <w:rFonts w:asciiTheme="minorHAnsi" w:hAnsiTheme="minorHAnsi"/>
          <w:b/>
          <w:sz w:val="22"/>
          <w:szCs w:val="22"/>
        </w:rPr>
        <w:t xml:space="preserve"> Business</w:t>
      </w:r>
      <w:r w:rsidRPr="003F1184">
        <w:rPr>
          <w:rFonts w:asciiTheme="minorHAnsi" w:hAnsiTheme="minorHAnsi"/>
          <w:b/>
          <w:sz w:val="22"/>
          <w:szCs w:val="22"/>
        </w:rPr>
        <w:t xml:space="preserve"> - </w:t>
      </w:r>
      <w:r w:rsidRPr="003F1184">
        <w:rPr>
          <w:rFonts w:asciiTheme="minorHAnsi" w:hAnsiTheme="minorHAnsi"/>
          <w:bCs/>
          <w:sz w:val="22"/>
          <w:szCs w:val="22"/>
        </w:rPr>
        <w:t>none</w:t>
      </w:r>
    </w:p>
    <w:p w14:paraId="0E2F0DD7" w14:textId="4E9C240A" w:rsidR="00923287" w:rsidRPr="00923287" w:rsidRDefault="00923287" w:rsidP="00923287">
      <w:pPr>
        <w:pStyle w:val="ListParagraph"/>
        <w:spacing w:line="240" w:lineRule="auto"/>
        <w:rPr>
          <w:rFonts w:asciiTheme="minorHAnsi" w:hAnsiTheme="minorHAnsi"/>
          <w:bCs/>
          <w:sz w:val="22"/>
          <w:szCs w:val="22"/>
        </w:rPr>
      </w:pPr>
      <w:bookmarkStart w:id="0" w:name="_Hlk90374221"/>
    </w:p>
    <w:bookmarkEnd w:id="0"/>
    <w:p w14:paraId="14425AA2" w14:textId="66A80C79" w:rsidR="0025404F" w:rsidRPr="0025404F" w:rsidRDefault="0025404F" w:rsidP="00D11955">
      <w:pPr>
        <w:pStyle w:val="ListParagraph"/>
        <w:numPr>
          <w:ilvl w:val="0"/>
          <w:numId w:val="1"/>
        </w:numPr>
        <w:spacing w:after="0" w:line="240" w:lineRule="auto"/>
        <w:rPr>
          <w:rFonts w:asciiTheme="minorHAnsi" w:hAnsiTheme="minorHAnsi"/>
          <w:sz w:val="22"/>
          <w:szCs w:val="22"/>
        </w:rPr>
      </w:pPr>
      <w:r>
        <w:rPr>
          <w:rFonts w:asciiTheme="minorHAnsi" w:hAnsiTheme="minorHAnsi"/>
          <w:b/>
          <w:sz w:val="22"/>
          <w:szCs w:val="22"/>
        </w:rPr>
        <w:t>Public Comment</w:t>
      </w:r>
      <w:r w:rsidR="0097552B">
        <w:rPr>
          <w:rFonts w:asciiTheme="minorHAnsi" w:hAnsiTheme="minorHAnsi"/>
          <w:sz w:val="22"/>
          <w:szCs w:val="22"/>
        </w:rPr>
        <w:t xml:space="preserve"> – none</w:t>
      </w:r>
    </w:p>
    <w:p w14:paraId="3E00EBA2" w14:textId="77777777" w:rsidR="007569E8" w:rsidRPr="007569E8" w:rsidRDefault="007569E8" w:rsidP="007569E8">
      <w:pPr>
        <w:pStyle w:val="ListParagraph"/>
        <w:spacing w:after="0" w:line="240" w:lineRule="auto"/>
        <w:rPr>
          <w:rFonts w:asciiTheme="minorHAnsi" w:hAnsiTheme="minorHAnsi"/>
          <w:sz w:val="22"/>
          <w:szCs w:val="22"/>
        </w:rPr>
      </w:pPr>
    </w:p>
    <w:p w14:paraId="39463A4C" w14:textId="4F5654D2" w:rsidR="006119D3" w:rsidRPr="0084462D" w:rsidRDefault="006119D3" w:rsidP="006119D3">
      <w:pPr>
        <w:pStyle w:val="ListParagraph"/>
        <w:numPr>
          <w:ilvl w:val="0"/>
          <w:numId w:val="1"/>
        </w:numPr>
        <w:spacing w:after="0" w:line="240" w:lineRule="auto"/>
        <w:rPr>
          <w:rFonts w:asciiTheme="minorHAnsi" w:hAnsiTheme="minorHAnsi"/>
          <w:sz w:val="22"/>
          <w:szCs w:val="22"/>
        </w:rPr>
      </w:pPr>
      <w:r>
        <w:rPr>
          <w:rFonts w:asciiTheme="minorHAnsi" w:hAnsiTheme="minorHAnsi"/>
          <w:b/>
          <w:sz w:val="22"/>
          <w:szCs w:val="22"/>
        </w:rPr>
        <w:t xml:space="preserve">Executive Session </w:t>
      </w:r>
      <w:bookmarkStart w:id="1" w:name="_Hlk142988162"/>
      <w:r>
        <w:rPr>
          <w:rFonts w:asciiTheme="minorHAnsi" w:hAnsiTheme="minorHAnsi"/>
          <w:b/>
          <w:sz w:val="22"/>
          <w:szCs w:val="22"/>
        </w:rPr>
        <w:t>pursuant to Connecticut General Statutes Section 1-210(b)(4) – Strategy and negotiation with respect to pending claims or pending litigation; regard the Second Modified Judgment in Accordance with Stipulation of January 10, 2011.</w:t>
      </w:r>
    </w:p>
    <w:p w14:paraId="22BA19E0" w14:textId="77777777" w:rsidR="0084462D" w:rsidRPr="0084462D" w:rsidRDefault="0084462D" w:rsidP="0084462D">
      <w:pPr>
        <w:pStyle w:val="ListParagraph"/>
        <w:rPr>
          <w:rFonts w:asciiTheme="minorHAnsi" w:hAnsiTheme="minorHAnsi"/>
          <w:sz w:val="22"/>
          <w:szCs w:val="22"/>
        </w:rPr>
      </w:pPr>
    </w:p>
    <w:p w14:paraId="7DF820FE" w14:textId="31EA37FE" w:rsidR="0084462D" w:rsidRDefault="00D2758D" w:rsidP="0084462D">
      <w:pPr>
        <w:pStyle w:val="ListParagraph"/>
        <w:spacing w:after="0" w:line="240" w:lineRule="auto"/>
        <w:rPr>
          <w:rFonts w:asciiTheme="minorHAnsi" w:hAnsiTheme="minorHAnsi"/>
          <w:sz w:val="22"/>
          <w:szCs w:val="22"/>
        </w:rPr>
      </w:pPr>
      <w:r w:rsidRPr="00D2758D">
        <w:rPr>
          <w:rFonts w:asciiTheme="minorHAnsi" w:hAnsiTheme="minorHAnsi"/>
          <w:b/>
          <w:bCs/>
          <w:sz w:val="22"/>
          <w:szCs w:val="22"/>
        </w:rPr>
        <w:t>A motion</w:t>
      </w:r>
      <w:r>
        <w:rPr>
          <w:rFonts w:asciiTheme="minorHAnsi" w:hAnsiTheme="minorHAnsi"/>
          <w:sz w:val="22"/>
          <w:szCs w:val="22"/>
        </w:rPr>
        <w:t xml:space="preserve"> was made by </w:t>
      </w:r>
      <w:r w:rsidR="00537E80">
        <w:rPr>
          <w:rFonts w:asciiTheme="minorHAnsi" w:hAnsiTheme="minorHAnsi"/>
          <w:sz w:val="22"/>
          <w:szCs w:val="22"/>
        </w:rPr>
        <w:t>Kathleen Ciliano</w:t>
      </w:r>
      <w:r>
        <w:rPr>
          <w:rFonts w:asciiTheme="minorHAnsi" w:hAnsiTheme="minorHAnsi"/>
          <w:sz w:val="22"/>
          <w:szCs w:val="22"/>
        </w:rPr>
        <w:t xml:space="preserve"> at 6:</w:t>
      </w:r>
      <w:r w:rsidR="00537E80">
        <w:rPr>
          <w:rFonts w:asciiTheme="minorHAnsi" w:hAnsiTheme="minorHAnsi"/>
          <w:sz w:val="22"/>
          <w:szCs w:val="22"/>
        </w:rPr>
        <w:t>51</w:t>
      </w:r>
      <w:r>
        <w:rPr>
          <w:rFonts w:asciiTheme="minorHAnsi" w:hAnsiTheme="minorHAnsi"/>
          <w:sz w:val="22"/>
          <w:szCs w:val="22"/>
        </w:rPr>
        <w:t xml:space="preserve">PM to enter Executive Session pursuant to Connecticut General Statutes Section 1-210(b)(4) – Strategy and negotiation with respect to pending claims or pending litigation; regard the Second Modified Judgment in Accordance with Stipulation of January 10, 2011. </w:t>
      </w:r>
      <w:r w:rsidR="008B2C9D">
        <w:rPr>
          <w:rFonts w:asciiTheme="minorHAnsi" w:hAnsiTheme="minorHAnsi"/>
          <w:sz w:val="22"/>
          <w:szCs w:val="22"/>
        </w:rPr>
        <w:t xml:space="preserve">The motion was seconded by </w:t>
      </w:r>
      <w:r w:rsidR="00537E80">
        <w:rPr>
          <w:rFonts w:asciiTheme="minorHAnsi" w:hAnsiTheme="minorHAnsi"/>
          <w:sz w:val="22"/>
          <w:szCs w:val="22"/>
        </w:rPr>
        <w:t>Ian Featherstone</w:t>
      </w:r>
      <w:r w:rsidR="008B2C9D">
        <w:rPr>
          <w:rFonts w:asciiTheme="minorHAnsi" w:hAnsiTheme="minorHAnsi"/>
          <w:sz w:val="22"/>
          <w:szCs w:val="22"/>
        </w:rPr>
        <w:t xml:space="preserve"> and carried unanimously.</w:t>
      </w:r>
    </w:p>
    <w:p w14:paraId="4B2836AD" w14:textId="77777777" w:rsidR="008B2C9D" w:rsidRDefault="008B2C9D" w:rsidP="0084462D">
      <w:pPr>
        <w:pStyle w:val="ListParagraph"/>
        <w:spacing w:after="0" w:line="240" w:lineRule="auto"/>
        <w:rPr>
          <w:rFonts w:asciiTheme="minorHAnsi" w:hAnsiTheme="minorHAnsi"/>
          <w:sz w:val="22"/>
          <w:szCs w:val="22"/>
        </w:rPr>
      </w:pPr>
    </w:p>
    <w:p w14:paraId="1E2A0E54" w14:textId="3DED149C" w:rsidR="008B2C9D" w:rsidRDefault="008B2C9D" w:rsidP="0084462D">
      <w:pPr>
        <w:pStyle w:val="ListParagraph"/>
        <w:spacing w:after="0" w:line="240" w:lineRule="auto"/>
        <w:rPr>
          <w:rFonts w:asciiTheme="minorHAnsi" w:hAnsiTheme="minorHAnsi"/>
          <w:sz w:val="22"/>
          <w:szCs w:val="22"/>
        </w:rPr>
      </w:pPr>
      <w:r>
        <w:rPr>
          <w:rFonts w:asciiTheme="minorHAnsi" w:hAnsiTheme="minorHAnsi"/>
          <w:sz w:val="22"/>
          <w:szCs w:val="22"/>
        </w:rPr>
        <w:t xml:space="preserve">In attendance: Chairman Jason Becker, Vice Chairman Ian Featherstone, Joseph Kulowiec, Kathleen Ciliano, </w:t>
      </w:r>
      <w:r w:rsidR="00372FDA">
        <w:rPr>
          <w:rFonts w:asciiTheme="minorHAnsi" w:hAnsiTheme="minorHAnsi"/>
          <w:sz w:val="22"/>
          <w:szCs w:val="22"/>
        </w:rPr>
        <w:t xml:space="preserve">Fredrick Strickhart, </w:t>
      </w:r>
      <w:r>
        <w:rPr>
          <w:rFonts w:asciiTheme="minorHAnsi" w:hAnsiTheme="minorHAnsi"/>
          <w:sz w:val="22"/>
          <w:szCs w:val="22"/>
        </w:rPr>
        <w:t>Michael Galler, Gratia Lewis, and Kurt Mailman.</w:t>
      </w:r>
    </w:p>
    <w:p w14:paraId="29A3F3CD" w14:textId="77777777" w:rsidR="008B2C9D" w:rsidRDefault="008B2C9D" w:rsidP="0084462D">
      <w:pPr>
        <w:pStyle w:val="ListParagraph"/>
        <w:spacing w:after="0" w:line="240" w:lineRule="auto"/>
        <w:rPr>
          <w:rFonts w:asciiTheme="minorHAnsi" w:hAnsiTheme="minorHAnsi"/>
          <w:sz w:val="22"/>
          <w:szCs w:val="22"/>
        </w:rPr>
      </w:pPr>
    </w:p>
    <w:p w14:paraId="3A6E6AF1" w14:textId="6AF3A7C2" w:rsidR="008B2C9D" w:rsidRPr="008B2C9D" w:rsidRDefault="008B2C9D" w:rsidP="0084462D">
      <w:pPr>
        <w:pStyle w:val="ListParagraph"/>
        <w:spacing w:after="0" w:line="240" w:lineRule="auto"/>
        <w:rPr>
          <w:rFonts w:asciiTheme="minorHAnsi" w:hAnsiTheme="minorHAnsi"/>
          <w:b/>
          <w:bCs/>
          <w:sz w:val="22"/>
          <w:szCs w:val="22"/>
        </w:rPr>
      </w:pPr>
      <w:r w:rsidRPr="008B2C9D">
        <w:rPr>
          <w:rFonts w:asciiTheme="minorHAnsi" w:hAnsiTheme="minorHAnsi"/>
          <w:b/>
          <w:bCs/>
          <w:sz w:val="22"/>
          <w:szCs w:val="22"/>
        </w:rPr>
        <w:t>Executive Session exited at 7:</w:t>
      </w:r>
      <w:r w:rsidR="007A5BC5">
        <w:rPr>
          <w:rFonts w:asciiTheme="minorHAnsi" w:hAnsiTheme="minorHAnsi"/>
          <w:b/>
          <w:bCs/>
          <w:sz w:val="22"/>
          <w:szCs w:val="22"/>
        </w:rPr>
        <w:t>30</w:t>
      </w:r>
      <w:r w:rsidRPr="008B2C9D">
        <w:rPr>
          <w:rFonts w:asciiTheme="minorHAnsi" w:hAnsiTheme="minorHAnsi"/>
          <w:b/>
          <w:bCs/>
          <w:sz w:val="22"/>
          <w:szCs w:val="22"/>
        </w:rPr>
        <w:t>PM and Regular Session re-entered.</w:t>
      </w:r>
    </w:p>
    <w:p w14:paraId="5119E3A0" w14:textId="77777777" w:rsidR="008B2C9D" w:rsidRDefault="008B2C9D" w:rsidP="0084462D">
      <w:pPr>
        <w:pStyle w:val="ListParagraph"/>
        <w:spacing w:after="0" w:line="240" w:lineRule="auto"/>
        <w:rPr>
          <w:rFonts w:asciiTheme="minorHAnsi" w:hAnsiTheme="minorHAnsi"/>
          <w:sz w:val="22"/>
          <w:szCs w:val="22"/>
        </w:rPr>
      </w:pPr>
    </w:p>
    <w:p w14:paraId="14D99ACF" w14:textId="4785D431" w:rsidR="008B2C9D" w:rsidRDefault="008B2C9D" w:rsidP="0084462D">
      <w:pPr>
        <w:pStyle w:val="ListParagraph"/>
        <w:spacing w:after="0" w:line="240" w:lineRule="auto"/>
        <w:rPr>
          <w:rFonts w:asciiTheme="minorHAnsi" w:hAnsiTheme="minorHAnsi"/>
          <w:b/>
          <w:bCs/>
          <w:sz w:val="22"/>
          <w:szCs w:val="22"/>
        </w:rPr>
      </w:pPr>
      <w:r w:rsidRPr="008B2C9D">
        <w:rPr>
          <w:rFonts w:asciiTheme="minorHAnsi" w:hAnsiTheme="minorHAnsi"/>
          <w:b/>
          <w:bCs/>
          <w:sz w:val="22"/>
          <w:szCs w:val="22"/>
        </w:rPr>
        <w:t>In Executive Session there were no motions made and no votes taken.</w:t>
      </w:r>
    </w:p>
    <w:p w14:paraId="2A78879F" w14:textId="77777777" w:rsidR="007A5BC5" w:rsidRDefault="007A5BC5" w:rsidP="0084462D">
      <w:pPr>
        <w:pStyle w:val="ListParagraph"/>
        <w:spacing w:after="0" w:line="240" w:lineRule="auto"/>
        <w:rPr>
          <w:rFonts w:asciiTheme="minorHAnsi" w:hAnsiTheme="minorHAnsi"/>
          <w:b/>
          <w:bCs/>
          <w:sz w:val="22"/>
          <w:szCs w:val="22"/>
        </w:rPr>
      </w:pPr>
    </w:p>
    <w:p w14:paraId="162FD944" w14:textId="71454C14" w:rsidR="007A5BC5" w:rsidRDefault="007A5BC5" w:rsidP="007A5BC5">
      <w:pPr>
        <w:pStyle w:val="ListParagraph"/>
        <w:numPr>
          <w:ilvl w:val="0"/>
          <w:numId w:val="1"/>
        </w:numPr>
        <w:spacing w:after="0" w:line="240" w:lineRule="auto"/>
        <w:rPr>
          <w:rFonts w:asciiTheme="minorHAnsi" w:hAnsiTheme="minorHAnsi"/>
          <w:b/>
          <w:bCs/>
          <w:sz w:val="22"/>
          <w:szCs w:val="22"/>
        </w:rPr>
      </w:pPr>
      <w:r>
        <w:rPr>
          <w:rFonts w:asciiTheme="minorHAnsi" w:hAnsiTheme="minorHAnsi"/>
          <w:b/>
          <w:bCs/>
          <w:sz w:val="22"/>
          <w:szCs w:val="22"/>
        </w:rPr>
        <w:t>New Business</w:t>
      </w:r>
    </w:p>
    <w:p w14:paraId="1C83B9F6" w14:textId="77777777" w:rsidR="007A5BC5" w:rsidRDefault="007A5BC5" w:rsidP="007A5BC5">
      <w:pPr>
        <w:pStyle w:val="ListParagraph"/>
        <w:spacing w:after="0" w:line="240" w:lineRule="auto"/>
        <w:rPr>
          <w:rFonts w:asciiTheme="minorHAnsi" w:hAnsiTheme="minorHAnsi"/>
          <w:b/>
          <w:bCs/>
          <w:sz w:val="22"/>
          <w:szCs w:val="22"/>
        </w:rPr>
      </w:pPr>
    </w:p>
    <w:p w14:paraId="09C67FB7" w14:textId="7A94A0D0" w:rsidR="007A5BC5" w:rsidRDefault="007A5BC5" w:rsidP="007A5BC5">
      <w:pPr>
        <w:pStyle w:val="ListParagraph"/>
        <w:spacing w:after="0" w:line="240" w:lineRule="auto"/>
        <w:rPr>
          <w:rFonts w:asciiTheme="minorHAnsi" w:hAnsiTheme="minorHAnsi"/>
          <w:sz w:val="22"/>
          <w:szCs w:val="22"/>
        </w:rPr>
      </w:pPr>
      <w:r>
        <w:rPr>
          <w:rFonts w:asciiTheme="minorHAnsi" w:hAnsiTheme="minorHAnsi"/>
          <w:b/>
          <w:bCs/>
          <w:sz w:val="22"/>
          <w:szCs w:val="22"/>
        </w:rPr>
        <w:t xml:space="preserve">A </w:t>
      </w:r>
      <w:r w:rsidR="00910350">
        <w:rPr>
          <w:rFonts w:asciiTheme="minorHAnsi" w:hAnsiTheme="minorHAnsi"/>
          <w:b/>
          <w:bCs/>
          <w:sz w:val="22"/>
          <w:szCs w:val="22"/>
        </w:rPr>
        <w:t>m</w:t>
      </w:r>
      <w:r>
        <w:rPr>
          <w:rFonts w:asciiTheme="minorHAnsi" w:hAnsiTheme="minorHAnsi"/>
          <w:b/>
          <w:bCs/>
          <w:sz w:val="22"/>
          <w:szCs w:val="22"/>
        </w:rPr>
        <w:t xml:space="preserve">otion </w:t>
      </w:r>
      <w:r w:rsidRPr="007A5BC5">
        <w:rPr>
          <w:rFonts w:asciiTheme="minorHAnsi" w:hAnsiTheme="minorHAnsi"/>
          <w:sz w:val="22"/>
          <w:szCs w:val="22"/>
        </w:rPr>
        <w:t>was made by Ian Featherstone to amend the Agenda by moving New Business to follow</w:t>
      </w:r>
      <w:r>
        <w:rPr>
          <w:rFonts w:asciiTheme="minorHAnsi" w:hAnsiTheme="minorHAnsi"/>
          <w:b/>
          <w:bCs/>
          <w:sz w:val="22"/>
          <w:szCs w:val="22"/>
        </w:rPr>
        <w:t xml:space="preserve"> </w:t>
      </w:r>
      <w:r w:rsidRPr="007A5BC5">
        <w:rPr>
          <w:rFonts w:asciiTheme="minorHAnsi" w:hAnsiTheme="minorHAnsi"/>
          <w:sz w:val="22"/>
          <w:szCs w:val="22"/>
        </w:rPr>
        <w:t>completion of the Executive Session in order to consider Fuss &amp; O’Neill’s Amendment 20. The motion was seconded by Fredrick Strickhart. No discussion. The motion was carried unanimously.</w:t>
      </w:r>
    </w:p>
    <w:p w14:paraId="7B33637E" w14:textId="77777777" w:rsidR="007C2290" w:rsidRDefault="007C2290" w:rsidP="007A5BC5">
      <w:pPr>
        <w:pStyle w:val="ListParagraph"/>
        <w:spacing w:after="0" w:line="240" w:lineRule="auto"/>
        <w:rPr>
          <w:rFonts w:asciiTheme="minorHAnsi" w:hAnsiTheme="minorHAnsi"/>
          <w:sz w:val="22"/>
          <w:szCs w:val="22"/>
        </w:rPr>
      </w:pPr>
    </w:p>
    <w:p w14:paraId="0AF9F003" w14:textId="5F1C3B59" w:rsidR="007C2290" w:rsidRPr="007A5BC5" w:rsidRDefault="00910350" w:rsidP="007A5BC5">
      <w:pPr>
        <w:pStyle w:val="ListParagraph"/>
        <w:spacing w:after="0" w:line="240" w:lineRule="auto"/>
        <w:rPr>
          <w:rFonts w:asciiTheme="minorHAnsi" w:hAnsiTheme="minorHAnsi"/>
          <w:sz w:val="22"/>
          <w:szCs w:val="22"/>
        </w:rPr>
      </w:pPr>
      <w:r>
        <w:rPr>
          <w:rFonts w:asciiTheme="minorHAnsi" w:hAnsiTheme="minorHAnsi"/>
          <w:sz w:val="22"/>
          <w:szCs w:val="22"/>
        </w:rPr>
        <w:t xml:space="preserve">Upon review, </w:t>
      </w:r>
      <w:r w:rsidR="00443B60" w:rsidRPr="00443B60">
        <w:rPr>
          <w:rFonts w:asciiTheme="minorHAnsi" w:hAnsiTheme="minorHAnsi"/>
          <w:b/>
          <w:bCs/>
          <w:sz w:val="22"/>
          <w:szCs w:val="22"/>
        </w:rPr>
        <w:t>a</w:t>
      </w:r>
      <w:r w:rsidRPr="00443B60">
        <w:rPr>
          <w:rFonts w:asciiTheme="minorHAnsi" w:hAnsiTheme="minorHAnsi"/>
          <w:b/>
          <w:bCs/>
          <w:sz w:val="22"/>
          <w:szCs w:val="22"/>
        </w:rPr>
        <w:t xml:space="preserve"> motion</w:t>
      </w:r>
      <w:r w:rsidR="00443B60">
        <w:rPr>
          <w:rFonts w:asciiTheme="minorHAnsi" w:hAnsiTheme="minorHAnsi"/>
          <w:sz w:val="22"/>
          <w:szCs w:val="22"/>
        </w:rPr>
        <w:t xml:space="preserve"> was made by Ian Featherstone to approve, contingent upon DEEP pre-approval, Fuss &amp; O’Neill Amendment 20, dated March 28, 2024, and to direct Jason Becker, WPCA Chairman, to sign said document on behalf of the WPCA Board. The motion was seconded by Kathleen Ciliano. No further discussion. The motion was carried unanimously.</w:t>
      </w:r>
    </w:p>
    <w:bookmarkEnd w:id="1"/>
    <w:p w14:paraId="7841B202" w14:textId="77777777" w:rsidR="00727674" w:rsidRPr="00727674" w:rsidRDefault="00727674" w:rsidP="00727674">
      <w:pPr>
        <w:pStyle w:val="ListParagraph"/>
        <w:rPr>
          <w:rFonts w:asciiTheme="minorHAnsi" w:hAnsiTheme="minorHAnsi"/>
          <w:sz w:val="22"/>
          <w:szCs w:val="22"/>
        </w:rPr>
      </w:pPr>
    </w:p>
    <w:p w14:paraId="182CE6E3" w14:textId="63CA8F5B" w:rsidR="006119D3" w:rsidRDefault="0084462D" w:rsidP="00D11955">
      <w:pPr>
        <w:pStyle w:val="ListParagraph"/>
        <w:numPr>
          <w:ilvl w:val="0"/>
          <w:numId w:val="1"/>
        </w:numPr>
        <w:spacing w:after="0" w:line="240" w:lineRule="auto"/>
        <w:rPr>
          <w:rFonts w:asciiTheme="minorHAnsi" w:hAnsiTheme="minorHAnsi"/>
          <w:b/>
          <w:sz w:val="22"/>
          <w:szCs w:val="22"/>
        </w:rPr>
      </w:pPr>
      <w:r>
        <w:rPr>
          <w:rFonts w:asciiTheme="minorHAnsi" w:hAnsiTheme="minorHAnsi"/>
          <w:b/>
          <w:sz w:val="22"/>
          <w:szCs w:val="22"/>
        </w:rPr>
        <w:t>Ad</w:t>
      </w:r>
      <w:r w:rsidR="00AD0A67">
        <w:rPr>
          <w:rFonts w:asciiTheme="minorHAnsi" w:hAnsiTheme="minorHAnsi"/>
          <w:b/>
          <w:sz w:val="22"/>
          <w:szCs w:val="22"/>
        </w:rPr>
        <w:t>journment</w:t>
      </w:r>
    </w:p>
    <w:p w14:paraId="0DA23F33" w14:textId="77777777" w:rsidR="006119D3" w:rsidRPr="006119D3" w:rsidRDefault="006119D3" w:rsidP="006119D3">
      <w:pPr>
        <w:pStyle w:val="ListParagraph"/>
        <w:rPr>
          <w:rFonts w:asciiTheme="minorHAnsi" w:hAnsiTheme="minorHAnsi"/>
          <w:b/>
          <w:sz w:val="22"/>
          <w:szCs w:val="22"/>
        </w:rPr>
      </w:pPr>
    </w:p>
    <w:p w14:paraId="6A036D56" w14:textId="6C80A3FD" w:rsidR="00970B5E" w:rsidRPr="00327016" w:rsidRDefault="00970B5E" w:rsidP="00D11955">
      <w:pPr>
        <w:pStyle w:val="ListParagraph"/>
        <w:spacing w:after="0" w:line="240" w:lineRule="auto"/>
        <w:rPr>
          <w:rFonts w:asciiTheme="minorHAnsi" w:hAnsiTheme="minorHAnsi"/>
          <w:sz w:val="22"/>
          <w:szCs w:val="22"/>
        </w:rPr>
      </w:pPr>
      <w:r w:rsidRPr="00327016">
        <w:rPr>
          <w:rFonts w:asciiTheme="minorHAnsi" w:hAnsiTheme="minorHAnsi"/>
          <w:b/>
          <w:sz w:val="22"/>
          <w:szCs w:val="22"/>
        </w:rPr>
        <w:t xml:space="preserve">A motion </w:t>
      </w:r>
      <w:r w:rsidRPr="00327016">
        <w:rPr>
          <w:rFonts w:asciiTheme="minorHAnsi" w:hAnsiTheme="minorHAnsi"/>
          <w:sz w:val="22"/>
          <w:szCs w:val="22"/>
        </w:rPr>
        <w:t xml:space="preserve">to adjourn was made at </w:t>
      </w:r>
      <w:r w:rsidR="00F15F98">
        <w:rPr>
          <w:rFonts w:asciiTheme="minorHAnsi" w:hAnsiTheme="minorHAnsi"/>
          <w:sz w:val="22"/>
          <w:szCs w:val="22"/>
        </w:rPr>
        <w:t>7:</w:t>
      </w:r>
      <w:r w:rsidR="007C2290">
        <w:rPr>
          <w:rFonts w:asciiTheme="minorHAnsi" w:hAnsiTheme="minorHAnsi"/>
          <w:sz w:val="22"/>
          <w:szCs w:val="22"/>
        </w:rPr>
        <w:t>36</w:t>
      </w:r>
      <w:r w:rsidR="00C739D0" w:rsidRPr="00327016">
        <w:rPr>
          <w:rFonts w:asciiTheme="minorHAnsi" w:hAnsiTheme="minorHAnsi"/>
          <w:sz w:val="22"/>
          <w:szCs w:val="22"/>
        </w:rPr>
        <w:t>PM</w:t>
      </w:r>
      <w:r w:rsidRPr="00327016">
        <w:rPr>
          <w:rFonts w:asciiTheme="minorHAnsi" w:hAnsiTheme="minorHAnsi"/>
          <w:sz w:val="22"/>
          <w:szCs w:val="22"/>
        </w:rPr>
        <w:t xml:space="preserve"> by </w:t>
      </w:r>
      <w:r w:rsidR="007C2290">
        <w:rPr>
          <w:rFonts w:asciiTheme="minorHAnsi" w:hAnsiTheme="minorHAnsi"/>
          <w:sz w:val="22"/>
          <w:szCs w:val="22"/>
        </w:rPr>
        <w:t>Joseph Kulowiec</w:t>
      </w:r>
      <w:r w:rsidRPr="00327016">
        <w:rPr>
          <w:rFonts w:asciiTheme="minorHAnsi" w:hAnsiTheme="minorHAnsi"/>
          <w:sz w:val="22"/>
          <w:szCs w:val="22"/>
        </w:rPr>
        <w:t xml:space="preserve">. The motion was seconded by </w:t>
      </w:r>
      <w:r w:rsidR="007C2290">
        <w:rPr>
          <w:rFonts w:asciiTheme="minorHAnsi" w:hAnsiTheme="minorHAnsi"/>
          <w:sz w:val="22"/>
          <w:szCs w:val="22"/>
        </w:rPr>
        <w:t>Kathleen Ciliano</w:t>
      </w:r>
      <w:r w:rsidR="00D809B4" w:rsidRPr="00327016">
        <w:rPr>
          <w:rFonts w:asciiTheme="minorHAnsi" w:hAnsiTheme="minorHAnsi"/>
          <w:sz w:val="22"/>
          <w:szCs w:val="22"/>
        </w:rPr>
        <w:t xml:space="preserve"> </w:t>
      </w:r>
      <w:r w:rsidRPr="00327016">
        <w:rPr>
          <w:rFonts w:asciiTheme="minorHAnsi" w:hAnsiTheme="minorHAnsi"/>
          <w:sz w:val="22"/>
          <w:szCs w:val="22"/>
        </w:rPr>
        <w:t>and carried unanimously.</w:t>
      </w:r>
    </w:p>
    <w:p w14:paraId="20866FEF" w14:textId="77777777" w:rsidR="00D36D0D" w:rsidRDefault="00D36D0D" w:rsidP="00D11955">
      <w:pPr>
        <w:pStyle w:val="ListParagraph"/>
        <w:spacing w:after="0" w:line="240" w:lineRule="auto"/>
        <w:ind w:left="0"/>
        <w:rPr>
          <w:rFonts w:asciiTheme="minorHAnsi" w:hAnsiTheme="minorHAnsi"/>
          <w:sz w:val="22"/>
          <w:szCs w:val="22"/>
        </w:rPr>
      </w:pPr>
    </w:p>
    <w:p w14:paraId="6080E8AF" w14:textId="2A34C0C7" w:rsidR="00970B5E" w:rsidRPr="00327016" w:rsidRDefault="00970B5E" w:rsidP="00D11955">
      <w:pPr>
        <w:pStyle w:val="ListParagraph"/>
        <w:spacing w:after="0" w:line="240" w:lineRule="auto"/>
        <w:ind w:left="0"/>
        <w:rPr>
          <w:rFonts w:asciiTheme="minorHAnsi" w:hAnsiTheme="minorHAnsi"/>
          <w:sz w:val="22"/>
          <w:szCs w:val="22"/>
        </w:rPr>
      </w:pPr>
      <w:r w:rsidRPr="00327016">
        <w:rPr>
          <w:rFonts w:asciiTheme="minorHAnsi" w:hAnsiTheme="minorHAnsi"/>
          <w:sz w:val="22"/>
          <w:szCs w:val="22"/>
        </w:rPr>
        <w:t xml:space="preserve">The next regularly scheduled meeting will be held on </w:t>
      </w:r>
      <w:r w:rsidR="00C33526">
        <w:rPr>
          <w:rFonts w:asciiTheme="minorHAnsi" w:hAnsiTheme="minorHAnsi"/>
          <w:sz w:val="22"/>
          <w:szCs w:val="22"/>
        </w:rPr>
        <w:t>Monday</w:t>
      </w:r>
      <w:r w:rsidR="00BB4C97">
        <w:rPr>
          <w:rFonts w:asciiTheme="minorHAnsi" w:hAnsiTheme="minorHAnsi"/>
          <w:sz w:val="22"/>
          <w:szCs w:val="22"/>
        </w:rPr>
        <w:t xml:space="preserve">, </w:t>
      </w:r>
      <w:r w:rsidR="007C2290">
        <w:rPr>
          <w:rFonts w:asciiTheme="minorHAnsi" w:hAnsiTheme="minorHAnsi"/>
          <w:sz w:val="22"/>
          <w:szCs w:val="22"/>
        </w:rPr>
        <w:t>May 13</w:t>
      </w:r>
      <w:r w:rsidR="005B0861">
        <w:rPr>
          <w:rFonts w:asciiTheme="minorHAnsi" w:hAnsiTheme="minorHAnsi"/>
          <w:sz w:val="22"/>
          <w:szCs w:val="22"/>
        </w:rPr>
        <w:t>, 202</w:t>
      </w:r>
      <w:r w:rsidR="00F15F98">
        <w:rPr>
          <w:rFonts w:asciiTheme="minorHAnsi" w:hAnsiTheme="minorHAnsi"/>
          <w:sz w:val="22"/>
          <w:szCs w:val="22"/>
        </w:rPr>
        <w:t>4</w:t>
      </w:r>
      <w:r w:rsidRPr="00327016">
        <w:rPr>
          <w:rFonts w:asciiTheme="minorHAnsi" w:hAnsiTheme="minorHAnsi"/>
          <w:sz w:val="22"/>
          <w:szCs w:val="22"/>
        </w:rPr>
        <w:t xml:space="preserve"> at the </w:t>
      </w:r>
      <w:r w:rsidR="006C4FC0" w:rsidRPr="00327016">
        <w:rPr>
          <w:rFonts w:asciiTheme="minorHAnsi" w:hAnsiTheme="minorHAnsi"/>
          <w:sz w:val="22"/>
          <w:szCs w:val="22"/>
        </w:rPr>
        <w:t>Old Saybrook</w:t>
      </w:r>
      <w:r w:rsidR="008F1CAD">
        <w:rPr>
          <w:rFonts w:asciiTheme="minorHAnsi" w:hAnsiTheme="minorHAnsi"/>
          <w:sz w:val="22"/>
          <w:szCs w:val="22"/>
        </w:rPr>
        <w:t xml:space="preserve"> </w:t>
      </w:r>
      <w:r w:rsidR="00712EC7">
        <w:rPr>
          <w:rFonts w:asciiTheme="minorHAnsi" w:hAnsiTheme="minorHAnsi"/>
          <w:sz w:val="22"/>
          <w:szCs w:val="22"/>
        </w:rPr>
        <w:t>Town Hall, 1</w:t>
      </w:r>
      <w:r w:rsidR="00712EC7" w:rsidRPr="00712EC7">
        <w:rPr>
          <w:rFonts w:asciiTheme="minorHAnsi" w:hAnsiTheme="minorHAnsi"/>
          <w:sz w:val="22"/>
          <w:szCs w:val="22"/>
          <w:vertAlign w:val="superscript"/>
        </w:rPr>
        <w:t>st</w:t>
      </w:r>
      <w:r w:rsidR="00712EC7">
        <w:rPr>
          <w:rFonts w:asciiTheme="minorHAnsi" w:hAnsiTheme="minorHAnsi"/>
          <w:sz w:val="22"/>
          <w:szCs w:val="22"/>
        </w:rPr>
        <w:t xml:space="preserve"> Floor Conference Room</w:t>
      </w:r>
      <w:r w:rsidR="008F1CAD">
        <w:rPr>
          <w:rFonts w:asciiTheme="minorHAnsi" w:hAnsiTheme="minorHAnsi"/>
          <w:sz w:val="22"/>
          <w:szCs w:val="22"/>
        </w:rPr>
        <w:t xml:space="preserve">, </w:t>
      </w:r>
      <w:r w:rsidR="00712EC7">
        <w:rPr>
          <w:rFonts w:asciiTheme="minorHAnsi" w:hAnsiTheme="minorHAnsi"/>
          <w:sz w:val="22"/>
          <w:szCs w:val="22"/>
        </w:rPr>
        <w:t>302 Main</w:t>
      </w:r>
      <w:r w:rsidR="008F1CAD">
        <w:rPr>
          <w:rFonts w:asciiTheme="minorHAnsi" w:hAnsiTheme="minorHAnsi"/>
          <w:sz w:val="22"/>
          <w:szCs w:val="22"/>
        </w:rPr>
        <w:t xml:space="preserve"> Street</w:t>
      </w:r>
      <w:r w:rsidRPr="00327016">
        <w:rPr>
          <w:rFonts w:asciiTheme="minorHAnsi" w:hAnsiTheme="minorHAnsi"/>
          <w:sz w:val="22"/>
          <w:szCs w:val="22"/>
        </w:rPr>
        <w:t>, O</w:t>
      </w:r>
      <w:r w:rsidRPr="00327016">
        <w:rPr>
          <w:rStyle w:val="BodyTextChar"/>
          <w:rFonts w:asciiTheme="minorHAnsi" w:hAnsiTheme="minorHAnsi"/>
          <w:sz w:val="22"/>
          <w:szCs w:val="22"/>
        </w:rPr>
        <w:t>ld Saybrook</w:t>
      </w:r>
      <w:r w:rsidRPr="00327016">
        <w:rPr>
          <w:rFonts w:asciiTheme="minorHAnsi" w:hAnsiTheme="minorHAnsi"/>
          <w:sz w:val="22"/>
          <w:szCs w:val="22"/>
        </w:rPr>
        <w:t>, Connecticut.</w:t>
      </w:r>
    </w:p>
    <w:p w14:paraId="4C6B58A4" w14:textId="77777777" w:rsidR="009416F2" w:rsidRPr="00327016" w:rsidRDefault="009416F2" w:rsidP="00D11955">
      <w:pPr>
        <w:pStyle w:val="ListParagraph"/>
        <w:spacing w:after="0" w:line="240" w:lineRule="auto"/>
        <w:ind w:left="0"/>
        <w:rPr>
          <w:rFonts w:asciiTheme="minorHAnsi" w:hAnsiTheme="minorHAnsi"/>
          <w:sz w:val="22"/>
          <w:szCs w:val="22"/>
        </w:rPr>
      </w:pPr>
    </w:p>
    <w:p w14:paraId="4D3467F7" w14:textId="77777777" w:rsidR="00970B5E" w:rsidRPr="00327016" w:rsidRDefault="00970B5E" w:rsidP="00D11955">
      <w:pPr>
        <w:pStyle w:val="ListParagraph"/>
        <w:spacing w:after="0" w:line="240" w:lineRule="auto"/>
        <w:ind w:left="0"/>
        <w:rPr>
          <w:rFonts w:asciiTheme="minorHAnsi" w:hAnsiTheme="minorHAnsi"/>
          <w:sz w:val="22"/>
          <w:szCs w:val="22"/>
        </w:rPr>
      </w:pPr>
      <w:r w:rsidRPr="00327016">
        <w:rPr>
          <w:rFonts w:asciiTheme="minorHAnsi" w:hAnsiTheme="minorHAnsi"/>
          <w:sz w:val="22"/>
          <w:szCs w:val="22"/>
        </w:rPr>
        <w:t>Submitted By,</w:t>
      </w:r>
    </w:p>
    <w:p w14:paraId="0928A279" w14:textId="24E84247" w:rsidR="00800748" w:rsidRPr="00327016" w:rsidRDefault="00F07EF7" w:rsidP="00D11955">
      <w:pPr>
        <w:pStyle w:val="ListParagraph"/>
        <w:spacing w:after="0" w:line="240" w:lineRule="auto"/>
        <w:ind w:left="0"/>
        <w:rPr>
          <w:rFonts w:asciiTheme="minorHAnsi" w:hAnsiTheme="minorHAnsi"/>
          <w:sz w:val="22"/>
          <w:szCs w:val="22"/>
        </w:rPr>
      </w:pPr>
      <w:r>
        <w:rPr>
          <w:rFonts w:ascii="Lucida Handwriting" w:hAnsi="Lucida Handwriting"/>
          <w:sz w:val="22"/>
          <w:szCs w:val="22"/>
        </w:rPr>
        <w:t>Gratia F Lewis</w:t>
      </w:r>
    </w:p>
    <w:sectPr w:rsidR="00800748" w:rsidRPr="00327016" w:rsidSect="005B0861">
      <w:footerReference w:type="default" r:id="rId8"/>
      <w:pgSz w:w="12240" w:h="15840" w:code="1"/>
      <w:pgMar w:top="720" w:right="720" w:bottom="245"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0CF58" w14:textId="77777777" w:rsidR="006A4724" w:rsidRDefault="006A4724" w:rsidP="00FE5BCE">
      <w:pPr>
        <w:spacing w:after="0" w:line="240" w:lineRule="auto"/>
      </w:pPr>
      <w:r>
        <w:separator/>
      </w:r>
    </w:p>
  </w:endnote>
  <w:endnote w:type="continuationSeparator" w:id="0">
    <w:p w14:paraId="47CC3B4C" w14:textId="77777777" w:rsidR="006A4724" w:rsidRDefault="006A4724" w:rsidP="00FE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E4398" w14:textId="77777777" w:rsidR="006C0764" w:rsidRDefault="006C0764">
    <w:pPr>
      <w:pStyle w:val="Footer"/>
      <w:rPr>
        <w:sz w:val="18"/>
        <w:szCs w:val="18"/>
      </w:rPr>
    </w:pPr>
  </w:p>
  <w:p w14:paraId="389001B1" w14:textId="07478461" w:rsidR="006A4724" w:rsidRDefault="006A4724">
    <w:pPr>
      <w:pStyle w:val="Footer"/>
      <w:rPr>
        <w:noProof/>
        <w:sz w:val="18"/>
        <w:szCs w:val="18"/>
      </w:rPr>
    </w:pPr>
    <w:r>
      <w:rPr>
        <w:sz w:val="18"/>
        <w:szCs w:val="18"/>
      </w:rPr>
      <w:t xml:space="preserve">WPCA </w:t>
    </w:r>
    <w:r w:rsidR="001F4B2E">
      <w:rPr>
        <w:sz w:val="18"/>
        <w:szCs w:val="18"/>
      </w:rPr>
      <w:t>Regular</w:t>
    </w:r>
    <w:r w:rsidR="0043150D">
      <w:rPr>
        <w:sz w:val="18"/>
        <w:szCs w:val="18"/>
      </w:rPr>
      <w:t xml:space="preserve"> </w:t>
    </w:r>
    <w:r>
      <w:rPr>
        <w:sz w:val="18"/>
        <w:szCs w:val="18"/>
      </w:rPr>
      <w:t>Meeting Minutes</w:t>
    </w:r>
    <w:r>
      <w:rPr>
        <w:sz w:val="18"/>
        <w:szCs w:val="18"/>
      </w:rPr>
      <w:tab/>
    </w:r>
    <w:r>
      <w:rPr>
        <w:sz w:val="18"/>
        <w:szCs w:val="18"/>
      </w:rPr>
      <w:tab/>
    </w:r>
    <w:r w:rsidRPr="00FE5BCE">
      <w:rPr>
        <w:sz w:val="18"/>
        <w:szCs w:val="18"/>
      </w:rPr>
      <w:fldChar w:fldCharType="begin"/>
    </w:r>
    <w:r w:rsidRPr="00FE5BCE">
      <w:rPr>
        <w:sz w:val="18"/>
        <w:szCs w:val="18"/>
      </w:rPr>
      <w:instrText xml:space="preserve"> PAGE   \* MERGEFORMAT </w:instrText>
    </w:r>
    <w:r w:rsidRPr="00FE5BCE">
      <w:rPr>
        <w:sz w:val="18"/>
        <w:szCs w:val="18"/>
      </w:rPr>
      <w:fldChar w:fldCharType="separate"/>
    </w:r>
    <w:r w:rsidR="00F07EF7">
      <w:rPr>
        <w:noProof/>
        <w:sz w:val="18"/>
        <w:szCs w:val="18"/>
      </w:rPr>
      <w:t>2</w:t>
    </w:r>
    <w:r w:rsidRPr="00FE5BCE">
      <w:rPr>
        <w:sz w:val="18"/>
        <w:szCs w:val="18"/>
      </w:rPr>
      <w:fldChar w:fldCharType="end"/>
    </w:r>
  </w:p>
  <w:p w14:paraId="079DAB9D" w14:textId="11F8F99A" w:rsidR="006A4724" w:rsidRDefault="00537E80">
    <w:pPr>
      <w:pStyle w:val="Footer"/>
      <w:rPr>
        <w:noProof/>
        <w:sz w:val="18"/>
        <w:szCs w:val="18"/>
      </w:rPr>
    </w:pPr>
    <w:r>
      <w:rPr>
        <w:noProof/>
        <w:sz w:val="18"/>
        <w:szCs w:val="18"/>
      </w:rPr>
      <w:t>April 8</w:t>
    </w:r>
    <w:r w:rsidR="00D11C40">
      <w:rPr>
        <w:noProof/>
        <w:sz w:val="18"/>
        <w:szCs w:val="18"/>
      </w:rPr>
      <w:t>, 2024</w:t>
    </w:r>
  </w:p>
  <w:p w14:paraId="2F774636" w14:textId="77777777" w:rsidR="00D11C40" w:rsidRDefault="00D11C40">
    <w:pPr>
      <w:pStyle w:val="Footer"/>
      <w:rPr>
        <w:noProof/>
        <w:sz w:val="18"/>
        <w:szCs w:val="18"/>
      </w:rPr>
    </w:pPr>
  </w:p>
  <w:p w14:paraId="46CD497A" w14:textId="2C635504" w:rsidR="00EB11D5" w:rsidRDefault="00EB11D5">
    <w:pPr>
      <w:pStyle w:val="Footer"/>
      <w:rPr>
        <w:noProof/>
        <w:sz w:val="18"/>
        <w:szCs w:val="18"/>
      </w:rPr>
    </w:pPr>
  </w:p>
  <w:p w14:paraId="79C14A2C" w14:textId="77777777" w:rsidR="006C0764" w:rsidRDefault="006C0764">
    <w:pPr>
      <w:pStyle w:val="Footer"/>
      <w:rPr>
        <w:noProof/>
        <w:sz w:val="18"/>
        <w:szCs w:val="18"/>
      </w:rPr>
    </w:pPr>
  </w:p>
  <w:p w14:paraId="4C88A3F0" w14:textId="77777777" w:rsidR="0044213B" w:rsidRPr="00FE5BCE" w:rsidRDefault="0044213B">
    <w:pPr>
      <w:pStyle w:val="Footer"/>
      <w:rPr>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E52F0" w14:textId="77777777" w:rsidR="006A4724" w:rsidRDefault="006A4724" w:rsidP="00FE5BCE">
      <w:pPr>
        <w:spacing w:after="0" w:line="240" w:lineRule="auto"/>
      </w:pPr>
      <w:r>
        <w:separator/>
      </w:r>
    </w:p>
  </w:footnote>
  <w:footnote w:type="continuationSeparator" w:id="0">
    <w:p w14:paraId="7A0A4A3D" w14:textId="77777777" w:rsidR="006A4724" w:rsidRDefault="006A4724" w:rsidP="00FE5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AC8DCC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330DF4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994A82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D4A6C6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CD676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406C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2E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3298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8EDD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3024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33487"/>
    <w:multiLevelType w:val="hybridMultilevel"/>
    <w:tmpl w:val="32FAFB9E"/>
    <w:lvl w:ilvl="0" w:tplc="279CD906">
      <w:start w:val="1"/>
      <w:numFmt w:val="upperRoman"/>
      <w:lvlText w:val="%1."/>
      <w:lvlJc w:val="right"/>
      <w:pPr>
        <w:ind w:left="720" w:hanging="360"/>
      </w:pPr>
      <w:rPr>
        <w:rFonts w:cs="Times New Roman"/>
        <w:b/>
      </w:rPr>
    </w:lvl>
    <w:lvl w:ilvl="1" w:tplc="F38614CE">
      <w:start w:val="1"/>
      <w:numFmt w:val="lowerLetter"/>
      <w:lvlText w:val="%2."/>
      <w:lvlJc w:val="left"/>
      <w:pPr>
        <w:ind w:left="1440" w:hanging="360"/>
      </w:pPr>
      <w:rPr>
        <w:rFonts w:cs="Times New Roman"/>
        <w:b/>
      </w:rPr>
    </w:lvl>
    <w:lvl w:ilvl="2" w:tplc="BF801906">
      <w:start w:val="1"/>
      <w:numFmt w:val="lowerRoman"/>
      <w:lvlText w:val="%3."/>
      <w:lvlJc w:val="right"/>
      <w:pPr>
        <w:ind w:left="2160" w:hanging="180"/>
      </w:pPr>
      <w:rPr>
        <w:rFonts w:cs="Times New Roman"/>
        <w:b/>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81667D"/>
    <w:multiLevelType w:val="hybridMultilevel"/>
    <w:tmpl w:val="2E281CE2"/>
    <w:lvl w:ilvl="0" w:tplc="335CA79C">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594584547">
    <w:abstractNumId w:val="10"/>
  </w:num>
  <w:num w:numId="2" w16cid:durableId="925769750">
    <w:abstractNumId w:val="9"/>
  </w:num>
  <w:num w:numId="3" w16cid:durableId="1792240559">
    <w:abstractNumId w:val="7"/>
  </w:num>
  <w:num w:numId="4" w16cid:durableId="2021467857">
    <w:abstractNumId w:val="6"/>
  </w:num>
  <w:num w:numId="5" w16cid:durableId="169611570">
    <w:abstractNumId w:val="5"/>
  </w:num>
  <w:num w:numId="6" w16cid:durableId="1784300016">
    <w:abstractNumId w:val="4"/>
  </w:num>
  <w:num w:numId="7" w16cid:durableId="2001687808">
    <w:abstractNumId w:val="8"/>
  </w:num>
  <w:num w:numId="8" w16cid:durableId="395587155">
    <w:abstractNumId w:val="3"/>
  </w:num>
  <w:num w:numId="9" w16cid:durableId="827600521">
    <w:abstractNumId w:val="2"/>
  </w:num>
  <w:num w:numId="10" w16cid:durableId="158545505">
    <w:abstractNumId w:val="1"/>
  </w:num>
  <w:num w:numId="11" w16cid:durableId="1313874316">
    <w:abstractNumId w:val="0"/>
  </w:num>
  <w:num w:numId="12" w16cid:durableId="714502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34F"/>
    <w:rsid w:val="00001D61"/>
    <w:rsid w:val="00002164"/>
    <w:rsid w:val="00002234"/>
    <w:rsid w:val="00003B2E"/>
    <w:rsid w:val="00003B75"/>
    <w:rsid w:val="000043FD"/>
    <w:rsid w:val="00004A90"/>
    <w:rsid w:val="0000543D"/>
    <w:rsid w:val="0000752E"/>
    <w:rsid w:val="000103C1"/>
    <w:rsid w:val="00010AB8"/>
    <w:rsid w:val="00010E60"/>
    <w:rsid w:val="0001157A"/>
    <w:rsid w:val="00011DC9"/>
    <w:rsid w:val="000139FC"/>
    <w:rsid w:val="00013FAE"/>
    <w:rsid w:val="00014286"/>
    <w:rsid w:val="000146CC"/>
    <w:rsid w:val="00014BB2"/>
    <w:rsid w:val="000156A1"/>
    <w:rsid w:val="0001593C"/>
    <w:rsid w:val="00016B50"/>
    <w:rsid w:val="00017E42"/>
    <w:rsid w:val="000226C1"/>
    <w:rsid w:val="00022B86"/>
    <w:rsid w:val="000247EC"/>
    <w:rsid w:val="000256FB"/>
    <w:rsid w:val="00030FAD"/>
    <w:rsid w:val="000332EF"/>
    <w:rsid w:val="00034853"/>
    <w:rsid w:val="00034A2C"/>
    <w:rsid w:val="00034B21"/>
    <w:rsid w:val="0003651C"/>
    <w:rsid w:val="0003705D"/>
    <w:rsid w:val="000403D1"/>
    <w:rsid w:val="00041BF6"/>
    <w:rsid w:val="00041E4B"/>
    <w:rsid w:val="0004425F"/>
    <w:rsid w:val="0004432F"/>
    <w:rsid w:val="00046084"/>
    <w:rsid w:val="00046441"/>
    <w:rsid w:val="00046794"/>
    <w:rsid w:val="00047276"/>
    <w:rsid w:val="00047871"/>
    <w:rsid w:val="00050B62"/>
    <w:rsid w:val="0005100E"/>
    <w:rsid w:val="00051401"/>
    <w:rsid w:val="00052092"/>
    <w:rsid w:val="00052979"/>
    <w:rsid w:val="00052FEB"/>
    <w:rsid w:val="0005300B"/>
    <w:rsid w:val="00053F7C"/>
    <w:rsid w:val="000550DC"/>
    <w:rsid w:val="000559D4"/>
    <w:rsid w:val="00056CDB"/>
    <w:rsid w:val="000603CB"/>
    <w:rsid w:val="00060BA1"/>
    <w:rsid w:val="00061A8E"/>
    <w:rsid w:val="00062354"/>
    <w:rsid w:val="000625C9"/>
    <w:rsid w:val="00064AC3"/>
    <w:rsid w:val="000655CD"/>
    <w:rsid w:val="000663F6"/>
    <w:rsid w:val="00066FEE"/>
    <w:rsid w:val="000673E2"/>
    <w:rsid w:val="000674C4"/>
    <w:rsid w:val="00072675"/>
    <w:rsid w:val="00072ECE"/>
    <w:rsid w:val="000743AF"/>
    <w:rsid w:val="00075EA3"/>
    <w:rsid w:val="000765F8"/>
    <w:rsid w:val="000773E4"/>
    <w:rsid w:val="0007774A"/>
    <w:rsid w:val="00080477"/>
    <w:rsid w:val="00081EB4"/>
    <w:rsid w:val="00083EC6"/>
    <w:rsid w:val="0008465D"/>
    <w:rsid w:val="0008483D"/>
    <w:rsid w:val="00085328"/>
    <w:rsid w:val="00085B1E"/>
    <w:rsid w:val="00086979"/>
    <w:rsid w:val="00086DCC"/>
    <w:rsid w:val="000875EB"/>
    <w:rsid w:val="0009093A"/>
    <w:rsid w:val="000914D3"/>
    <w:rsid w:val="00092505"/>
    <w:rsid w:val="00093A1B"/>
    <w:rsid w:val="000942C5"/>
    <w:rsid w:val="00094FC8"/>
    <w:rsid w:val="000953CB"/>
    <w:rsid w:val="000959F8"/>
    <w:rsid w:val="00095B90"/>
    <w:rsid w:val="00096B77"/>
    <w:rsid w:val="00096CD5"/>
    <w:rsid w:val="00096FB3"/>
    <w:rsid w:val="000A0031"/>
    <w:rsid w:val="000A09E8"/>
    <w:rsid w:val="000A1468"/>
    <w:rsid w:val="000A2127"/>
    <w:rsid w:val="000A2D1A"/>
    <w:rsid w:val="000A3423"/>
    <w:rsid w:val="000A3493"/>
    <w:rsid w:val="000A38AC"/>
    <w:rsid w:val="000A3CA0"/>
    <w:rsid w:val="000A53BB"/>
    <w:rsid w:val="000A6CC4"/>
    <w:rsid w:val="000A6F05"/>
    <w:rsid w:val="000A771F"/>
    <w:rsid w:val="000A77A5"/>
    <w:rsid w:val="000B0C5D"/>
    <w:rsid w:val="000B44E7"/>
    <w:rsid w:val="000B4C74"/>
    <w:rsid w:val="000B582A"/>
    <w:rsid w:val="000B78B5"/>
    <w:rsid w:val="000B7FD9"/>
    <w:rsid w:val="000C1365"/>
    <w:rsid w:val="000C3794"/>
    <w:rsid w:val="000C438D"/>
    <w:rsid w:val="000C43E8"/>
    <w:rsid w:val="000C51E5"/>
    <w:rsid w:val="000C64AE"/>
    <w:rsid w:val="000C778E"/>
    <w:rsid w:val="000D051A"/>
    <w:rsid w:val="000D07A8"/>
    <w:rsid w:val="000D253E"/>
    <w:rsid w:val="000D27FF"/>
    <w:rsid w:val="000D3362"/>
    <w:rsid w:val="000D3F75"/>
    <w:rsid w:val="000D47B9"/>
    <w:rsid w:val="000D5A59"/>
    <w:rsid w:val="000D5C67"/>
    <w:rsid w:val="000D5FAB"/>
    <w:rsid w:val="000D6B12"/>
    <w:rsid w:val="000D6B6A"/>
    <w:rsid w:val="000D7976"/>
    <w:rsid w:val="000E0AAA"/>
    <w:rsid w:val="000E0D3C"/>
    <w:rsid w:val="000E12DB"/>
    <w:rsid w:val="000E1C85"/>
    <w:rsid w:val="000E1DB1"/>
    <w:rsid w:val="000E20E7"/>
    <w:rsid w:val="000E295F"/>
    <w:rsid w:val="000E2A0D"/>
    <w:rsid w:val="000E3165"/>
    <w:rsid w:val="000E586F"/>
    <w:rsid w:val="000F1437"/>
    <w:rsid w:val="000F29BB"/>
    <w:rsid w:val="000F4ACE"/>
    <w:rsid w:val="000F57E9"/>
    <w:rsid w:val="000F62CE"/>
    <w:rsid w:val="000F6F6E"/>
    <w:rsid w:val="00100B02"/>
    <w:rsid w:val="0010180A"/>
    <w:rsid w:val="00101E60"/>
    <w:rsid w:val="00102410"/>
    <w:rsid w:val="00102895"/>
    <w:rsid w:val="00104AB2"/>
    <w:rsid w:val="00104BD0"/>
    <w:rsid w:val="001069B3"/>
    <w:rsid w:val="0010731F"/>
    <w:rsid w:val="0010733D"/>
    <w:rsid w:val="0010796D"/>
    <w:rsid w:val="00107FC9"/>
    <w:rsid w:val="0011188F"/>
    <w:rsid w:val="001123A0"/>
    <w:rsid w:val="00112AB6"/>
    <w:rsid w:val="00112CAF"/>
    <w:rsid w:val="00113DF9"/>
    <w:rsid w:val="00114687"/>
    <w:rsid w:val="0011521D"/>
    <w:rsid w:val="0011526C"/>
    <w:rsid w:val="0011527B"/>
    <w:rsid w:val="0011583C"/>
    <w:rsid w:val="00115CB9"/>
    <w:rsid w:val="00115E9F"/>
    <w:rsid w:val="001217E3"/>
    <w:rsid w:val="00123921"/>
    <w:rsid w:val="00123EA0"/>
    <w:rsid w:val="0012537F"/>
    <w:rsid w:val="00125AAA"/>
    <w:rsid w:val="00125B21"/>
    <w:rsid w:val="001260A7"/>
    <w:rsid w:val="00130445"/>
    <w:rsid w:val="00130A29"/>
    <w:rsid w:val="0013192D"/>
    <w:rsid w:val="00131F0A"/>
    <w:rsid w:val="0013241E"/>
    <w:rsid w:val="00132AC3"/>
    <w:rsid w:val="001331B1"/>
    <w:rsid w:val="001339B3"/>
    <w:rsid w:val="001344A1"/>
    <w:rsid w:val="00135812"/>
    <w:rsid w:val="00135DF7"/>
    <w:rsid w:val="0013632D"/>
    <w:rsid w:val="00137DF1"/>
    <w:rsid w:val="00140C19"/>
    <w:rsid w:val="00141242"/>
    <w:rsid w:val="00143BDD"/>
    <w:rsid w:val="00145328"/>
    <w:rsid w:val="00145DDF"/>
    <w:rsid w:val="00150370"/>
    <w:rsid w:val="001505A7"/>
    <w:rsid w:val="00150CA3"/>
    <w:rsid w:val="001513AB"/>
    <w:rsid w:val="0015183E"/>
    <w:rsid w:val="001523D7"/>
    <w:rsid w:val="00152A94"/>
    <w:rsid w:val="00152FB7"/>
    <w:rsid w:val="001547C0"/>
    <w:rsid w:val="0015631F"/>
    <w:rsid w:val="00156E46"/>
    <w:rsid w:val="00160F66"/>
    <w:rsid w:val="0016130C"/>
    <w:rsid w:val="001623AE"/>
    <w:rsid w:val="0016303B"/>
    <w:rsid w:val="001658F7"/>
    <w:rsid w:val="00165F0A"/>
    <w:rsid w:val="00166408"/>
    <w:rsid w:val="00166661"/>
    <w:rsid w:val="00166E3A"/>
    <w:rsid w:val="001673D4"/>
    <w:rsid w:val="00171161"/>
    <w:rsid w:val="00172497"/>
    <w:rsid w:val="001728E4"/>
    <w:rsid w:val="001735B9"/>
    <w:rsid w:val="00174EFF"/>
    <w:rsid w:val="0017517A"/>
    <w:rsid w:val="001753E4"/>
    <w:rsid w:val="001758AA"/>
    <w:rsid w:val="0017622A"/>
    <w:rsid w:val="00176EAF"/>
    <w:rsid w:val="0017789E"/>
    <w:rsid w:val="0018030F"/>
    <w:rsid w:val="001814F1"/>
    <w:rsid w:val="0018166B"/>
    <w:rsid w:val="00182574"/>
    <w:rsid w:val="0018288C"/>
    <w:rsid w:val="00182A3C"/>
    <w:rsid w:val="00184215"/>
    <w:rsid w:val="00185AC9"/>
    <w:rsid w:val="00186348"/>
    <w:rsid w:val="0018679D"/>
    <w:rsid w:val="001869A7"/>
    <w:rsid w:val="00190173"/>
    <w:rsid w:val="00190C60"/>
    <w:rsid w:val="0019112C"/>
    <w:rsid w:val="00191E80"/>
    <w:rsid w:val="00193684"/>
    <w:rsid w:val="00194853"/>
    <w:rsid w:val="001953EA"/>
    <w:rsid w:val="00195681"/>
    <w:rsid w:val="0019589E"/>
    <w:rsid w:val="00196D0A"/>
    <w:rsid w:val="0019711B"/>
    <w:rsid w:val="00197F3E"/>
    <w:rsid w:val="001A0B55"/>
    <w:rsid w:val="001A18E6"/>
    <w:rsid w:val="001A1CAC"/>
    <w:rsid w:val="001A259E"/>
    <w:rsid w:val="001A29CF"/>
    <w:rsid w:val="001A2B08"/>
    <w:rsid w:val="001A54C9"/>
    <w:rsid w:val="001A5592"/>
    <w:rsid w:val="001A5D57"/>
    <w:rsid w:val="001A6549"/>
    <w:rsid w:val="001A695B"/>
    <w:rsid w:val="001A7CDC"/>
    <w:rsid w:val="001A7D3E"/>
    <w:rsid w:val="001B12B7"/>
    <w:rsid w:val="001B1533"/>
    <w:rsid w:val="001B18D2"/>
    <w:rsid w:val="001B1E20"/>
    <w:rsid w:val="001B1ED7"/>
    <w:rsid w:val="001B206A"/>
    <w:rsid w:val="001B2322"/>
    <w:rsid w:val="001B3B70"/>
    <w:rsid w:val="001B4BAB"/>
    <w:rsid w:val="001B5371"/>
    <w:rsid w:val="001B5D53"/>
    <w:rsid w:val="001B7965"/>
    <w:rsid w:val="001C09BF"/>
    <w:rsid w:val="001C1F2D"/>
    <w:rsid w:val="001C2DDF"/>
    <w:rsid w:val="001C4485"/>
    <w:rsid w:val="001C499A"/>
    <w:rsid w:val="001C52BF"/>
    <w:rsid w:val="001C5365"/>
    <w:rsid w:val="001C6283"/>
    <w:rsid w:val="001C67D9"/>
    <w:rsid w:val="001C75D4"/>
    <w:rsid w:val="001C7B48"/>
    <w:rsid w:val="001D113D"/>
    <w:rsid w:val="001D1B69"/>
    <w:rsid w:val="001D2271"/>
    <w:rsid w:val="001D2DAC"/>
    <w:rsid w:val="001D43A6"/>
    <w:rsid w:val="001D47C6"/>
    <w:rsid w:val="001D4A1A"/>
    <w:rsid w:val="001D506A"/>
    <w:rsid w:val="001D5905"/>
    <w:rsid w:val="001D5EED"/>
    <w:rsid w:val="001D65B5"/>
    <w:rsid w:val="001D6C1A"/>
    <w:rsid w:val="001D74DE"/>
    <w:rsid w:val="001E00B1"/>
    <w:rsid w:val="001E1C84"/>
    <w:rsid w:val="001E21FE"/>
    <w:rsid w:val="001E23ED"/>
    <w:rsid w:val="001E441B"/>
    <w:rsid w:val="001E44A7"/>
    <w:rsid w:val="001E6B1E"/>
    <w:rsid w:val="001E6BF7"/>
    <w:rsid w:val="001E6CB2"/>
    <w:rsid w:val="001F0C30"/>
    <w:rsid w:val="001F1177"/>
    <w:rsid w:val="001F1802"/>
    <w:rsid w:val="001F1F9F"/>
    <w:rsid w:val="001F2D14"/>
    <w:rsid w:val="001F3202"/>
    <w:rsid w:val="001F4B2E"/>
    <w:rsid w:val="001F5AAF"/>
    <w:rsid w:val="001F5FDA"/>
    <w:rsid w:val="001F6F23"/>
    <w:rsid w:val="001F7B83"/>
    <w:rsid w:val="001F7FE1"/>
    <w:rsid w:val="00201BAC"/>
    <w:rsid w:val="00204201"/>
    <w:rsid w:val="00204E06"/>
    <w:rsid w:val="00204EA9"/>
    <w:rsid w:val="00207291"/>
    <w:rsid w:val="00207F7B"/>
    <w:rsid w:val="002134F1"/>
    <w:rsid w:val="0021392B"/>
    <w:rsid w:val="0021607D"/>
    <w:rsid w:val="00216144"/>
    <w:rsid w:val="00216659"/>
    <w:rsid w:val="00216E74"/>
    <w:rsid w:val="002206E4"/>
    <w:rsid w:val="002209B3"/>
    <w:rsid w:val="00220B3E"/>
    <w:rsid w:val="00220F32"/>
    <w:rsid w:val="00221523"/>
    <w:rsid w:val="00224C87"/>
    <w:rsid w:val="002257BF"/>
    <w:rsid w:val="00225CBE"/>
    <w:rsid w:val="00226B72"/>
    <w:rsid w:val="00226C78"/>
    <w:rsid w:val="00227F65"/>
    <w:rsid w:val="0023155D"/>
    <w:rsid w:val="00233064"/>
    <w:rsid w:val="00234B2E"/>
    <w:rsid w:val="00234B68"/>
    <w:rsid w:val="00236669"/>
    <w:rsid w:val="00236F48"/>
    <w:rsid w:val="00237651"/>
    <w:rsid w:val="00240557"/>
    <w:rsid w:val="002408DD"/>
    <w:rsid w:val="002423E6"/>
    <w:rsid w:val="00244AF6"/>
    <w:rsid w:val="00244CAB"/>
    <w:rsid w:val="00247308"/>
    <w:rsid w:val="002504AE"/>
    <w:rsid w:val="0025074E"/>
    <w:rsid w:val="00252D47"/>
    <w:rsid w:val="002535CE"/>
    <w:rsid w:val="00253B7A"/>
    <w:rsid w:val="0025404F"/>
    <w:rsid w:val="00254F2F"/>
    <w:rsid w:val="00256B72"/>
    <w:rsid w:val="002579A7"/>
    <w:rsid w:val="00260555"/>
    <w:rsid w:val="0026195E"/>
    <w:rsid w:val="0026215C"/>
    <w:rsid w:val="00262E93"/>
    <w:rsid w:val="00262F6A"/>
    <w:rsid w:val="00263BE6"/>
    <w:rsid w:val="0026423A"/>
    <w:rsid w:val="002647A7"/>
    <w:rsid w:val="00264B65"/>
    <w:rsid w:val="002650FC"/>
    <w:rsid w:val="002654A9"/>
    <w:rsid w:val="002655A2"/>
    <w:rsid w:val="0026617A"/>
    <w:rsid w:val="00266651"/>
    <w:rsid w:val="002667CF"/>
    <w:rsid w:val="0026757D"/>
    <w:rsid w:val="0026761E"/>
    <w:rsid w:val="002676C1"/>
    <w:rsid w:val="0026779F"/>
    <w:rsid w:val="00267CFF"/>
    <w:rsid w:val="00271485"/>
    <w:rsid w:val="00273DFA"/>
    <w:rsid w:val="0027448D"/>
    <w:rsid w:val="00276023"/>
    <w:rsid w:val="00276939"/>
    <w:rsid w:val="00276A2A"/>
    <w:rsid w:val="002771B5"/>
    <w:rsid w:val="0027743C"/>
    <w:rsid w:val="002803D2"/>
    <w:rsid w:val="002806D1"/>
    <w:rsid w:val="00281109"/>
    <w:rsid w:val="0028218A"/>
    <w:rsid w:val="00282535"/>
    <w:rsid w:val="002827C5"/>
    <w:rsid w:val="00282877"/>
    <w:rsid w:val="00282C1E"/>
    <w:rsid w:val="0028453B"/>
    <w:rsid w:val="00284CFE"/>
    <w:rsid w:val="00285049"/>
    <w:rsid w:val="0029064F"/>
    <w:rsid w:val="00291FE5"/>
    <w:rsid w:val="00292148"/>
    <w:rsid w:val="00292406"/>
    <w:rsid w:val="00292BA8"/>
    <w:rsid w:val="00293CAA"/>
    <w:rsid w:val="00293F97"/>
    <w:rsid w:val="002942E1"/>
    <w:rsid w:val="00294B6F"/>
    <w:rsid w:val="00296337"/>
    <w:rsid w:val="00296907"/>
    <w:rsid w:val="002974F5"/>
    <w:rsid w:val="00297D9F"/>
    <w:rsid w:val="002A228E"/>
    <w:rsid w:val="002A2A38"/>
    <w:rsid w:val="002A2C63"/>
    <w:rsid w:val="002A2C69"/>
    <w:rsid w:val="002A3E8A"/>
    <w:rsid w:val="002A5ADF"/>
    <w:rsid w:val="002A644F"/>
    <w:rsid w:val="002A692D"/>
    <w:rsid w:val="002A7444"/>
    <w:rsid w:val="002B22C7"/>
    <w:rsid w:val="002B2724"/>
    <w:rsid w:val="002B2EC9"/>
    <w:rsid w:val="002B39F3"/>
    <w:rsid w:val="002B3A0F"/>
    <w:rsid w:val="002B3CAD"/>
    <w:rsid w:val="002B424D"/>
    <w:rsid w:val="002B6FF4"/>
    <w:rsid w:val="002B7929"/>
    <w:rsid w:val="002C0E3F"/>
    <w:rsid w:val="002C0E6D"/>
    <w:rsid w:val="002C13EA"/>
    <w:rsid w:val="002C1D16"/>
    <w:rsid w:val="002C20D7"/>
    <w:rsid w:val="002C2A48"/>
    <w:rsid w:val="002C2DF1"/>
    <w:rsid w:val="002C37D6"/>
    <w:rsid w:val="002C3A75"/>
    <w:rsid w:val="002C3D6A"/>
    <w:rsid w:val="002C533D"/>
    <w:rsid w:val="002C5B5A"/>
    <w:rsid w:val="002C7127"/>
    <w:rsid w:val="002D0197"/>
    <w:rsid w:val="002D0498"/>
    <w:rsid w:val="002D0F16"/>
    <w:rsid w:val="002D1BD3"/>
    <w:rsid w:val="002D41EA"/>
    <w:rsid w:val="002D429D"/>
    <w:rsid w:val="002D5494"/>
    <w:rsid w:val="002D76BA"/>
    <w:rsid w:val="002E0AB5"/>
    <w:rsid w:val="002E0D47"/>
    <w:rsid w:val="002E2563"/>
    <w:rsid w:val="002E2DFD"/>
    <w:rsid w:val="002E374E"/>
    <w:rsid w:val="002E4553"/>
    <w:rsid w:val="002E6156"/>
    <w:rsid w:val="002E68DF"/>
    <w:rsid w:val="002E7156"/>
    <w:rsid w:val="002E7D4F"/>
    <w:rsid w:val="002F091F"/>
    <w:rsid w:val="002F0E3D"/>
    <w:rsid w:val="002F0EB1"/>
    <w:rsid w:val="002F2467"/>
    <w:rsid w:val="002F3A55"/>
    <w:rsid w:val="002F5FE5"/>
    <w:rsid w:val="002F609B"/>
    <w:rsid w:val="002F7B6B"/>
    <w:rsid w:val="003010AF"/>
    <w:rsid w:val="00301B3C"/>
    <w:rsid w:val="00302064"/>
    <w:rsid w:val="00302263"/>
    <w:rsid w:val="0030234D"/>
    <w:rsid w:val="00302DDA"/>
    <w:rsid w:val="00304759"/>
    <w:rsid w:val="003048AE"/>
    <w:rsid w:val="00307BE2"/>
    <w:rsid w:val="00307CB9"/>
    <w:rsid w:val="0031037D"/>
    <w:rsid w:val="003107F2"/>
    <w:rsid w:val="00310A5D"/>
    <w:rsid w:val="00312F09"/>
    <w:rsid w:val="003155F7"/>
    <w:rsid w:val="00315F10"/>
    <w:rsid w:val="0031629B"/>
    <w:rsid w:val="00317822"/>
    <w:rsid w:val="00321319"/>
    <w:rsid w:val="003224FB"/>
    <w:rsid w:val="003232AD"/>
    <w:rsid w:val="00323E78"/>
    <w:rsid w:val="0032559D"/>
    <w:rsid w:val="00325A9E"/>
    <w:rsid w:val="00327016"/>
    <w:rsid w:val="00327749"/>
    <w:rsid w:val="00327DAA"/>
    <w:rsid w:val="00327F5E"/>
    <w:rsid w:val="00330BE0"/>
    <w:rsid w:val="003316AB"/>
    <w:rsid w:val="00332249"/>
    <w:rsid w:val="003322E6"/>
    <w:rsid w:val="00332735"/>
    <w:rsid w:val="00332DF1"/>
    <w:rsid w:val="0033307F"/>
    <w:rsid w:val="00334F0A"/>
    <w:rsid w:val="00340503"/>
    <w:rsid w:val="00340538"/>
    <w:rsid w:val="003415DD"/>
    <w:rsid w:val="00341A4A"/>
    <w:rsid w:val="00342347"/>
    <w:rsid w:val="00342422"/>
    <w:rsid w:val="00343004"/>
    <w:rsid w:val="00344414"/>
    <w:rsid w:val="0034637B"/>
    <w:rsid w:val="00346D94"/>
    <w:rsid w:val="003470A2"/>
    <w:rsid w:val="00347658"/>
    <w:rsid w:val="00347BE3"/>
    <w:rsid w:val="00347E5E"/>
    <w:rsid w:val="0035030B"/>
    <w:rsid w:val="003504F6"/>
    <w:rsid w:val="0035072E"/>
    <w:rsid w:val="00350880"/>
    <w:rsid w:val="00350F58"/>
    <w:rsid w:val="003516D5"/>
    <w:rsid w:val="00351D3E"/>
    <w:rsid w:val="003527CE"/>
    <w:rsid w:val="00353241"/>
    <w:rsid w:val="00353ABD"/>
    <w:rsid w:val="003540C4"/>
    <w:rsid w:val="00354F22"/>
    <w:rsid w:val="00355304"/>
    <w:rsid w:val="003556F7"/>
    <w:rsid w:val="00355BAC"/>
    <w:rsid w:val="00356975"/>
    <w:rsid w:val="00356CC7"/>
    <w:rsid w:val="00357181"/>
    <w:rsid w:val="003605EB"/>
    <w:rsid w:val="00360D12"/>
    <w:rsid w:val="003615BF"/>
    <w:rsid w:val="00361B9B"/>
    <w:rsid w:val="003624E3"/>
    <w:rsid w:val="003646B5"/>
    <w:rsid w:val="003648E6"/>
    <w:rsid w:val="00366082"/>
    <w:rsid w:val="00366A8A"/>
    <w:rsid w:val="00367D76"/>
    <w:rsid w:val="00370C95"/>
    <w:rsid w:val="0037118B"/>
    <w:rsid w:val="0037122E"/>
    <w:rsid w:val="0037172F"/>
    <w:rsid w:val="00372FDA"/>
    <w:rsid w:val="00374139"/>
    <w:rsid w:val="003742F5"/>
    <w:rsid w:val="00374470"/>
    <w:rsid w:val="0037793B"/>
    <w:rsid w:val="00377C8D"/>
    <w:rsid w:val="00380BAE"/>
    <w:rsid w:val="003818EA"/>
    <w:rsid w:val="00382686"/>
    <w:rsid w:val="00382C72"/>
    <w:rsid w:val="00383694"/>
    <w:rsid w:val="00383845"/>
    <w:rsid w:val="00384575"/>
    <w:rsid w:val="003845E3"/>
    <w:rsid w:val="00384E4A"/>
    <w:rsid w:val="00385714"/>
    <w:rsid w:val="00385A5C"/>
    <w:rsid w:val="00385B9C"/>
    <w:rsid w:val="003861C6"/>
    <w:rsid w:val="0038640C"/>
    <w:rsid w:val="00390B13"/>
    <w:rsid w:val="00390DEE"/>
    <w:rsid w:val="00391331"/>
    <w:rsid w:val="003937BC"/>
    <w:rsid w:val="003940AE"/>
    <w:rsid w:val="003951D7"/>
    <w:rsid w:val="00396441"/>
    <w:rsid w:val="00396CD2"/>
    <w:rsid w:val="00397004"/>
    <w:rsid w:val="00397D3B"/>
    <w:rsid w:val="00397FAA"/>
    <w:rsid w:val="003A07BB"/>
    <w:rsid w:val="003A0C4F"/>
    <w:rsid w:val="003A2C06"/>
    <w:rsid w:val="003A3891"/>
    <w:rsid w:val="003A3F80"/>
    <w:rsid w:val="003A4119"/>
    <w:rsid w:val="003B14B8"/>
    <w:rsid w:val="003B202E"/>
    <w:rsid w:val="003B214A"/>
    <w:rsid w:val="003B3659"/>
    <w:rsid w:val="003B4326"/>
    <w:rsid w:val="003B4CCF"/>
    <w:rsid w:val="003B69F0"/>
    <w:rsid w:val="003B6CE3"/>
    <w:rsid w:val="003C0905"/>
    <w:rsid w:val="003C0DB0"/>
    <w:rsid w:val="003C241B"/>
    <w:rsid w:val="003C324E"/>
    <w:rsid w:val="003C5A90"/>
    <w:rsid w:val="003C77AB"/>
    <w:rsid w:val="003D043C"/>
    <w:rsid w:val="003D0C50"/>
    <w:rsid w:val="003D1516"/>
    <w:rsid w:val="003D17CD"/>
    <w:rsid w:val="003D1869"/>
    <w:rsid w:val="003D2A0D"/>
    <w:rsid w:val="003D4BF5"/>
    <w:rsid w:val="003D5F62"/>
    <w:rsid w:val="003D6FF9"/>
    <w:rsid w:val="003E2137"/>
    <w:rsid w:val="003E3426"/>
    <w:rsid w:val="003E62A1"/>
    <w:rsid w:val="003E72D3"/>
    <w:rsid w:val="003E77B4"/>
    <w:rsid w:val="003F1184"/>
    <w:rsid w:val="003F30EA"/>
    <w:rsid w:val="003F44CD"/>
    <w:rsid w:val="003F48E1"/>
    <w:rsid w:val="003F57BF"/>
    <w:rsid w:val="003F583A"/>
    <w:rsid w:val="003F70C7"/>
    <w:rsid w:val="003F79F8"/>
    <w:rsid w:val="00400216"/>
    <w:rsid w:val="004004BC"/>
    <w:rsid w:val="00400657"/>
    <w:rsid w:val="0040309C"/>
    <w:rsid w:val="0040412A"/>
    <w:rsid w:val="00404C9D"/>
    <w:rsid w:val="00406022"/>
    <w:rsid w:val="0040674E"/>
    <w:rsid w:val="0040798A"/>
    <w:rsid w:val="004112D8"/>
    <w:rsid w:val="004114E1"/>
    <w:rsid w:val="00411871"/>
    <w:rsid w:val="00412C7D"/>
    <w:rsid w:val="00413694"/>
    <w:rsid w:val="004137BA"/>
    <w:rsid w:val="00415E62"/>
    <w:rsid w:val="00417695"/>
    <w:rsid w:val="00417D26"/>
    <w:rsid w:val="004203E3"/>
    <w:rsid w:val="0042268D"/>
    <w:rsid w:val="0042669B"/>
    <w:rsid w:val="00430AB9"/>
    <w:rsid w:val="00430FA7"/>
    <w:rsid w:val="004312D8"/>
    <w:rsid w:val="0043150D"/>
    <w:rsid w:val="00431CCD"/>
    <w:rsid w:val="0043294B"/>
    <w:rsid w:val="00433514"/>
    <w:rsid w:val="0043378E"/>
    <w:rsid w:val="00435718"/>
    <w:rsid w:val="0043726A"/>
    <w:rsid w:val="00440E14"/>
    <w:rsid w:val="0044213B"/>
    <w:rsid w:val="0044314A"/>
    <w:rsid w:val="00443B60"/>
    <w:rsid w:val="00444096"/>
    <w:rsid w:val="00444326"/>
    <w:rsid w:val="00444439"/>
    <w:rsid w:val="00444DFC"/>
    <w:rsid w:val="00447415"/>
    <w:rsid w:val="00447F91"/>
    <w:rsid w:val="00450615"/>
    <w:rsid w:val="00450D38"/>
    <w:rsid w:val="00451631"/>
    <w:rsid w:val="00451B44"/>
    <w:rsid w:val="004526C9"/>
    <w:rsid w:val="00452E91"/>
    <w:rsid w:val="00452EFC"/>
    <w:rsid w:val="004538D1"/>
    <w:rsid w:val="00454937"/>
    <w:rsid w:val="004550EF"/>
    <w:rsid w:val="00455441"/>
    <w:rsid w:val="00455C49"/>
    <w:rsid w:val="00456768"/>
    <w:rsid w:val="00457540"/>
    <w:rsid w:val="004578CA"/>
    <w:rsid w:val="00462D19"/>
    <w:rsid w:val="0046344C"/>
    <w:rsid w:val="0046461D"/>
    <w:rsid w:val="00464F92"/>
    <w:rsid w:val="00465B00"/>
    <w:rsid w:val="0046783E"/>
    <w:rsid w:val="00467FAA"/>
    <w:rsid w:val="0047016C"/>
    <w:rsid w:val="004706A2"/>
    <w:rsid w:val="0047264B"/>
    <w:rsid w:val="00472868"/>
    <w:rsid w:val="00472870"/>
    <w:rsid w:val="004737BE"/>
    <w:rsid w:val="00473FA7"/>
    <w:rsid w:val="00474550"/>
    <w:rsid w:val="00474E5B"/>
    <w:rsid w:val="00476808"/>
    <w:rsid w:val="00476BBB"/>
    <w:rsid w:val="00476E28"/>
    <w:rsid w:val="0048049B"/>
    <w:rsid w:val="00480CFA"/>
    <w:rsid w:val="004814F1"/>
    <w:rsid w:val="004826FD"/>
    <w:rsid w:val="00484030"/>
    <w:rsid w:val="00484E8E"/>
    <w:rsid w:val="0048523A"/>
    <w:rsid w:val="004856AA"/>
    <w:rsid w:val="004869C4"/>
    <w:rsid w:val="00487DB8"/>
    <w:rsid w:val="00490481"/>
    <w:rsid w:val="004906FB"/>
    <w:rsid w:val="004907F3"/>
    <w:rsid w:val="00491095"/>
    <w:rsid w:val="004923D2"/>
    <w:rsid w:val="00492868"/>
    <w:rsid w:val="0049383A"/>
    <w:rsid w:val="0049396C"/>
    <w:rsid w:val="0049446F"/>
    <w:rsid w:val="004960CC"/>
    <w:rsid w:val="004961D4"/>
    <w:rsid w:val="004973F6"/>
    <w:rsid w:val="00497907"/>
    <w:rsid w:val="0049791D"/>
    <w:rsid w:val="00497C5C"/>
    <w:rsid w:val="004A07E5"/>
    <w:rsid w:val="004A1893"/>
    <w:rsid w:val="004A1CB2"/>
    <w:rsid w:val="004A1D84"/>
    <w:rsid w:val="004A2072"/>
    <w:rsid w:val="004A40B9"/>
    <w:rsid w:val="004A5546"/>
    <w:rsid w:val="004A5BBF"/>
    <w:rsid w:val="004A6512"/>
    <w:rsid w:val="004B009E"/>
    <w:rsid w:val="004B635B"/>
    <w:rsid w:val="004B671E"/>
    <w:rsid w:val="004B6C50"/>
    <w:rsid w:val="004B79FE"/>
    <w:rsid w:val="004B7AE9"/>
    <w:rsid w:val="004B7C67"/>
    <w:rsid w:val="004C0781"/>
    <w:rsid w:val="004C1EF9"/>
    <w:rsid w:val="004C48B3"/>
    <w:rsid w:val="004C5743"/>
    <w:rsid w:val="004C690A"/>
    <w:rsid w:val="004C6B23"/>
    <w:rsid w:val="004C7921"/>
    <w:rsid w:val="004D11E7"/>
    <w:rsid w:val="004D23E8"/>
    <w:rsid w:val="004D2444"/>
    <w:rsid w:val="004D3580"/>
    <w:rsid w:val="004D40A2"/>
    <w:rsid w:val="004D4204"/>
    <w:rsid w:val="004D6329"/>
    <w:rsid w:val="004D7707"/>
    <w:rsid w:val="004D7A6D"/>
    <w:rsid w:val="004E0A97"/>
    <w:rsid w:val="004E0EDA"/>
    <w:rsid w:val="004E13E7"/>
    <w:rsid w:val="004E2C26"/>
    <w:rsid w:val="004E309F"/>
    <w:rsid w:val="004E37C8"/>
    <w:rsid w:val="004E434B"/>
    <w:rsid w:val="004E45B4"/>
    <w:rsid w:val="004E4671"/>
    <w:rsid w:val="004F032B"/>
    <w:rsid w:val="004F05D9"/>
    <w:rsid w:val="004F2212"/>
    <w:rsid w:val="004F3206"/>
    <w:rsid w:val="004F3BEB"/>
    <w:rsid w:val="004F3F2C"/>
    <w:rsid w:val="004F50E3"/>
    <w:rsid w:val="004F5143"/>
    <w:rsid w:val="004F546E"/>
    <w:rsid w:val="004F56D6"/>
    <w:rsid w:val="004F5857"/>
    <w:rsid w:val="00500BC6"/>
    <w:rsid w:val="00502905"/>
    <w:rsid w:val="005029F4"/>
    <w:rsid w:val="00502A81"/>
    <w:rsid w:val="00503DB5"/>
    <w:rsid w:val="0050443F"/>
    <w:rsid w:val="00506900"/>
    <w:rsid w:val="00506EBF"/>
    <w:rsid w:val="00507359"/>
    <w:rsid w:val="00507543"/>
    <w:rsid w:val="005105EA"/>
    <w:rsid w:val="005126C1"/>
    <w:rsid w:val="0051292D"/>
    <w:rsid w:val="005147CE"/>
    <w:rsid w:val="00514952"/>
    <w:rsid w:val="0051627A"/>
    <w:rsid w:val="00516681"/>
    <w:rsid w:val="00517497"/>
    <w:rsid w:val="005206C0"/>
    <w:rsid w:val="005206D5"/>
    <w:rsid w:val="00522143"/>
    <w:rsid w:val="005233D2"/>
    <w:rsid w:val="0052368B"/>
    <w:rsid w:val="005236BD"/>
    <w:rsid w:val="00523C11"/>
    <w:rsid w:val="00524396"/>
    <w:rsid w:val="00524F2F"/>
    <w:rsid w:val="0052546B"/>
    <w:rsid w:val="00525513"/>
    <w:rsid w:val="005265EE"/>
    <w:rsid w:val="00526B2B"/>
    <w:rsid w:val="005279AA"/>
    <w:rsid w:val="005305C9"/>
    <w:rsid w:val="005315D5"/>
    <w:rsid w:val="00532B53"/>
    <w:rsid w:val="0053577E"/>
    <w:rsid w:val="00535916"/>
    <w:rsid w:val="0053723E"/>
    <w:rsid w:val="00537E80"/>
    <w:rsid w:val="00540F8F"/>
    <w:rsid w:val="00542F05"/>
    <w:rsid w:val="00543E68"/>
    <w:rsid w:val="005442CA"/>
    <w:rsid w:val="00546AD1"/>
    <w:rsid w:val="00551555"/>
    <w:rsid w:val="00551DCF"/>
    <w:rsid w:val="00552EC9"/>
    <w:rsid w:val="00553285"/>
    <w:rsid w:val="0055461E"/>
    <w:rsid w:val="00554AA1"/>
    <w:rsid w:val="00555A12"/>
    <w:rsid w:val="00555BBF"/>
    <w:rsid w:val="00555D0E"/>
    <w:rsid w:val="00555DB3"/>
    <w:rsid w:val="00556DFA"/>
    <w:rsid w:val="00556F66"/>
    <w:rsid w:val="0055717A"/>
    <w:rsid w:val="00560734"/>
    <w:rsid w:val="00560819"/>
    <w:rsid w:val="00561647"/>
    <w:rsid w:val="00561F9D"/>
    <w:rsid w:val="0056248E"/>
    <w:rsid w:val="005627FE"/>
    <w:rsid w:val="00562E4E"/>
    <w:rsid w:val="00562EFC"/>
    <w:rsid w:val="00562F8E"/>
    <w:rsid w:val="00563DAB"/>
    <w:rsid w:val="00564B62"/>
    <w:rsid w:val="00565018"/>
    <w:rsid w:val="005659B8"/>
    <w:rsid w:val="005671B2"/>
    <w:rsid w:val="00570670"/>
    <w:rsid w:val="00570DF3"/>
    <w:rsid w:val="00571304"/>
    <w:rsid w:val="00572A55"/>
    <w:rsid w:val="005734BB"/>
    <w:rsid w:val="00573F37"/>
    <w:rsid w:val="0057458A"/>
    <w:rsid w:val="00574BD1"/>
    <w:rsid w:val="005761FD"/>
    <w:rsid w:val="0057767A"/>
    <w:rsid w:val="00582DCB"/>
    <w:rsid w:val="00583457"/>
    <w:rsid w:val="00584065"/>
    <w:rsid w:val="00584DC8"/>
    <w:rsid w:val="00585046"/>
    <w:rsid w:val="00585B6B"/>
    <w:rsid w:val="00585EE5"/>
    <w:rsid w:val="00586464"/>
    <w:rsid w:val="00586753"/>
    <w:rsid w:val="00586F7F"/>
    <w:rsid w:val="00587F5D"/>
    <w:rsid w:val="00590053"/>
    <w:rsid w:val="005909A6"/>
    <w:rsid w:val="00591037"/>
    <w:rsid w:val="005922D7"/>
    <w:rsid w:val="0059293C"/>
    <w:rsid w:val="00592CD5"/>
    <w:rsid w:val="00593687"/>
    <w:rsid w:val="00593F60"/>
    <w:rsid w:val="005A042B"/>
    <w:rsid w:val="005A0D3F"/>
    <w:rsid w:val="005A18D2"/>
    <w:rsid w:val="005A2DC3"/>
    <w:rsid w:val="005A35F8"/>
    <w:rsid w:val="005A3F53"/>
    <w:rsid w:val="005A57CC"/>
    <w:rsid w:val="005A5F93"/>
    <w:rsid w:val="005A6DBA"/>
    <w:rsid w:val="005A7347"/>
    <w:rsid w:val="005B0861"/>
    <w:rsid w:val="005B1601"/>
    <w:rsid w:val="005B1CA8"/>
    <w:rsid w:val="005B37D9"/>
    <w:rsid w:val="005B3C70"/>
    <w:rsid w:val="005B50FE"/>
    <w:rsid w:val="005B5CA0"/>
    <w:rsid w:val="005B704C"/>
    <w:rsid w:val="005B78BE"/>
    <w:rsid w:val="005C2CB7"/>
    <w:rsid w:val="005C32BC"/>
    <w:rsid w:val="005C3BED"/>
    <w:rsid w:val="005C44EA"/>
    <w:rsid w:val="005C45C2"/>
    <w:rsid w:val="005C4C7C"/>
    <w:rsid w:val="005C7C1C"/>
    <w:rsid w:val="005D1525"/>
    <w:rsid w:val="005D1BCD"/>
    <w:rsid w:val="005D22B3"/>
    <w:rsid w:val="005D2D33"/>
    <w:rsid w:val="005D3A46"/>
    <w:rsid w:val="005D4FB0"/>
    <w:rsid w:val="005D50D7"/>
    <w:rsid w:val="005D5631"/>
    <w:rsid w:val="005D6B20"/>
    <w:rsid w:val="005D703B"/>
    <w:rsid w:val="005E0EA8"/>
    <w:rsid w:val="005E10E2"/>
    <w:rsid w:val="005E48FD"/>
    <w:rsid w:val="005E4B9A"/>
    <w:rsid w:val="005E4C6D"/>
    <w:rsid w:val="005E4CA8"/>
    <w:rsid w:val="005E5BD0"/>
    <w:rsid w:val="005E6B91"/>
    <w:rsid w:val="005E7525"/>
    <w:rsid w:val="005F1872"/>
    <w:rsid w:val="005F1B38"/>
    <w:rsid w:val="005F1EBF"/>
    <w:rsid w:val="005F434C"/>
    <w:rsid w:val="005F4598"/>
    <w:rsid w:val="005F4C88"/>
    <w:rsid w:val="005F51B1"/>
    <w:rsid w:val="005F5584"/>
    <w:rsid w:val="005F59EC"/>
    <w:rsid w:val="005F5FFD"/>
    <w:rsid w:val="005F67D0"/>
    <w:rsid w:val="005F6961"/>
    <w:rsid w:val="005F708C"/>
    <w:rsid w:val="005F7370"/>
    <w:rsid w:val="00600B72"/>
    <w:rsid w:val="00601393"/>
    <w:rsid w:val="0060242F"/>
    <w:rsid w:val="00602BFA"/>
    <w:rsid w:val="00603F34"/>
    <w:rsid w:val="0060448F"/>
    <w:rsid w:val="006061C5"/>
    <w:rsid w:val="0060719D"/>
    <w:rsid w:val="00607283"/>
    <w:rsid w:val="00610423"/>
    <w:rsid w:val="00610489"/>
    <w:rsid w:val="00610644"/>
    <w:rsid w:val="006114CE"/>
    <w:rsid w:val="006119D3"/>
    <w:rsid w:val="006119E1"/>
    <w:rsid w:val="00611C9F"/>
    <w:rsid w:val="00611F4B"/>
    <w:rsid w:val="006126E8"/>
    <w:rsid w:val="00613689"/>
    <w:rsid w:val="0061389E"/>
    <w:rsid w:val="00613E50"/>
    <w:rsid w:val="006140BF"/>
    <w:rsid w:val="006145A6"/>
    <w:rsid w:val="0061615E"/>
    <w:rsid w:val="0061622D"/>
    <w:rsid w:val="006168D1"/>
    <w:rsid w:val="00620CBA"/>
    <w:rsid w:val="00620D87"/>
    <w:rsid w:val="00620FEA"/>
    <w:rsid w:val="00622324"/>
    <w:rsid w:val="006256B3"/>
    <w:rsid w:val="00625D33"/>
    <w:rsid w:val="00625E1D"/>
    <w:rsid w:val="00627131"/>
    <w:rsid w:val="00627739"/>
    <w:rsid w:val="00630AE0"/>
    <w:rsid w:val="00631929"/>
    <w:rsid w:val="00632138"/>
    <w:rsid w:val="00632B70"/>
    <w:rsid w:val="00632C38"/>
    <w:rsid w:val="00632D41"/>
    <w:rsid w:val="00633785"/>
    <w:rsid w:val="006345F0"/>
    <w:rsid w:val="00635D8C"/>
    <w:rsid w:val="00636DF3"/>
    <w:rsid w:val="006377B1"/>
    <w:rsid w:val="00637EB3"/>
    <w:rsid w:val="00640E57"/>
    <w:rsid w:val="0064158A"/>
    <w:rsid w:val="00641F19"/>
    <w:rsid w:val="00641FA6"/>
    <w:rsid w:val="00642B6A"/>
    <w:rsid w:val="00643051"/>
    <w:rsid w:val="00643FF0"/>
    <w:rsid w:val="00646041"/>
    <w:rsid w:val="006477EB"/>
    <w:rsid w:val="00647A32"/>
    <w:rsid w:val="00650307"/>
    <w:rsid w:val="0065046F"/>
    <w:rsid w:val="00650661"/>
    <w:rsid w:val="00650AD7"/>
    <w:rsid w:val="00651310"/>
    <w:rsid w:val="00651986"/>
    <w:rsid w:val="00653877"/>
    <w:rsid w:val="00653D39"/>
    <w:rsid w:val="0065435A"/>
    <w:rsid w:val="00654FA4"/>
    <w:rsid w:val="0065589B"/>
    <w:rsid w:val="006577D7"/>
    <w:rsid w:val="00657DCD"/>
    <w:rsid w:val="0066019D"/>
    <w:rsid w:val="00660AE8"/>
    <w:rsid w:val="00661EFB"/>
    <w:rsid w:val="0066288B"/>
    <w:rsid w:val="00662C42"/>
    <w:rsid w:val="006637F1"/>
    <w:rsid w:val="00665F39"/>
    <w:rsid w:val="00666D7C"/>
    <w:rsid w:val="006677AA"/>
    <w:rsid w:val="00670725"/>
    <w:rsid w:val="006716B4"/>
    <w:rsid w:val="006718A3"/>
    <w:rsid w:val="006729E9"/>
    <w:rsid w:val="00673B3C"/>
    <w:rsid w:val="00675FF8"/>
    <w:rsid w:val="00677FE1"/>
    <w:rsid w:val="006800BC"/>
    <w:rsid w:val="00682AFB"/>
    <w:rsid w:val="00683109"/>
    <w:rsid w:val="0068380D"/>
    <w:rsid w:val="00683F6E"/>
    <w:rsid w:val="00684419"/>
    <w:rsid w:val="00687CCD"/>
    <w:rsid w:val="00687F7C"/>
    <w:rsid w:val="00692ABB"/>
    <w:rsid w:val="00692F1E"/>
    <w:rsid w:val="00697896"/>
    <w:rsid w:val="006A0089"/>
    <w:rsid w:val="006A023C"/>
    <w:rsid w:val="006A0B94"/>
    <w:rsid w:val="006A196F"/>
    <w:rsid w:val="006A1B9C"/>
    <w:rsid w:val="006A208E"/>
    <w:rsid w:val="006A26D1"/>
    <w:rsid w:val="006A4724"/>
    <w:rsid w:val="006A4EF1"/>
    <w:rsid w:val="006A5BFC"/>
    <w:rsid w:val="006A6557"/>
    <w:rsid w:val="006A784C"/>
    <w:rsid w:val="006B0391"/>
    <w:rsid w:val="006B1B96"/>
    <w:rsid w:val="006B24C5"/>
    <w:rsid w:val="006B3823"/>
    <w:rsid w:val="006B4B45"/>
    <w:rsid w:val="006B4BAE"/>
    <w:rsid w:val="006B52DE"/>
    <w:rsid w:val="006B5E35"/>
    <w:rsid w:val="006B63AE"/>
    <w:rsid w:val="006C0764"/>
    <w:rsid w:val="006C20AA"/>
    <w:rsid w:val="006C2918"/>
    <w:rsid w:val="006C2F26"/>
    <w:rsid w:val="006C4FC0"/>
    <w:rsid w:val="006C56F5"/>
    <w:rsid w:val="006C6453"/>
    <w:rsid w:val="006C6C2B"/>
    <w:rsid w:val="006C6C41"/>
    <w:rsid w:val="006C70B3"/>
    <w:rsid w:val="006C7C20"/>
    <w:rsid w:val="006D0CCB"/>
    <w:rsid w:val="006D2575"/>
    <w:rsid w:val="006D4D81"/>
    <w:rsid w:val="006D5ACC"/>
    <w:rsid w:val="006D6E62"/>
    <w:rsid w:val="006D7958"/>
    <w:rsid w:val="006D7B16"/>
    <w:rsid w:val="006E0BD8"/>
    <w:rsid w:val="006E1CB5"/>
    <w:rsid w:val="006E1E53"/>
    <w:rsid w:val="006E26FC"/>
    <w:rsid w:val="006E308E"/>
    <w:rsid w:val="006E35D0"/>
    <w:rsid w:val="006E58AD"/>
    <w:rsid w:val="006E5B3B"/>
    <w:rsid w:val="006E718D"/>
    <w:rsid w:val="006F1D21"/>
    <w:rsid w:val="006F1D9B"/>
    <w:rsid w:val="006F2063"/>
    <w:rsid w:val="006F2D86"/>
    <w:rsid w:val="006F3BAD"/>
    <w:rsid w:val="006F5053"/>
    <w:rsid w:val="006F56D3"/>
    <w:rsid w:val="006F5DCD"/>
    <w:rsid w:val="006F6DCC"/>
    <w:rsid w:val="006F7580"/>
    <w:rsid w:val="007008E7"/>
    <w:rsid w:val="00701044"/>
    <w:rsid w:val="00701CBD"/>
    <w:rsid w:val="0070215B"/>
    <w:rsid w:val="00703CAA"/>
    <w:rsid w:val="007042AA"/>
    <w:rsid w:val="007056BF"/>
    <w:rsid w:val="00707D0D"/>
    <w:rsid w:val="00707FD8"/>
    <w:rsid w:val="0071239E"/>
    <w:rsid w:val="007127EC"/>
    <w:rsid w:val="00712EC7"/>
    <w:rsid w:val="00713089"/>
    <w:rsid w:val="00715C3D"/>
    <w:rsid w:val="00716C12"/>
    <w:rsid w:val="00720016"/>
    <w:rsid w:val="0072087E"/>
    <w:rsid w:val="00720898"/>
    <w:rsid w:val="00721997"/>
    <w:rsid w:val="00721F32"/>
    <w:rsid w:val="007220B7"/>
    <w:rsid w:val="007221EE"/>
    <w:rsid w:val="0072278D"/>
    <w:rsid w:val="00723A10"/>
    <w:rsid w:val="00725519"/>
    <w:rsid w:val="0072676A"/>
    <w:rsid w:val="00726B9D"/>
    <w:rsid w:val="00727674"/>
    <w:rsid w:val="007276C0"/>
    <w:rsid w:val="00730021"/>
    <w:rsid w:val="007309A1"/>
    <w:rsid w:val="0073229E"/>
    <w:rsid w:val="00732C74"/>
    <w:rsid w:val="00734010"/>
    <w:rsid w:val="0073463C"/>
    <w:rsid w:val="007348B9"/>
    <w:rsid w:val="007367EB"/>
    <w:rsid w:val="00741A2A"/>
    <w:rsid w:val="00741CE2"/>
    <w:rsid w:val="00742699"/>
    <w:rsid w:val="007439B4"/>
    <w:rsid w:val="00743ADB"/>
    <w:rsid w:val="00743B1F"/>
    <w:rsid w:val="007450F7"/>
    <w:rsid w:val="007464A1"/>
    <w:rsid w:val="00746546"/>
    <w:rsid w:val="007467CA"/>
    <w:rsid w:val="00746A50"/>
    <w:rsid w:val="00747CA8"/>
    <w:rsid w:val="00747DDD"/>
    <w:rsid w:val="00747FCC"/>
    <w:rsid w:val="00752493"/>
    <w:rsid w:val="007525FF"/>
    <w:rsid w:val="00753B31"/>
    <w:rsid w:val="007541EF"/>
    <w:rsid w:val="00754DDF"/>
    <w:rsid w:val="00754F31"/>
    <w:rsid w:val="0075525B"/>
    <w:rsid w:val="0075538F"/>
    <w:rsid w:val="007569E8"/>
    <w:rsid w:val="0075718C"/>
    <w:rsid w:val="007615DF"/>
    <w:rsid w:val="00762C9E"/>
    <w:rsid w:val="007652D6"/>
    <w:rsid w:val="00765B6F"/>
    <w:rsid w:val="00766A3B"/>
    <w:rsid w:val="00766D04"/>
    <w:rsid w:val="0076715F"/>
    <w:rsid w:val="0076756F"/>
    <w:rsid w:val="00767A78"/>
    <w:rsid w:val="00770B95"/>
    <w:rsid w:val="00771A61"/>
    <w:rsid w:val="00771E86"/>
    <w:rsid w:val="00772102"/>
    <w:rsid w:val="0077307D"/>
    <w:rsid w:val="0077334C"/>
    <w:rsid w:val="007755C8"/>
    <w:rsid w:val="0077583E"/>
    <w:rsid w:val="00776391"/>
    <w:rsid w:val="00776C13"/>
    <w:rsid w:val="00776D9C"/>
    <w:rsid w:val="0078034F"/>
    <w:rsid w:val="007815AC"/>
    <w:rsid w:val="0078267A"/>
    <w:rsid w:val="00783453"/>
    <w:rsid w:val="007837D0"/>
    <w:rsid w:val="00783CF4"/>
    <w:rsid w:val="00783F96"/>
    <w:rsid w:val="007843E1"/>
    <w:rsid w:val="0078508E"/>
    <w:rsid w:val="00787477"/>
    <w:rsid w:val="0078777F"/>
    <w:rsid w:val="0079006D"/>
    <w:rsid w:val="00790882"/>
    <w:rsid w:val="0079120F"/>
    <w:rsid w:val="00792796"/>
    <w:rsid w:val="00794803"/>
    <w:rsid w:val="007962CD"/>
    <w:rsid w:val="00797F3F"/>
    <w:rsid w:val="007A010B"/>
    <w:rsid w:val="007A2FCD"/>
    <w:rsid w:val="007A359B"/>
    <w:rsid w:val="007A4FDC"/>
    <w:rsid w:val="007A5BC5"/>
    <w:rsid w:val="007A6AE0"/>
    <w:rsid w:val="007B1B9D"/>
    <w:rsid w:val="007B3539"/>
    <w:rsid w:val="007B5B50"/>
    <w:rsid w:val="007B7CF1"/>
    <w:rsid w:val="007C0057"/>
    <w:rsid w:val="007C0BAB"/>
    <w:rsid w:val="007C0DF4"/>
    <w:rsid w:val="007C12A3"/>
    <w:rsid w:val="007C1B7B"/>
    <w:rsid w:val="007C1E3D"/>
    <w:rsid w:val="007C2290"/>
    <w:rsid w:val="007C43EB"/>
    <w:rsid w:val="007C4E08"/>
    <w:rsid w:val="007C6059"/>
    <w:rsid w:val="007C6272"/>
    <w:rsid w:val="007D197F"/>
    <w:rsid w:val="007D2D17"/>
    <w:rsid w:val="007D3946"/>
    <w:rsid w:val="007D3CCE"/>
    <w:rsid w:val="007D3EF9"/>
    <w:rsid w:val="007D5BCF"/>
    <w:rsid w:val="007D6F12"/>
    <w:rsid w:val="007E0FDB"/>
    <w:rsid w:val="007E10D1"/>
    <w:rsid w:val="007E151D"/>
    <w:rsid w:val="007E17AD"/>
    <w:rsid w:val="007E1DCE"/>
    <w:rsid w:val="007E3377"/>
    <w:rsid w:val="007E4050"/>
    <w:rsid w:val="007E5A53"/>
    <w:rsid w:val="007E5B6D"/>
    <w:rsid w:val="007E66B0"/>
    <w:rsid w:val="007E6E24"/>
    <w:rsid w:val="007E7048"/>
    <w:rsid w:val="007F0608"/>
    <w:rsid w:val="007F0CF4"/>
    <w:rsid w:val="007F16C0"/>
    <w:rsid w:val="007F2457"/>
    <w:rsid w:val="007F33CF"/>
    <w:rsid w:val="007F516E"/>
    <w:rsid w:val="007F5BFC"/>
    <w:rsid w:val="007F5F3C"/>
    <w:rsid w:val="007F6912"/>
    <w:rsid w:val="007F72DB"/>
    <w:rsid w:val="007F759F"/>
    <w:rsid w:val="007F7DAE"/>
    <w:rsid w:val="007F7F6A"/>
    <w:rsid w:val="00800748"/>
    <w:rsid w:val="00800C15"/>
    <w:rsid w:val="0080343B"/>
    <w:rsid w:val="008046A1"/>
    <w:rsid w:val="008051DF"/>
    <w:rsid w:val="008058BF"/>
    <w:rsid w:val="008058FF"/>
    <w:rsid w:val="00806073"/>
    <w:rsid w:val="00806794"/>
    <w:rsid w:val="00806CBD"/>
    <w:rsid w:val="0081034B"/>
    <w:rsid w:val="00810D23"/>
    <w:rsid w:val="00810E42"/>
    <w:rsid w:val="00812CB0"/>
    <w:rsid w:val="008132D0"/>
    <w:rsid w:val="00813445"/>
    <w:rsid w:val="00815696"/>
    <w:rsid w:val="00815AE9"/>
    <w:rsid w:val="008175D9"/>
    <w:rsid w:val="00817C11"/>
    <w:rsid w:val="00817FD9"/>
    <w:rsid w:val="008212E2"/>
    <w:rsid w:val="0082167F"/>
    <w:rsid w:val="00822FBB"/>
    <w:rsid w:val="00824C4B"/>
    <w:rsid w:val="008259F8"/>
    <w:rsid w:val="00825A07"/>
    <w:rsid w:val="00825A2B"/>
    <w:rsid w:val="00825A39"/>
    <w:rsid w:val="00825CC9"/>
    <w:rsid w:val="0082737F"/>
    <w:rsid w:val="008307A7"/>
    <w:rsid w:val="00830F05"/>
    <w:rsid w:val="008312F1"/>
    <w:rsid w:val="00832F04"/>
    <w:rsid w:val="00833F4C"/>
    <w:rsid w:val="00837AEA"/>
    <w:rsid w:val="008429DD"/>
    <w:rsid w:val="00843974"/>
    <w:rsid w:val="0084462D"/>
    <w:rsid w:val="00845F6E"/>
    <w:rsid w:val="008475C3"/>
    <w:rsid w:val="00847AC3"/>
    <w:rsid w:val="00850308"/>
    <w:rsid w:val="00850CE1"/>
    <w:rsid w:val="00852671"/>
    <w:rsid w:val="00853221"/>
    <w:rsid w:val="00853C60"/>
    <w:rsid w:val="0085418D"/>
    <w:rsid w:val="008545DF"/>
    <w:rsid w:val="008556A2"/>
    <w:rsid w:val="008563E6"/>
    <w:rsid w:val="008568D0"/>
    <w:rsid w:val="0085755B"/>
    <w:rsid w:val="00861B1B"/>
    <w:rsid w:val="00861C87"/>
    <w:rsid w:val="00862667"/>
    <w:rsid w:val="00863185"/>
    <w:rsid w:val="008634BD"/>
    <w:rsid w:val="0086541E"/>
    <w:rsid w:val="00865EE9"/>
    <w:rsid w:val="00865FA6"/>
    <w:rsid w:val="00866731"/>
    <w:rsid w:val="00867705"/>
    <w:rsid w:val="00867FC9"/>
    <w:rsid w:val="00871412"/>
    <w:rsid w:val="008716CC"/>
    <w:rsid w:val="008720FB"/>
    <w:rsid w:val="00874466"/>
    <w:rsid w:val="00874494"/>
    <w:rsid w:val="00875531"/>
    <w:rsid w:val="00877277"/>
    <w:rsid w:val="008773AF"/>
    <w:rsid w:val="008816BD"/>
    <w:rsid w:val="0088222C"/>
    <w:rsid w:val="00882B37"/>
    <w:rsid w:val="00883AC0"/>
    <w:rsid w:val="00883D1B"/>
    <w:rsid w:val="008849C1"/>
    <w:rsid w:val="00884C32"/>
    <w:rsid w:val="00886EDF"/>
    <w:rsid w:val="00886F8C"/>
    <w:rsid w:val="00890A50"/>
    <w:rsid w:val="00890F9B"/>
    <w:rsid w:val="0089135E"/>
    <w:rsid w:val="008918D2"/>
    <w:rsid w:val="00891B5C"/>
    <w:rsid w:val="00891C6E"/>
    <w:rsid w:val="00892582"/>
    <w:rsid w:val="008927CF"/>
    <w:rsid w:val="00892C2D"/>
    <w:rsid w:val="00893C6D"/>
    <w:rsid w:val="008965C9"/>
    <w:rsid w:val="00897A29"/>
    <w:rsid w:val="008A0751"/>
    <w:rsid w:val="008A0B26"/>
    <w:rsid w:val="008A0E44"/>
    <w:rsid w:val="008A2C1A"/>
    <w:rsid w:val="008A412A"/>
    <w:rsid w:val="008A6186"/>
    <w:rsid w:val="008A76CA"/>
    <w:rsid w:val="008B2259"/>
    <w:rsid w:val="008B22FA"/>
    <w:rsid w:val="008B2C9D"/>
    <w:rsid w:val="008B44D4"/>
    <w:rsid w:val="008B4EA1"/>
    <w:rsid w:val="008B61DE"/>
    <w:rsid w:val="008B7EB7"/>
    <w:rsid w:val="008C1074"/>
    <w:rsid w:val="008C1843"/>
    <w:rsid w:val="008C2267"/>
    <w:rsid w:val="008C6527"/>
    <w:rsid w:val="008C65E9"/>
    <w:rsid w:val="008C686F"/>
    <w:rsid w:val="008C781A"/>
    <w:rsid w:val="008C7CCA"/>
    <w:rsid w:val="008D1611"/>
    <w:rsid w:val="008D2327"/>
    <w:rsid w:val="008D3C8B"/>
    <w:rsid w:val="008D46F6"/>
    <w:rsid w:val="008D55A5"/>
    <w:rsid w:val="008D5703"/>
    <w:rsid w:val="008D6E2B"/>
    <w:rsid w:val="008E020E"/>
    <w:rsid w:val="008E0DE8"/>
    <w:rsid w:val="008E17BA"/>
    <w:rsid w:val="008E2063"/>
    <w:rsid w:val="008E2ACB"/>
    <w:rsid w:val="008E4021"/>
    <w:rsid w:val="008E423C"/>
    <w:rsid w:val="008E58EA"/>
    <w:rsid w:val="008E702A"/>
    <w:rsid w:val="008E7281"/>
    <w:rsid w:val="008F1492"/>
    <w:rsid w:val="008F1CAD"/>
    <w:rsid w:val="008F2312"/>
    <w:rsid w:val="008F244D"/>
    <w:rsid w:val="008F33F4"/>
    <w:rsid w:val="008F39DE"/>
    <w:rsid w:val="008F3A91"/>
    <w:rsid w:val="008F4149"/>
    <w:rsid w:val="008F4463"/>
    <w:rsid w:val="008F6269"/>
    <w:rsid w:val="008F67C3"/>
    <w:rsid w:val="008F6B01"/>
    <w:rsid w:val="00900437"/>
    <w:rsid w:val="009005B1"/>
    <w:rsid w:val="00900790"/>
    <w:rsid w:val="00900D14"/>
    <w:rsid w:val="00901504"/>
    <w:rsid w:val="00901858"/>
    <w:rsid w:val="00901AFE"/>
    <w:rsid w:val="00901B42"/>
    <w:rsid w:val="009027B8"/>
    <w:rsid w:val="00902C2B"/>
    <w:rsid w:val="00902E0C"/>
    <w:rsid w:val="009031D3"/>
    <w:rsid w:val="00904A7B"/>
    <w:rsid w:val="0090551F"/>
    <w:rsid w:val="00906656"/>
    <w:rsid w:val="00907613"/>
    <w:rsid w:val="009077D5"/>
    <w:rsid w:val="00907D1F"/>
    <w:rsid w:val="00910021"/>
    <w:rsid w:val="00910350"/>
    <w:rsid w:val="00910A3D"/>
    <w:rsid w:val="00910D8E"/>
    <w:rsid w:val="00912B5C"/>
    <w:rsid w:val="0091411A"/>
    <w:rsid w:val="00914A14"/>
    <w:rsid w:val="009164B1"/>
    <w:rsid w:val="0091701E"/>
    <w:rsid w:val="00922236"/>
    <w:rsid w:val="00923287"/>
    <w:rsid w:val="00923460"/>
    <w:rsid w:val="0092483B"/>
    <w:rsid w:val="009269D7"/>
    <w:rsid w:val="00926F1B"/>
    <w:rsid w:val="00927AC8"/>
    <w:rsid w:val="009303AB"/>
    <w:rsid w:val="00930BE0"/>
    <w:rsid w:val="00931503"/>
    <w:rsid w:val="009318E6"/>
    <w:rsid w:val="00934372"/>
    <w:rsid w:val="00936575"/>
    <w:rsid w:val="00936882"/>
    <w:rsid w:val="00937F5D"/>
    <w:rsid w:val="00940884"/>
    <w:rsid w:val="00940E44"/>
    <w:rsid w:val="009410E9"/>
    <w:rsid w:val="009416F2"/>
    <w:rsid w:val="0094256B"/>
    <w:rsid w:val="009427B1"/>
    <w:rsid w:val="009428D7"/>
    <w:rsid w:val="009431F3"/>
    <w:rsid w:val="00943B14"/>
    <w:rsid w:val="00943F12"/>
    <w:rsid w:val="009441CF"/>
    <w:rsid w:val="009478E4"/>
    <w:rsid w:val="00947B6B"/>
    <w:rsid w:val="009501C8"/>
    <w:rsid w:val="009508E4"/>
    <w:rsid w:val="009510A0"/>
    <w:rsid w:val="00951E2B"/>
    <w:rsid w:val="00952097"/>
    <w:rsid w:val="00952177"/>
    <w:rsid w:val="00952B7E"/>
    <w:rsid w:val="00953B97"/>
    <w:rsid w:val="00954A6C"/>
    <w:rsid w:val="00956E03"/>
    <w:rsid w:val="009572EA"/>
    <w:rsid w:val="0096003C"/>
    <w:rsid w:val="00960109"/>
    <w:rsid w:val="009608F3"/>
    <w:rsid w:val="00961ADF"/>
    <w:rsid w:val="009649F0"/>
    <w:rsid w:val="00964E43"/>
    <w:rsid w:val="009674CB"/>
    <w:rsid w:val="0096782C"/>
    <w:rsid w:val="00967963"/>
    <w:rsid w:val="00970812"/>
    <w:rsid w:val="00970B5E"/>
    <w:rsid w:val="00970E9F"/>
    <w:rsid w:val="0097103F"/>
    <w:rsid w:val="00973122"/>
    <w:rsid w:val="009753F7"/>
    <w:rsid w:val="0097552B"/>
    <w:rsid w:val="00975ED2"/>
    <w:rsid w:val="00975F5B"/>
    <w:rsid w:val="00976DE4"/>
    <w:rsid w:val="00976FFA"/>
    <w:rsid w:val="00977433"/>
    <w:rsid w:val="00977C9F"/>
    <w:rsid w:val="00977F4B"/>
    <w:rsid w:val="00980592"/>
    <w:rsid w:val="00981DD4"/>
    <w:rsid w:val="00981E15"/>
    <w:rsid w:val="00982BAF"/>
    <w:rsid w:val="00983160"/>
    <w:rsid w:val="0098337B"/>
    <w:rsid w:val="0098373F"/>
    <w:rsid w:val="0098397C"/>
    <w:rsid w:val="00984A94"/>
    <w:rsid w:val="009850C2"/>
    <w:rsid w:val="009851B0"/>
    <w:rsid w:val="00986287"/>
    <w:rsid w:val="00986599"/>
    <w:rsid w:val="0098681C"/>
    <w:rsid w:val="00986839"/>
    <w:rsid w:val="00990804"/>
    <w:rsid w:val="00990983"/>
    <w:rsid w:val="00992BB4"/>
    <w:rsid w:val="0099437F"/>
    <w:rsid w:val="00995697"/>
    <w:rsid w:val="0099628A"/>
    <w:rsid w:val="00996A61"/>
    <w:rsid w:val="009A02DC"/>
    <w:rsid w:val="009A0FA1"/>
    <w:rsid w:val="009A16AF"/>
    <w:rsid w:val="009A2775"/>
    <w:rsid w:val="009A2CFB"/>
    <w:rsid w:val="009A2D5F"/>
    <w:rsid w:val="009A31F1"/>
    <w:rsid w:val="009A4197"/>
    <w:rsid w:val="009A5E32"/>
    <w:rsid w:val="009A68F3"/>
    <w:rsid w:val="009A710E"/>
    <w:rsid w:val="009B01DA"/>
    <w:rsid w:val="009B02C2"/>
    <w:rsid w:val="009B10D2"/>
    <w:rsid w:val="009B1A16"/>
    <w:rsid w:val="009B303E"/>
    <w:rsid w:val="009B469B"/>
    <w:rsid w:val="009B471B"/>
    <w:rsid w:val="009C1154"/>
    <w:rsid w:val="009C298D"/>
    <w:rsid w:val="009C401D"/>
    <w:rsid w:val="009C406F"/>
    <w:rsid w:val="009D099E"/>
    <w:rsid w:val="009D12E0"/>
    <w:rsid w:val="009D177C"/>
    <w:rsid w:val="009D211E"/>
    <w:rsid w:val="009D265E"/>
    <w:rsid w:val="009D2A02"/>
    <w:rsid w:val="009D3F6B"/>
    <w:rsid w:val="009D4AAA"/>
    <w:rsid w:val="009D4CF7"/>
    <w:rsid w:val="009D5630"/>
    <w:rsid w:val="009D63E2"/>
    <w:rsid w:val="009D67B8"/>
    <w:rsid w:val="009D6DBB"/>
    <w:rsid w:val="009D6DFE"/>
    <w:rsid w:val="009D7AB7"/>
    <w:rsid w:val="009D7E27"/>
    <w:rsid w:val="009E0F59"/>
    <w:rsid w:val="009E3276"/>
    <w:rsid w:val="009E32D5"/>
    <w:rsid w:val="009E3742"/>
    <w:rsid w:val="009E37CD"/>
    <w:rsid w:val="009E4754"/>
    <w:rsid w:val="009E4CFE"/>
    <w:rsid w:val="009E4EB1"/>
    <w:rsid w:val="009E5266"/>
    <w:rsid w:val="009E655B"/>
    <w:rsid w:val="009E6877"/>
    <w:rsid w:val="009E6912"/>
    <w:rsid w:val="009F05C3"/>
    <w:rsid w:val="009F0833"/>
    <w:rsid w:val="009F150F"/>
    <w:rsid w:val="009F1726"/>
    <w:rsid w:val="009F4C3B"/>
    <w:rsid w:val="009F4EC2"/>
    <w:rsid w:val="009F5DD5"/>
    <w:rsid w:val="009F5F23"/>
    <w:rsid w:val="00A00A56"/>
    <w:rsid w:val="00A01818"/>
    <w:rsid w:val="00A04A6B"/>
    <w:rsid w:val="00A04F77"/>
    <w:rsid w:val="00A058F0"/>
    <w:rsid w:val="00A05DD0"/>
    <w:rsid w:val="00A06939"/>
    <w:rsid w:val="00A0734D"/>
    <w:rsid w:val="00A0774E"/>
    <w:rsid w:val="00A10342"/>
    <w:rsid w:val="00A1041C"/>
    <w:rsid w:val="00A106E0"/>
    <w:rsid w:val="00A117B4"/>
    <w:rsid w:val="00A11D2F"/>
    <w:rsid w:val="00A12350"/>
    <w:rsid w:val="00A126A7"/>
    <w:rsid w:val="00A1577D"/>
    <w:rsid w:val="00A175F1"/>
    <w:rsid w:val="00A20CDF"/>
    <w:rsid w:val="00A21983"/>
    <w:rsid w:val="00A2417C"/>
    <w:rsid w:val="00A24AC2"/>
    <w:rsid w:val="00A26316"/>
    <w:rsid w:val="00A30AA5"/>
    <w:rsid w:val="00A30F1B"/>
    <w:rsid w:val="00A312F0"/>
    <w:rsid w:val="00A3250F"/>
    <w:rsid w:val="00A34BB9"/>
    <w:rsid w:val="00A350CA"/>
    <w:rsid w:val="00A35C0B"/>
    <w:rsid w:val="00A379E0"/>
    <w:rsid w:val="00A43251"/>
    <w:rsid w:val="00A44335"/>
    <w:rsid w:val="00A4492E"/>
    <w:rsid w:val="00A45787"/>
    <w:rsid w:val="00A458A0"/>
    <w:rsid w:val="00A47FC1"/>
    <w:rsid w:val="00A51963"/>
    <w:rsid w:val="00A51CD7"/>
    <w:rsid w:val="00A526B7"/>
    <w:rsid w:val="00A52C8D"/>
    <w:rsid w:val="00A534F3"/>
    <w:rsid w:val="00A53E79"/>
    <w:rsid w:val="00A54C05"/>
    <w:rsid w:val="00A557DE"/>
    <w:rsid w:val="00A56ED6"/>
    <w:rsid w:val="00A6043F"/>
    <w:rsid w:val="00A62087"/>
    <w:rsid w:val="00A63225"/>
    <w:rsid w:val="00A6373A"/>
    <w:rsid w:val="00A6382B"/>
    <w:rsid w:val="00A64E5F"/>
    <w:rsid w:val="00A67CDF"/>
    <w:rsid w:val="00A710A4"/>
    <w:rsid w:val="00A72617"/>
    <w:rsid w:val="00A73AFC"/>
    <w:rsid w:val="00A73F11"/>
    <w:rsid w:val="00A7476F"/>
    <w:rsid w:val="00A76DB3"/>
    <w:rsid w:val="00A80CB6"/>
    <w:rsid w:val="00A81B77"/>
    <w:rsid w:val="00A82746"/>
    <w:rsid w:val="00A84178"/>
    <w:rsid w:val="00A84831"/>
    <w:rsid w:val="00A85060"/>
    <w:rsid w:val="00A85F25"/>
    <w:rsid w:val="00A862B2"/>
    <w:rsid w:val="00A875A3"/>
    <w:rsid w:val="00A87728"/>
    <w:rsid w:val="00A9031D"/>
    <w:rsid w:val="00A91D4B"/>
    <w:rsid w:val="00A92025"/>
    <w:rsid w:val="00A932B8"/>
    <w:rsid w:val="00A939D0"/>
    <w:rsid w:val="00A94F16"/>
    <w:rsid w:val="00A95386"/>
    <w:rsid w:val="00A95505"/>
    <w:rsid w:val="00A959C8"/>
    <w:rsid w:val="00A961FA"/>
    <w:rsid w:val="00A965A8"/>
    <w:rsid w:val="00A977FF"/>
    <w:rsid w:val="00A97BE5"/>
    <w:rsid w:val="00AA07F4"/>
    <w:rsid w:val="00AA0EBF"/>
    <w:rsid w:val="00AA1E93"/>
    <w:rsid w:val="00AA210F"/>
    <w:rsid w:val="00AA3740"/>
    <w:rsid w:val="00AA3C0E"/>
    <w:rsid w:val="00AA554E"/>
    <w:rsid w:val="00AB00DD"/>
    <w:rsid w:val="00AB1BEB"/>
    <w:rsid w:val="00AB2912"/>
    <w:rsid w:val="00AB2DAA"/>
    <w:rsid w:val="00AB5769"/>
    <w:rsid w:val="00AB61F9"/>
    <w:rsid w:val="00AB76B0"/>
    <w:rsid w:val="00AB78DB"/>
    <w:rsid w:val="00AB7DFB"/>
    <w:rsid w:val="00AC1DDD"/>
    <w:rsid w:val="00AC245C"/>
    <w:rsid w:val="00AC3D40"/>
    <w:rsid w:val="00AC54AE"/>
    <w:rsid w:val="00AC5A8F"/>
    <w:rsid w:val="00AC5F25"/>
    <w:rsid w:val="00AC60FF"/>
    <w:rsid w:val="00AC7473"/>
    <w:rsid w:val="00AD0A67"/>
    <w:rsid w:val="00AD2992"/>
    <w:rsid w:val="00AD3D2A"/>
    <w:rsid w:val="00AD3E9F"/>
    <w:rsid w:val="00AD49F6"/>
    <w:rsid w:val="00AD4AE1"/>
    <w:rsid w:val="00AD4C2E"/>
    <w:rsid w:val="00AD4ED6"/>
    <w:rsid w:val="00AD527B"/>
    <w:rsid w:val="00AD67AA"/>
    <w:rsid w:val="00AD74DA"/>
    <w:rsid w:val="00AD7FCE"/>
    <w:rsid w:val="00AE4D6A"/>
    <w:rsid w:val="00AE4FEB"/>
    <w:rsid w:val="00AF0CE5"/>
    <w:rsid w:val="00AF0ED9"/>
    <w:rsid w:val="00AF12BC"/>
    <w:rsid w:val="00AF1422"/>
    <w:rsid w:val="00AF1A25"/>
    <w:rsid w:val="00AF1CF2"/>
    <w:rsid w:val="00AF1CF6"/>
    <w:rsid w:val="00AF2D69"/>
    <w:rsid w:val="00AF3152"/>
    <w:rsid w:val="00AF523D"/>
    <w:rsid w:val="00AF5E84"/>
    <w:rsid w:val="00AF6730"/>
    <w:rsid w:val="00AF7F29"/>
    <w:rsid w:val="00B00792"/>
    <w:rsid w:val="00B0084E"/>
    <w:rsid w:val="00B0167B"/>
    <w:rsid w:val="00B01777"/>
    <w:rsid w:val="00B017F2"/>
    <w:rsid w:val="00B030C9"/>
    <w:rsid w:val="00B03DE9"/>
    <w:rsid w:val="00B04788"/>
    <w:rsid w:val="00B064AA"/>
    <w:rsid w:val="00B06A08"/>
    <w:rsid w:val="00B0758D"/>
    <w:rsid w:val="00B075C2"/>
    <w:rsid w:val="00B11842"/>
    <w:rsid w:val="00B12508"/>
    <w:rsid w:val="00B12700"/>
    <w:rsid w:val="00B12753"/>
    <w:rsid w:val="00B128BC"/>
    <w:rsid w:val="00B13127"/>
    <w:rsid w:val="00B138DC"/>
    <w:rsid w:val="00B13D52"/>
    <w:rsid w:val="00B154B5"/>
    <w:rsid w:val="00B15B28"/>
    <w:rsid w:val="00B15CE4"/>
    <w:rsid w:val="00B15EC0"/>
    <w:rsid w:val="00B16930"/>
    <w:rsid w:val="00B21109"/>
    <w:rsid w:val="00B216A6"/>
    <w:rsid w:val="00B24FF2"/>
    <w:rsid w:val="00B2611F"/>
    <w:rsid w:val="00B26D8F"/>
    <w:rsid w:val="00B270DF"/>
    <w:rsid w:val="00B27B80"/>
    <w:rsid w:val="00B27D8D"/>
    <w:rsid w:val="00B3000E"/>
    <w:rsid w:val="00B31321"/>
    <w:rsid w:val="00B34A7A"/>
    <w:rsid w:val="00B36E47"/>
    <w:rsid w:val="00B3733F"/>
    <w:rsid w:val="00B404F7"/>
    <w:rsid w:val="00B4080B"/>
    <w:rsid w:val="00B408BE"/>
    <w:rsid w:val="00B40A58"/>
    <w:rsid w:val="00B440A4"/>
    <w:rsid w:val="00B444F6"/>
    <w:rsid w:val="00B4589C"/>
    <w:rsid w:val="00B4596D"/>
    <w:rsid w:val="00B45973"/>
    <w:rsid w:val="00B4635E"/>
    <w:rsid w:val="00B467F0"/>
    <w:rsid w:val="00B46855"/>
    <w:rsid w:val="00B502BA"/>
    <w:rsid w:val="00B51836"/>
    <w:rsid w:val="00B51864"/>
    <w:rsid w:val="00B5226B"/>
    <w:rsid w:val="00B56E15"/>
    <w:rsid w:val="00B57746"/>
    <w:rsid w:val="00B57F4F"/>
    <w:rsid w:val="00B6069B"/>
    <w:rsid w:val="00B613E6"/>
    <w:rsid w:val="00B61E30"/>
    <w:rsid w:val="00B628AC"/>
    <w:rsid w:val="00B636B0"/>
    <w:rsid w:val="00B63B96"/>
    <w:rsid w:val="00B63DFA"/>
    <w:rsid w:val="00B65068"/>
    <w:rsid w:val="00B6518C"/>
    <w:rsid w:val="00B67222"/>
    <w:rsid w:val="00B7133A"/>
    <w:rsid w:val="00B7196E"/>
    <w:rsid w:val="00B71E97"/>
    <w:rsid w:val="00B723E3"/>
    <w:rsid w:val="00B73084"/>
    <w:rsid w:val="00B76524"/>
    <w:rsid w:val="00B76C08"/>
    <w:rsid w:val="00B77608"/>
    <w:rsid w:val="00B77C34"/>
    <w:rsid w:val="00B80813"/>
    <w:rsid w:val="00B83BC5"/>
    <w:rsid w:val="00B853B4"/>
    <w:rsid w:val="00B854D7"/>
    <w:rsid w:val="00B8711F"/>
    <w:rsid w:val="00B90BCA"/>
    <w:rsid w:val="00B90FBE"/>
    <w:rsid w:val="00B910BF"/>
    <w:rsid w:val="00B91510"/>
    <w:rsid w:val="00B9171B"/>
    <w:rsid w:val="00B93476"/>
    <w:rsid w:val="00B939B4"/>
    <w:rsid w:val="00B94037"/>
    <w:rsid w:val="00B9455C"/>
    <w:rsid w:val="00B95708"/>
    <w:rsid w:val="00B95DEC"/>
    <w:rsid w:val="00B97199"/>
    <w:rsid w:val="00B97EE1"/>
    <w:rsid w:val="00BA1BCF"/>
    <w:rsid w:val="00BA2734"/>
    <w:rsid w:val="00BA39D1"/>
    <w:rsid w:val="00BA41B5"/>
    <w:rsid w:val="00BA609C"/>
    <w:rsid w:val="00BA69ED"/>
    <w:rsid w:val="00BA69FF"/>
    <w:rsid w:val="00BA6CB5"/>
    <w:rsid w:val="00BA72B6"/>
    <w:rsid w:val="00BB1D79"/>
    <w:rsid w:val="00BB1EF2"/>
    <w:rsid w:val="00BB2753"/>
    <w:rsid w:val="00BB34F7"/>
    <w:rsid w:val="00BB3B0C"/>
    <w:rsid w:val="00BB4C97"/>
    <w:rsid w:val="00BB4FB6"/>
    <w:rsid w:val="00BB5894"/>
    <w:rsid w:val="00BB6011"/>
    <w:rsid w:val="00BB6889"/>
    <w:rsid w:val="00BB6AC2"/>
    <w:rsid w:val="00BB6D7D"/>
    <w:rsid w:val="00BC30C2"/>
    <w:rsid w:val="00BC4D4D"/>
    <w:rsid w:val="00BC503F"/>
    <w:rsid w:val="00BC52E0"/>
    <w:rsid w:val="00BC6693"/>
    <w:rsid w:val="00BD0B84"/>
    <w:rsid w:val="00BD193B"/>
    <w:rsid w:val="00BD2799"/>
    <w:rsid w:val="00BD2EF5"/>
    <w:rsid w:val="00BD3BF8"/>
    <w:rsid w:val="00BD5E70"/>
    <w:rsid w:val="00BD6B06"/>
    <w:rsid w:val="00BD726A"/>
    <w:rsid w:val="00BE1A72"/>
    <w:rsid w:val="00BE3145"/>
    <w:rsid w:val="00BE31DE"/>
    <w:rsid w:val="00BE3EAD"/>
    <w:rsid w:val="00BE41C6"/>
    <w:rsid w:val="00BE4251"/>
    <w:rsid w:val="00BE4D8A"/>
    <w:rsid w:val="00BE657C"/>
    <w:rsid w:val="00BE7038"/>
    <w:rsid w:val="00BE7CB2"/>
    <w:rsid w:val="00BF18A3"/>
    <w:rsid w:val="00BF1A64"/>
    <w:rsid w:val="00BF2047"/>
    <w:rsid w:val="00BF3598"/>
    <w:rsid w:val="00BF4178"/>
    <w:rsid w:val="00BF4749"/>
    <w:rsid w:val="00BF54B7"/>
    <w:rsid w:val="00BF69C2"/>
    <w:rsid w:val="00BF7754"/>
    <w:rsid w:val="00BF79A6"/>
    <w:rsid w:val="00BF7B36"/>
    <w:rsid w:val="00C00111"/>
    <w:rsid w:val="00C00720"/>
    <w:rsid w:val="00C0101B"/>
    <w:rsid w:val="00C01130"/>
    <w:rsid w:val="00C01954"/>
    <w:rsid w:val="00C02520"/>
    <w:rsid w:val="00C038F6"/>
    <w:rsid w:val="00C06893"/>
    <w:rsid w:val="00C07150"/>
    <w:rsid w:val="00C07ECB"/>
    <w:rsid w:val="00C1023A"/>
    <w:rsid w:val="00C10272"/>
    <w:rsid w:val="00C106D8"/>
    <w:rsid w:val="00C12FA2"/>
    <w:rsid w:val="00C133D4"/>
    <w:rsid w:val="00C14169"/>
    <w:rsid w:val="00C14D39"/>
    <w:rsid w:val="00C14F85"/>
    <w:rsid w:val="00C15C1E"/>
    <w:rsid w:val="00C161B9"/>
    <w:rsid w:val="00C168DD"/>
    <w:rsid w:val="00C178BA"/>
    <w:rsid w:val="00C217EB"/>
    <w:rsid w:val="00C21871"/>
    <w:rsid w:val="00C234E3"/>
    <w:rsid w:val="00C24286"/>
    <w:rsid w:val="00C25537"/>
    <w:rsid w:val="00C25CFE"/>
    <w:rsid w:val="00C26A9A"/>
    <w:rsid w:val="00C2783E"/>
    <w:rsid w:val="00C3168A"/>
    <w:rsid w:val="00C31803"/>
    <w:rsid w:val="00C31850"/>
    <w:rsid w:val="00C31D27"/>
    <w:rsid w:val="00C3305C"/>
    <w:rsid w:val="00C33526"/>
    <w:rsid w:val="00C3395B"/>
    <w:rsid w:val="00C37657"/>
    <w:rsid w:val="00C37C02"/>
    <w:rsid w:val="00C40533"/>
    <w:rsid w:val="00C40DE3"/>
    <w:rsid w:val="00C4136E"/>
    <w:rsid w:val="00C42AC0"/>
    <w:rsid w:val="00C42BB0"/>
    <w:rsid w:val="00C43134"/>
    <w:rsid w:val="00C4315D"/>
    <w:rsid w:val="00C43842"/>
    <w:rsid w:val="00C46D2C"/>
    <w:rsid w:val="00C525F9"/>
    <w:rsid w:val="00C52B96"/>
    <w:rsid w:val="00C545D6"/>
    <w:rsid w:val="00C545EA"/>
    <w:rsid w:val="00C5486E"/>
    <w:rsid w:val="00C55012"/>
    <w:rsid w:val="00C55059"/>
    <w:rsid w:val="00C559A0"/>
    <w:rsid w:val="00C57954"/>
    <w:rsid w:val="00C579A0"/>
    <w:rsid w:val="00C57E82"/>
    <w:rsid w:val="00C61AE9"/>
    <w:rsid w:val="00C61F2B"/>
    <w:rsid w:val="00C62C72"/>
    <w:rsid w:val="00C636DE"/>
    <w:rsid w:val="00C63AA7"/>
    <w:rsid w:val="00C64438"/>
    <w:rsid w:val="00C66AE8"/>
    <w:rsid w:val="00C67013"/>
    <w:rsid w:val="00C675E0"/>
    <w:rsid w:val="00C71B0E"/>
    <w:rsid w:val="00C734D2"/>
    <w:rsid w:val="00C739D0"/>
    <w:rsid w:val="00C73D9C"/>
    <w:rsid w:val="00C74A16"/>
    <w:rsid w:val="00C759EF"/>
    <w:rsid w:val="00C762FB"/>
    <w:rsid w:val="00C77C97"/>
    <w:rsid w:val="00C77E81"/>
    <w:rsid w:val="00C80AA7"/>
    <w:rsid w:val="00C80E2F"/>
    <w:rsid w:val="00C81CA0"/>
    <w:rsid w:val="00C820B4"/>
    <w:rsid w:val="00C824D1"/>
    <w:rsid w:val="00C825F2"/>
    <w:rsid w:val="00C82B3C"/>
    <w:rsid w:val="00C831A8"/>
    <w:rsid w:val="00C83995"/>
    <w:rsid w:val="00C84406"/>
    <w:rsid w:val="00C85C68"/>
    <w:rsid w:val="00C85D81"/>
    <w:rsid w:val="00C8743F"/>
    <w:rsid w:val="00C87756"/>
    <w:rsid w:val="00C91EB5"/>
    <w:rsid w:val="00C9258C"/>
    <w:rsid w:val="00C92BCC"/>
    <w:rsid w:val="00C93191"/>
    <w:rsid w:val="00C93218"/>
    <w:rsid w:val="00C93552"/>
    <w:rsid w:val="00C943DF"/>
    <w:rsid w:val="00C9508B"/>
    <w:rsid w:val="00C96B1D"/>
    <w:rsid w:val="00C973F1"/>
    <w:rsid w:val="00CA0040"/>
    <w:rsid w:val="00CA050C"/>
    <w:rsid w:val="00CA0616"/>
    <w:rsid w:val="00CA0B60"/>
    <w:rsid w:val="00CA0B8B"/>
    <w:rsid w:val="00CA0DA2"/>
    <w:rsid w:val="00CA135D"/>
    <w:rsid w:val="00CA31DB"/>
    <w:rsid w:val="00CA46EC"/>
    <w:rsid w:val="00CA4FFF"/>
    <w:rsid w:val="00CA52D8"/>
    <w:rsid w:val="00CA5733"/>
    <w:rsid w:val="00CA57AF"/>
    <w:rsid w:val="00CA6417"/>
    <w:rsid w:val="00CA728E"/>
    <w:rsid w:val="00CA7319"/>
    <w:rsid w:val="00CB0609"/>
    <w:rsid w:val="00CB1788"/>
    <w:rsid w:val="00CB2220"/>
    <w:rsid w:val="00CB2585"/>
    <w:rsid w:val="00CB2C05"/>
    <w:rsid w:val="00CB2CCF"/>
    <w:rsid w:val="00CB381C"/>
    <w:rsid w:val="00CB3B57"/>
    <w:rsid w:val="00CB5017"/>
    <w:rsid w:val="00CB5988"/>
    <w:rsid w:val="00CB76F6"/>
    <w:rsid w:val="00CB7D43"/>
    <w:rsid w:val="00CC0038"/>
    <w:rsid w:val="00CC13F4"/>
    <w:rsid w:val="00CC2213"/>
    <w:rsid w:val="00CC28EF"/>
    <w:rsid w:val="00CC45D7"/>
    <w:rsid w:val="00CC4DA8"/>
    <w:rsid w:val="00CC5F13"/>
    <w:rsid w:val="00CD1FBF"/>
    <w:rsid w:val="00CD37B3"/>
    <w:rsid w:val="00CD4754"/>
    <w:rsid w:val="00CD499D"/>
    <w:rsid w:val="00CD5E99"/>
    <w:rsid w:val="00CD6264"/>
    <w:rsid w:val="00CD64E6"/>
    <w:rsid w:val="00CD64EE"/>
    <w:rsid w:val="00CD67EB"/>
    <w:rsid w:val="00CD772D"/>
    <w:rsid w:val="00CD7B35"/>
    <w:rsid w:val="00CE05DB"/>
    <w:rsid w:val="00CE1085"/>
    <w:rsid w:val="00CE1630"/>
    <w:rsid w:val="00CE229C"/>
    <w:rsid w:val="00CE2DB5"/>
    <w:rsid w:val="00CE373F"/>
    <w:rsid w:val="00CE450B"/>
    <w:rsid w:val="00CE4562"/>
    <w:rsid w:val="00CE4E9C"/>
    <w:rsid w:val="00CE65BC"/>
    <w:rsid w:val="00CE6887"/>
    <w:rsid w:val="00CE7E34"/>
    <w:rsid w:val="00CF08F3"/>
    <w:rsid w:val="00CF0A02"/>
    <w:rsid w:val="00CF0E63"/>
    <w:rsid w:val="00CF1260"/>
    <w:rsid w:val="00CF1E2A"/>
    <w:rsid w:val="00CF4F86"/>
    <w:rsid w:val="00CF558A"/>
    <w:rsid w:val="00CF5939"/>
    <w:rsid w:val="00CF5B95"/>
    <w:rsid w:val="00D00664"/>
    <w:rsid w:val="00D009B8"/>
    <w:rsid w:val="00D02260"/>
    <w:rsid w:val="00D02781"/>
    <w:rsid w:val="00D036E0"/>
    <w:rsid w:val="00D05D09"/>
    <w:rsid w:val="00D05D7E"/>
    <w:rsid w:val="00D064F0"/>
    <w:rsid w:val="00D11025"/>
    <w:rsid w:val="00D1127D"/>
    <w:rsid w:val="00D11955"/>
    <w:rsid w:val="00D11C40"/>
    <w:rsid w:val="00D11EDE"/>
    <w:rsid w:val="00D12A0F"/>
    <w:rsid w:val="00D12C0D"/>
    <w:rsid w:val="00D12C20"/>
    <w:rsid w:val="00D157DD"/>
    <w:rsid w:val="00D172F9"/>
    <w:rsid w:val="00D17CB3"/>
    <w:rsid w:val="00D20545"/>
    <w:rsid w:val="00D2070B"/>
    <w:rsid w:val="00D27272"/>
    <w:rsid w:val="00D2758D"/>
    <w:rsid w:val="00D3017A"/>
    <w:rsid w:val="00D308CE"/>
    <w:rsid w:val="00D30D01"/>
    <w:rsid w:val="00D313F0"/>
    <w:rsid w:val="00D3302B"/>
    <w:rsid w:val="00D33FAA"/>
    <w:rsid w:val="00D3500D"/>
    <w:rsid w:val="00D35727"/>
    <w:rsid w:val="00D36235"/>
    <w:rsid w:val="00D36699"/>
    <w:rsid w:val="00D36D0D"/>
    <w:rsid w:val="00D37B06"/>
    <w:rsid w:val="00D42300"/>
    <w:rsid w:val="00D42A44"/>
    <w:rsid w:val="00D43986"/>
    <w:rsid w:val="00D43DF9"/>
    <w:rsid w:val="00D443C2"/>
    <w:rsid w:val="00D44B15"/>
    <w:rsid w:val="00D479E4"/>
    <w:rsid w:val="00D519D8"/>
    <w:rsid w:val="00D54220"/>
    <w:rsid w:val="00D545D7"/>
    <w:rsid w:val="00D54F7B"/>
    <w:rsid w:val="00D56276"/>
    <w:rsid w:val="00D56CE9"/>
    <w:rsid w:val="00D5715A"/>
    <w:rsid w:val="00D57551"/>
    <w:rsid w:val="00D57FA8"/>
    <w:rsid w:val="00D6073D"/>
    <w:rsid w:val="00D62DF1"/>
    <w:rsid w:val="00D65BB9"/>
    <w:rsid w:val="00D6664B"/>
    <w:rsid w:val="00D67DD8"/>
    <w:rsid w:val="00D67E68"/>
    <w:rsid w:val="00D67FB7"/>
    <w:rsid w:val="00D70500"/>
    <w:rsid w:val="00D71031"/>
    <w:rsid w:val="00D710BB"/>
    <w:rsid w:val="00D71486"/>
    <w:rsid w:val="00D7270E"/>
    <w:rsid w:val="00D727BE"/>
    <w:rsid w:val="00D73B4B"/>
    <w:rsid w:val="00D740E0"/>
    <w:rsid w:val="00D74C08"/>
    <w:rsid w:val="00D74C9D"/>
    <w:rsid w:val="00D7526E"/>
    <w:rsid w:val="00D771EC"/>
    <w:rsid w:val="00D80526"/>
    <w:rsid w:val="00D8054D"/>
    <w:rsid w:val="00D809B4"/>
    <w:rsid w:val="00D817DA"/>
    <w:rsid w:val="00D8195E"/>
    <w:rsid w:val="00D81E42"/>
    <w:rsid w:val="00D842A5"/>
    <w:rsid w:val="00D846CC"/>
    <w:rsid w:val="00D913BA"/>
    <w:rsid w:val="00D91434"/>
    <w:rsid w:val="00D92817"/>
    <w:rsid w:val="00D93524"/>
    <w:rsid w:val="00D9414D"/>
    <w:rsid w:val="00D9430A"/>
    <w:rsid w:val="00D96ADC"/>
    <w:rsid w:val="00D96C35"/>
    <w:rsid w:val="00D97C65"/>
    <w:rsid w:val="00DA09AE"/>
    <w:rsid w:val="00DA0C7B"/>
    <w:rsid w:val="00DA1406"/>
    <w:rsid w:val="00DA19BC"/>
    <w:rsid w:val="00DA2434"/>
    <w:rsid w:val="00DA29C4"/>
    <w:rsid w:val="00DA42E0"/>
    <w:rsid w:val="00DA4606"/>
    <w:rsid w:val="00DA482B"/>
    <w:rsid w:val="00DA49DF"/>
    <w:rsid w:val="00DA4B91"/>
    <w:rsid w:val="00DA6011"/>
    <w:rsid w:val="00DA6458"/>
    <w:rsid w:val="00DA68A3"/>
    <w:rsid w:val="00DA7563"/>
    <w:rsid w:val="00DB04E2"/>
    <w:rsid w:val="00DB0CC3"/>
    <w:rsid w:val="00DB1477"/>
    <w:rsid w:val="00DB2A17"/>
    <w:rsid w:val="00DB39A9"/>
    <w:rsid w:val="00DB5892"/>
    <w:rsid w:val="00DB62BB"/>
    <w:rsid w:val="00DB66B8"/>
    <w:rsid w:val="00DB6AC3"/>
    <w:rsid w:val="00DB6CCE"/>
    <w:rsid w:val="00DC1731"/>
    <w:rsid w:val="00DC1848"/>
    <w:rsid w:val="00DC1A80"/>
    <w:rsid w:val="00DC3257"/>
    <w:rsid w:val="00DC38B4"/>
    <w:rsid w:val="00DC3C87"/>
    <w:rsid w:val="00DC41C0"/>
    <w:rsid w:val="00DC51FC"/>
    <w:rsid w:val="00DC6937"/>
    <w:rsid w:val="00DD0C32"/>
    <w:rsid w:val="00DD15D2"/>
    <w:rsid w:val="00DD2706"/>
    <w:rsid w:val="00DD2817"/>
    <w:rsid w:val="00DD2B9D"/>
    <w:rsid w:val="00DD3848"/>
    <w:rsid w:val="00DD534A"/>
    <w:rsid w:val="00DD55CA"/>
    <w:rsid w:val="00DD56E2"/>
    <w:rsid w:val="00DD598D"/>
    <w:rsid w:val="00DD6396"/>
    <w:rsid w:val="00DD6795"/>
    <w:rsid w:val="00DD67F5"/>
    <w:rsid w:val="00DD6CE2"/>
    <w:rsid w:val="00DD6D8F"/>
    <w:rsid w:val="00DD701D"/>
    <w:rsid w:val="00DE094F"/>
    <w:rsid w:val="00DE1189"/>
    <w:rsid w:val="00DE175D"/>
    <w:rsid w:val="00DE519B"/>
    <w:rsid w:val="00DE6964"/>
    <w:rsid w:val="00DE6CCC"/>
    <w:rsid w:val="00DF0C47"/>
    <w:rsid w:val="00DF0C5B"/>
    <w:rsid w:val="00DF1A0E"/>
    <w:rsid w:val="00DF25B9"/>
    <w:rsid w:val="00DF2792"/>
    <w:rsid w:val="00DF38CF"/>
    <w:rsid w:val="00DF4F1D"/>
    <w:rsid w:val="00DF65D2"/>
    <w:rsid w:val="00DF6CF7"/>
    <w:rsid w:val="00DF6D31"/>
    <w:rsid w:val="00DF7B97"/>
    <w:rsid w:val="00E01035"/>
    <w:rsid w:val="00E013AD"/>
    <w:rsid w:val="00E01BA7"/>
    <w:rsid w:val="00E024DF"/>
    <w:rsid w:val="00E04024"/>
    <w:rsid w:val="00E042BA"/>
    <w:rsid w:val="00E04637"/>
    <w:rsid w:val="00E04857"/>
    <w:rsid w:val="00E063D7"/>
    <w:rsid w:val="00E0728F"/>
    <w:rsid w:val="00E0778B"/>
    <w:rsid w:val="00E07791"/>
    <w:rsid w:val="00E07A0E"/>
    <w:rsid w:val="00E10A01"/>
    <w:rsid w:val="00E10BAE"/>
    <w:rsid w:val="00E11046"/>
    <w:rsid w:val="00E13315"/>
    <w:rsid w:val="00E1459E"/>
    <w:rsid w:val="00E14A30"/>
    <w:rsid w:val="00E15D4F"/>
    <w:rsid w:val="00E15FAC"/>
    <w:rsid w:val="00E167D4"/>
    <w:rsid w:val="00E221A9"/>
    <w:rsid w:val="00E235DC"/>
    <w:rsid w:val="00E23B7E"/>
    <w:rsid w:val="00E23C01"/>
    <w:rsid w:val="00E242C3"/>
    <w:rsid w:val="00E243EE"/>
    <w:rsid w:val="00E24E13"/>
    <w:rsid w:val="00E27C54"/>
    <w:rsid w:val="00E31B9D"/>
    <w:rsid w:val="00E31C90"/>
    <w:rsid w:val="00E31E16"/>
    <w:rsid w:val="00E3255B"/>
    <w:rsid w:val="00E334FD"/>
    <w:rsid w:val="00E35606"/>
    <w:rsid w:val="00E35ECB"/>
    <w:rsid w:val="00E3789E"/>
    <w:rsid w:val="00E37AEF"/>
    <w:rsid w:val="00E41519"/>
    <w:rsid w:val="00E41A6E"/>
    <w:rsid w:val="00E424E2"/>
    <w:rsid w:val="00E42D49"/>
    <w:rsid w:val="00E43111"/>
    <w:rsid w:val="00E43219"/>
    <w:rsid w:val="00E4464A"/>
    <w:rsid w:val="00E45327"/>
    <w:rsid w:val="00E47635"/>
    <w:rsid w:val="00E5060C"/>
    <w:rsid w:val="00E525C1"/>
    <w:rsid w:val="00E52DE0"/>
    <w:rsid w:val="00E53950"/>
    <w:rsid w:val="00E55B90"/>
    <w:rsid w:val="00E56994"/>
    <w:rsid w:val="00E56ADA"/>
    <w:rsid w:val="00E57446"/>
    <w:rsid w:val="00E57C39"/>
    <w:rsid w:val="00E57FCD"/>
    <w:rsid w:val="00E60F7A"/>
    <w:rsid w:val="00E6142E"/>
    <w:rsid w:val="00E618AC"/>
    <w:rsid w:val="00E62479"/>
    <w:rsid w:val="00E63679"/>
    <w:rsid w:val="00E637DA"/>
    <w:rsid w:val="00E63AD9"/>
    <w:rsid w:val="00E64BAE"/>
    <w:rsid w:val="00E65ABB"/>
    <w:rsid w:val="00E66DAC"/>
    <w:rsid w:val="00E677DB"/>
    <w:rsid w:val="00E7228D"/>
    <w:rsid w:val="00E722F0"/>
    <w:rsid w:val="00E726F7"/>
    <w:rsid w:val="00E73C72"/>
    <w:rsid w:val="00E73DA1"/>
    <w:rsid w:val="00E740A3"/>
    <w:rsid w:val="00E751E2"/>
    <w:rsid w:val="00E759A8"/>
    <w:rsid w:val="00E76917"/>
    <w:rsid w:val="00E801BF"/>
    <w:rsid w:val="00E8039C"/>
    <w:rsid w:val="00E805DD"/>
    <w:rsid w:val="00E8183F"/>
    <w:rsid w:val="00E818E0"/>
    <w:rsid w:val="00E82D46"/>
    <w:rsid w:val="00E837E3"/>
    <w:rsid w:val="00E839A8"/>
    <w:rsid w:val="00E85370"/>
    <w:rsid w:val="00E86986"/>
    <w:rsid w:val="00E873DE"/>
    <w:rsid w:val="00E8768D"/>
    <w:rsid w:val="00E87EE0"/>
    <w:rsid w:val="00E90221"/>
    <w:rsid w:val="00E90E94"/>
    <w:rsid w:val="00E91EE9"/>
    <w:rsid w:val="00E928C4"/>
    <w:rsid w:val="00E92965"/>
    <w:rsid w:val="00E93DD5"/>
    <w:rsid w:val="00E94AC4"/>
    <w:rsid w:val="00E94CD6"/>
    <w:rsid w:val="00E959FB"/>
    <w:rsid w:val="00E97909"/>
    <w:rsid w:val="00EA006E"/>
    <w:rsid w:val="00EA01FE"/>
    <w:rsid w:val="00EA46B9"/>
    <w:rsid w:val="00EA4E56"/>
    <w:rsid w:val="00EA6484"/>
    <w:rsid w:val="00EA692B"/>
    <w:rsid w:val="00EA72AA"/>
    <w:rsid w:val="00EB11D5"/>
    <w:rsid w:val="00EB215A"/>
    <w:rsid w:val="00EB2519"/>
    <w:rsid w:val="00EB3A44"/>
    <w:rsid w:val="00EB595C"/>
    <w:rsid w:val="00EB62FC"/>
    <w:rsid w:val="00EB7976"/>
    <w:rsid w:val="00EB79AA"/>
    <w:rsid w:val="00EB7DBF"/>
    <w:rsid w:val="00EC09E5"/>
    <w:rsid w:val="00EC0A3F"/>
    <w:rsid w:val="00EC1DBE"/>
    <w:rsid w:val="00EC4C4E"/>
    <w:rsid w:val="00EC4FD4"/>
    <w:rsid w:val="00EC548E"/>
    <w:rsid w:val="00EC55C0"/>
    <w:rsid w:val="00EC55FF"/>
    <w:rsid w:val="00EC5667"/>
    <w:rsid w:val="00EC743B"/>
    <w:rsid w:val="00EC7939"/>
    <w:rsid w:val="00EC7BBC"/>
    <w:rsid w:val="00ED0775"/>
    <w:rsid w:val="00ED0FB6"/>
    <w:rsid w:val="00ED1201"/>
    <w:rsid w:val="00ED1D19"/>
    <w:rsid w:val="00ED2993"/>
    <w:rsid w:val="00ED29A3"/>
    <w:rsid w:val="00ED3C3D"/>
    <w:rsid w:val="00ED4DEA"/>
    <w:rsid w:val="00ED5020"/>
    <w:rsid w:val="00ED51E0"/>
    <w:rsid w:val="00ED5F75"/>
    <w:rsid w:val="00ED6424"/>
    <w:rsid w:val="00ED6B77"/>
    <w:rsid w:val="00EE1C85"/>
    <w:rsid w:val="00EE34EF"/>
    <w:rsid w:val="00EE3B77"/>
    <w:rsid w:val="00EE4EFF"/>
    <w:rsid w:val="00EE53F2"/>
    <w:rsid w:val="00EE60C7"/>
    <w:rsid w:val="00EF0529"/>
    <w:rsid w:val="00EF24EB"/>
    <w:rsid w:val="00EF2951"/>
    <w:rsid w:val="00EF4D01"/>
    <w:rsid w:val="00EF4FCF"/>
    <w:rsid w:val="00EF53BF"/>
    <w:rsid w:val="00EF5518"/>
    <w:rsid w:val="00EF6B79"/>
    <w:rsid w:val="00EF6C64"/>
    <w:rsid w:val="00F00B7B"/>
    <w:rsid w:val="00F0161F"/>
    <w:rsid w:val="00F02DF7"/>
    <w:rsid w:val="00F05730"/>
    <w:rsid w:val="00F07A8F"/>
    <w:rsid w:val="00F07EF7"/>
    <w:rsid w:val="00F1071D"/>
    <w:rsid w:val="00F11415"/>
    <w:rsid w:val="00F11626"/>
    <w:rsid w:val="00F12AC3"/>
    <w:rsid w:val="00F13553"/>
    <w:rsid w:val="00F13610"/>
    <w:rsid w:val="00F145EC"/>
    <w:rsid w:val="00F15F98"/>
    <w:rsid w:val="00F16341"/>
    <w:rsid w:val="00F175F4"/>
    <w:rsid w:val="00F177BB"/>
    <w:rsid w:val="00F17D83"/>
    <w:rsid w:val="00F206BD"/>
    <w:rsid w:val="00F22485"/>
    <w:rsid w:val="00F2369F"/>
    <w:rsid w:val="00F23DBE"/>
    <w:rsid w:val="00F2528F"/>
    <w:rsid w:val="00F25913"/>
    <w:rsid w:val="00F26144"/>
    <w:rsid w:val="00F26977"/>
    <w:rsid w:val="00F27629"/>
    <w:rsid w:val="00F3072B"/>
    <w:rsid w:val="00F30ABD"/>
    <w:rsid w:val="00F313E2"/>
    <w:rsid w:val="00F31DA9"/>
    <w:rsid w:val="00F3247B"/>
    <w:rsid w:val="00F32CF8"/>
    <w:rsid w:val="00F32FB1"/>
    <w:rsid w:val="00F3345F"/>
    <w:rsid w:val="00F33791"/>
    <w:rsid w:val="00F343CF"/>
    <w:rsid w:val="00F34E4C"/>
    <w:rsid w:val="00F351E5"/>
    <w:rsid w:val="00F364A8"/>
    <w:rsid w:val="00F4114D"/>
    <w:rsid w:val="00F41970"/>
    <w:rsid w:val="00F41BEC"/>
    <w:rsid w:val="00F4219C"/>
    <w:rsid w:val="00F440E2"/>
    <w:rsid w:val="00F4423B"/>
    <w:rsid w:val="00F44AB1"/>
    <w:rsid w:val="00F44ADA"/>
    <w:rsid w:val="00F4500F"/>
    <w:rsid w:val="00F46319"/>
    <w:rsid w:val="00F4652A"/>
    <w:rsid w:val="00F47983"/>
    <w:rsid w:val="00F506BD"/>
    <w:rsid w:val="00F50C24"/>
    <w:rsid w:val="00F52747"/>
    <w:rsid w:val="00F5391C"/>
    <w:rsid w:val="00F53BB1"/>
    <w:rsid w:val="00F54797"/>
    <w:rsid w:val="00F5512A"/>
    <w:rsid w:val="00F552C8"/>
    <w:rsid w:val="00F565C4"/>
    <w:rsid w:val="00F60068"/>
    <w:rsid w:val="00F60764"/>
    <w:rsid w:val="00F6083F"/>
    <w:rsid w:val="00F62131"/>
    <w:rsid w:val="00F62488"/>
    <w:rsid w:val="00F6248D"/>
    <w:rsid w:val="00F62713"/>
    <w:rsid w:val="00F62BA1"/>
    <w:rsid w:val="00F637EF"/>
    <w:rsid w:val="00F64F7D"/>
    <w:rsid w:val="00F6530D"/>
    <w:rsid w:val="00F702B8"/>
    <w:rsid w:val="00F7066A"/>
    <w:rsid w:val="00F70F7F"/>
    <w:rsid w:val="00F713C3"/>
    <w:rsid w:val="00F7402D"/>
    <w:rsid w:val="00F7438C"/>
    <w:rsid w:val="00F74783"/>
    <w:rsid w:val="00F74B69"/>
    <w:rsid w:val="00F74CF9"/>
    <w:rsid w:val="00F75426"/>
    <w:rsid w:val="00F7603E"/>
    <w:rsid w:val="00F76831"/>
    <w:rsid w:val="00F76B23"/>
    <w:rsid w:val="00F80271"/>
    <w:rsid w:val="00F82E99"/>
    <w:rsid w:val="00F84450"/>
    <w:rsid w:val="00F845EF"/>
    <w:rsid w:val="00F8479F"/>
    <w:rsid w:val="00F85782"/>
    <w:rsid w:val="00F862D4"/>
    <w:rsid w:val="00F870A8"/>
    <w:rsid w:val="00F87DD0"/>
    <w:rsid w:val="00F9029A"/>
    <w:rsid w:val="00F90FB8"/>
    <w:rsid w:val="00F91AC8"/>
    <w:rsid w:val="00F936DA"/>
    <w:rsid w:val="00F94181"/>
    <w:rsid w:val="00F94A59"/>
    <w:rsid w:val="00F94A83"/>
    <w:rsid w:val="00F950FB"/>
    <w:rsid w:val="00F95C8E"/>
    <w:rsid w:val="00F9611C"/>
    <w:rsid w:val="00F961B3"/>
    <w:rsid w:val="00F96836"/>
    <w:rsid w:val="00F96E06"/>
    <w:rsid w:val="00F979B7"/>
    <w:rsid w:val="00FA000D"/>
    <w:rsid w:val="00FA268C"/>
    <w:rsid w:val="00FA48E4"/>
    <w:rsid w:val="00FA5681"/>
    <w:rsid w:val="00FA779D"/>
    <w:rsid w:val="00FA7BB7"/>
    <w:rsid w:val="00FB037C"/>
    <w:rsid w:val="00FB21DF"/>
    <w:rsid w:val="00FB2987"/>
    <w:rsid w:val="00FB47DA"/>
    <w:rsid w:val="00FB5EC5"/>
    <w:rsid w:val="00FB74FB"/>
    <w:rsid w:val="00FB7A93"/>
    <w:rsid w:val="00FC0051"/>
    <w:rsid w:val="00FC02CF"/>
    <w:rsid w:val="00FC05B2"/>
    <w:rsid w:val="00FC064B"/>
    <w:rsid w:val="00FC160C"/>
    <w:rsid w:val="00FC291A"/>
    <w:rsid w:val="00FC2DB1"/>
    <w:rsid w:val="00FC38A3"/>
    <w:rsid w:val="00FC3C6F"/>
    <w:rsid w:val="00FC7313"/>
    <w:rsid w:val="00FD0A7A"/>
    <w:rsid w:val="00FD0E94"/>
    <w:rsid w:val="00FD0F48"/>
    <w:rsid w:val="00FD10BD"/>
    <w:rsid w:val="00FD1104"/>
    <w:rsid w:val="00FD159B"/>
    <w:rsid w:val="00FD179E"/>
    <w:rsid w:val="00FD1BEC"/>
    <w:rsid w:val="00FD22B5"/>
    <w:rsid w:val="00FD2411"/>
    <w:rsid w:val="00FD26EA"/>
    <w:rsid w:val="00FD2E66"/>
    <w:rsid w:val="00FD354B"/>
    <w:rsid w:val="00FD3592"/>
    <w:rsid w:val="00FE195C"/>
    <w:rsid w:val="00FE220B"/>
    <w:rsid w:val="00FE2700"/>
    <w:rsid w:val="00FE276F"/>
    <w:rsid w:val="00FE42C7"/>
    <w:rsid w:val="00FE4C37"/>
    <w:rsid w:val="00FE5BCE"/>
    <w:rsid w:val="00FE71F5"/>
    <w:rsid w:val="00FF0F25"/>
    <w:rsid w:val="00FF1EF8"/>
    <w:rsid w:val="00FF2069"/>
    <w:rsid w:val="00FF2312"/>
    <w:rsid w:val="00FF2479"/>
    <w:rsid w:val="00FF2B44"/>
    <w:rsid w:val="00FF2E9D"/>
    <w:rsid w:val="00FF383E"/>
    <w:rsid w:val="00FF46A4"/>
    <w:rsid w:val="00FF5200"/>
    <w:rsid w:val="00FF636B"/>
    <w:rsid w:val="00FF6CDD"/>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BC2194E"/>
  <w15:docId w15:val="{EA8A4C9B-DD39-4DE0-B26E-ED3EEE03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20F"/>
    <w:pPr>
      <w:spacing w:after="200" w:line="276" w:lineRule="auto"/>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8034F"/>
    <w:pPr>
      <w:ind w:left="720"/>
      <w:contextualSpacing/>
    </w:pPr>
  </w:style>
  <w:style w:type="paragraph" w:styleId="Header">
    <w:name w:val="header"/>
    <w:basedOn w:val="Normal"/>
    <w:link w:val="HeaderChar"/>
    <w:uiPriority w:val="99"/>
    <w:rsid w:val="00FE5BC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E5BCE"/>
    <w:rPr>
      <w:rFonts w:cs="Times New Roman"/>
    </w:rPr>
  </w:style>
  <w:style w:type="paragraph" w:styleId="Footer">
    <w:name w:val="footer"/>
    <w:basedOn w:val="Normal"/>
    <w:link w:val="FooterChar"/>
    <w:uiPriority w:val="99"/>
    <w:rsid w:val="00FE5BC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E5BCE"/>
    <w:rPr>
      <w:rFonts w:cs="Times New Roman"/>
    </w:rPr>
  </w:style>
  <w:style w:type="paragraph" w:customStyle="1" w:styleId="Default">
    <w:name w:val="Default"/>
    <w:uiPriority w:val="99"/>
    <w:rsid w:val="005279AA"/>
    <w:pPr>
      <w:autoSpaceDE w:val="0"/>
      <w:autoSpaceDN w:val="0"/>
      <w:adjustRightInd w:val="0"/>
    </w:pPr>
    <w:rPr>
      <w:color w:val="000000"/>
      <w:sz w:val="24"/>
      <w:szCs w:val="24"/>
    </w:rPr>
  </w:style>
  <w:style w:type="paragraph" w:styleId="BodyText">
    <w:name w:val="Body Text"/>
    <w:basedOn w:val="Normal"/>
    <w:link w:val="BodyTextChar"/>
    <w:uiPriority w:val="99"/>
    <w:rsid w:val="00862667"/>
    <w:pPr>
      <w:spacing w:after="120"/>
    </w:pPr>
  </w:style>
  <w:style w:type="character" w:customStyle="1" w:styleId="BodyTextChar">
    <w:name w:val="Body Text Char"/>
    <w:basedOn w:val="DefaultParagraphFont"/>
    <w:link w:val="BodyText"/>
    <w:uiPriority w:val="99"/>
    <w:semiHidden/>
    <w:locked/>
    <w:rsid w:val="00F94A83"/>
    <w:rPr>
      <w:rFonts w:cs="Times New Roman"/>
      <w:color w:val="000000"/>
      <w:sz w:val="24"/>
      <w:szCs w:val="24"/>
    </w:rPr>
  </w:style>
  <w:style w:type="character" w:styleId="LineNumber">
    <w:name w:val="line number"/>
    <w:basedOn w:val="DefaultParagraphFont"/>
    <w:uiPriority w:val="99"/>
    <w:rsid w:val="00C15C1E"/>
    <w:rPr>
      <w:rFonts w:cs="Times New Roman"/>
    </w:rPr>
  </w:style>
  <w:style w:type="paragraph" w:styleId="BalloonText">
    <w:name w:val="Balloon Text"/>
    <w:basedOn w:val="Normal"/>
    <w:link w:val="BalloonTextChar"/>
    <w:uiPriority w:val="99"/>
    <w:semiHidden/>
    <w:unhideWhenUsed/>
    <w:rsid w:val="00220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B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E53CF-AA5F-426D-B35D-654F4E2D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OWN OF OLD SAYBROOK</vt:lpstr>
    </vt:vector>
  </TitlesOfParts>
  <Company>Microsoft</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LD SAYBROOK</dc:title>
  <dc:creator>Mel</dc:creator>
  <cp:lastModifiedBy>Gratia Lewis</cp:lastModifiedBy>
  <cp:revision>9</cp:revision>
  <cp:lastPrinted>2024-04-09T17:47:00Z</cp:lastPrinted>
  <dcterms:created xsi:type="dcterms:W3CDTF">2024-04-09T17:15:00Z</dcterms:created>
  <dcterms:modified xsi:type="dcterms:W3CDTF">2024-04-09T17:49:00Z</dcterms:modified>
</cp:coreProperties>
</file>